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9" w:type="dxa"/>
        <w:tblCellSpacing w:w="0" w:type="dxa"/>
        <w:tblBorders>
          <w:top w:val="single" w:sz="4" w:space="0" w:color="000000"/>
          <w:left w:val="dotted" w:sz="4" w:space="0" w:color="D3D3D3"/>
          <w:bottom w:val="single" w:sz="4" w:space="0" w:color="000000"/>
          <w:right w:val="dotted" w:sz="4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639"/>
      </w:tblGrid>
      <w:tr w:rsidR="0026456F" w:rsidRPr="00AA12DE" w14:paraId="5003AAF8" w14:textId="77777777" w:rsidTr="0026456F">
        <w:trPr>
          <w:tblCellSpacing w:w="0" w:type="dxa"/>
        </w:trPr>
        <w:tc>
          <w:tcPr>
            <w:tcW w:w="523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2D0147D3" w14:textId="77777777" w:rsidR="0026456F" w:rsidRPr="00AA12DE" w:rsidRDefault="0026456F" w:rsidP="0026456F">
            <w:pPr>
              <w:suppressAutoHyphens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12DE">
              <w:rPr>
                <w:rFonts w:ascii="Corbel" w:hAnsi="Corbel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 wp14:anchorId="382E1471" wp14:editId="5AD304DF">
                  <wp:extent cx="604520" cy="707390"/>
                  <wp:effectExtent l="19050" t="0" r="5080" b="0"/>
                  <wp:docPr id="8" name="Imagem 4" descr="https://projudi2.tjpr.jus.br/projudi/imagens/brasaoPetro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judi2.tjpr.jus.br/projudi/imagens/brasaoPetro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0ECF73B8" w14:textId="77777777" w:rsidR="00AA2991" w:rsidRPr="00AA2991" w:rsidRDefault="00AA2991" w:rsidP="00AA29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PODER JUDICIÁRIO DO ESTADO DO PARANÁ</w:t>
            </w:r>
          </w:p>
          <w:p w14:paraId="479717CF" w14:textId="77777777" w:rsidR="00AA2991" w:rsidRPr="00AA2991" w:rsidRDefault="00AA2991" w:rsidP="00AA29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COMARCA DE PALMITAL</w:t>
            </w:r>
          </w:p>
          <w:p w14:paraId="0A79425C" w14:textId="77777777" w:rsidR="00AA2991" w:rsidRPr="00AA2991" w:rsidRDefault="00AA2991" w:rsidP="00AA29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VARA CÍVEL DE PALMITAL - PROJUDI</w:t>
            </w:r>
          </w:p>
          <w:p w14:paraId="773B40E6" w14:textId="77777777" w:rsidR="00AA2991" w:rsidRDefault="00AA2991" w:rsidP="00AA29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  <w:t xml:space="preserve">Rua Interventor Manoel Ribas, 810 - Edifício do Fórum - Centro - PALMITAL -PR/PR </w:t>
            </w:r>
          </w:p>
          <w:p w14:paraId="382DCC4E" w14:textId="20987917" w:rsidR="0026456F" w:rsidRPr="00AA12DE" w:rsidRDefault="00AA2991" w:rsidP="00AA29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Fone: (42) 3309-3916 -</w:t>
            </w:r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Celular: (42) 99141-4141 - E-mail: </w:t>
            </w:r>
            <w:hyperlink r:id="rId9" w:history="1">
              <w:r w:rsidRPr="00A5606C">
                <w:rPr>
                  <w:rStyle w:val="Hyperlink"/>
                  <w:rFonts w:ascii="Corbel" w:eastAsiaTheme="minorHAnsi" w:hAnsi="Corbel"/>
                  <w:b/>
                  <w:bCs/>
                  <w:sz w:val="22"/>
                  <w:szCs w:val="22"/>
                  <w:lang w:eastAsia="en-US"/>
                </w:rPr>
                <w:t>aoli@tjpr.jus.br</w:t>
              </w:r>
            </w:hyperlink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15BB1A6" w14:textId="05BAD53F" w:rsidR="002D5F94" w:rsidRDefault="002D5F94" w:rsidP="0085493C">
      <w:pPr>
        <w:jc w:val="both"/>
        <w:rPr>
          <w:rFonts w:ascii="Corbel" w:hAnsi="Corbel" w:cs="Arial"/>
          <w:b/>
          <w:sz w:val="22"/>
          <w:szCs w:val="22"/>
          <w:u w:val="single"/>
        </w:rPr>
      </w:pPr>
    </w:p>
    <w:p w14:paraId="6B937E3E" w14:textId="47985581" w:rsidR="002D5F94" w:rsidRDefault="002D5F94" w:rsidP="0085493C">
      <w:pPr>
        <w:jc w:val="both"/>
        <w:rPr>
          <w:rFonts w:ascii="Corbel" w:hAnsi="Corbel" w:cs="Arial"/>
          <w:b/>
          <w:sz w:val="22"/>
          <w:szCs w:val="22"/>
          <w:u w:val="single"/>
        </w:rPr>
      </w:pPr>
    </w:p>
    <w:p w14:paraId="3A150477" w14:textId="77777777" w:rsidR="00FB36F7" w:rsidRDefault="00FB36F7" w:rsidP="0085493C">
      <w:pPr>
        <w:jc w:val="both"/>
        <w:rPr>
          <w:rFonts w:ascii="Corbel" w:hAnsi="Corbel" w:cs="Arial"/>
          <w:b/>
          <w:sz w:val="22"/>
          <w:szCs w:val="22"/>
          <w:u w:val="single"/>
        </w:rPr>
      </w:pPr>
    </w:p>
    <w:p w14:paraId="6A20B44A" w14:textId="77777777" w:rsidR="00556A11" w:rsidRDefault="00556A11" w:rsidP="0085493C">
      <w:pPr>
        <w:jc w:val="both"/>
        <w:rPr>
          <w:rFonts w:ascii="Corbel" w:hAnsi="Corbel" w:cs="Arial"/>
          <w:b/>
          <w:sz w:val="22"/>
          <w:szCs w:val="22"/>
          <w:u w:val="single"/>
        </w:rPr>
      </w:pPr>
    </w:p>
    <w:p w14:paraId="4952D86B" w14:textId="77777777" w:rsidR="00576B7B" w:rsidRDefault="00576B7B" w:rsidP="0085493C">
      <w:pPr>
        <w:jc w:val="both"/>
        <w:rPr>
          <w:rFonts w:ascii="Corbel" w:hAnsi="Corbel" w:cs="Arial"/>
          <w:b/>
          <w:sz w:val="22"/>
          <w:szCs w:val="22"/>
          <w:u w:val="single"/>
        </w:rPr>
      </w:pPr>
    </w:p>
    <w:p w14:paraId="2187CBDC" w14:textId="77777777" w:rsidR="00576B7B" w:rsidRDefault="00576B7B" w:rsidP="0085493C">
      <w:pPr>
        <w:jc w:val="both"/>
        <w:rPr>
          <w:rFonts w:ascii="Corbel" w:hAnsi="Corbel" w:cs="Arial"/>
          <w:b/>
          <w:sz w:val="22"/>
          <w:szCs w:val="22"/>
          <w:u w:val="single"/>
        </w:rPr>
      </w:pPr>
    </w:p>
    <w:p w14:paraId="4FA32DE9" w14:textId="77777777" w:rsidR="00576B7B" w:rsidRPr="00AA12DE" w:rsidRDefault="00576B7B" w:rsidP="0085493C">
      <w:pPr>
        <w:jc w:val="both"/>
        <w:rPr>
          <w:rFonts w:ascii="Corbel" w:hAnsi="Corbel" w:cs="Arial"/>
          <w:b/>
          <w:sz w:val="22"/>
          <w:szCs w:val="22"/>
          <w:u w:val="single"/>
        </w:rPr>
      </w:pPr>
    </w:p>
    <w:p w14:paraId="19EFED2E" w14:textId="20273854" w:rsidR="00AA12DE" w:rsidRDefault="00AA12DE" w:rsidP="00AA12DE">
      <w:pPr>
        <w:jc w:val="center"/>
        <w:rPr>
          <w:rFonts w:ascii="Corbel" w:hAnsi="Corbel" w:cs="Arial"/>
          <w:b/>
          <w:sz w:val="22"/>
          <w:szCs w:val="22"/>
          <w:u w:val="single"/>
        </w:rPr>
      </w:pPr>
      <w:r w:rsidRPr="00AA12DE">
        <w:rPr>
          <w:rFonts w:ascii="Corbel" w:hAnsi="Corbel" w:cs="Arial"/>
          <w:b/>
          <w:sz w:val="22"/>
          <w:szCs w:val="22"/>
          <w:u w:val="single"/>
        </w:rPr>
        <w:t>ATOS PREPARATÓRIOS PARA REALIZAÇÃO DO LEILÃO PÚBLICO</w:t>
      </w:r>
    </w:p>
    <w:p w14:paraId="5E9477FE" w14:textId="77777777" w:rsidR="007B33C5" w:rsidRPr="00AA12DE" w:rsidRDefault="007B33C5" w:rsidP="00AA12DE">
      <w:pPr>
        <w:jc w:val="center"/>
        <w:rPr>
          <w:rFonts w:ascii="Corbel" w:hAnsi="Corbel" w:cs="Arial"/>
          <w:b/>
          <w:sz w:val="22"/>
          <w:szCs w:val="22"/>
          <w:u w:val="single"/>
        </w:rPr>
      </w:pPr>
    </w:p>
    <w:p w14:paraId="1B5FA05C" w14:textId="77777777" w:rsidR="002D5F94" w:rsidRPr="00AA12DE" w:rsidRDefault="002D5F94" w:rsidP="00AA12DE">
      <w:pPr>
        <w:jc w:val="center"/>
        <w:rPr>
          <w:rFonts w:ascii="Corbel" w:hAnsi="Corbel" w:cs="Arial"/>
          <w:b/>
          <w:sz w:val="22"/>
          <w:szCs w:val="22"/>
          <w:u w:val="single"/>
        </w:rPr>
      </w:pPr>
    </w:p>
    <w:p w14:paraId="2C334F14" w14:textId="77777777" w:rsidR="00AA12DE" w:rsidRPr="00AA12DE" w:rsidRDefault="00AA12DE" w:rsidP="00A813A4">
      <w:pPr>
        <w:ind w:firstLine="1701"/>
        <w:jc w:val="center"/>
        <w:rPr>
          <w:rFonts w:ascii="Corbel" w:hAnsi="Corbel" w:cs="Arial"/>
          <w:b/>
          <w:sz w:val="22"/>
          <w:szCs w:val="22"/>
          <w:u w:val="single"/>
        </w:rPr>
      </w:pPr>
    </w:p>
    <w:p w14:paraId="476D6AB0" w14:textId="438313DB" w:rsidR="00AA12DE" w:rsidRDefault="00AA12DE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  <w:r w:rsidRPr="00AA12DE">
        <w:rPr>
          <w:rFonts w:ascii="Corbel" w:hAnsi="Corbel" w:cs="Arial"/>
          <w:sz w:val="22"/>
          <w:szCs w:val="22"/>
        </w:rPr>
        <w:t xml:space="preserve">Expedido edital de Leilão Público, </w:t>
      </w:r>
      <w:proofErr w:type="spellStart"/>
      <w:r w:rsidRPr="00AA12DE">
        <w:rPr>
          <w:rFonts w:ascii="Corbel" w:hAnsi="Corbel" w:cs="Arial"/>
          <w:sz w:val="22"/>
          <w:szCs w:val="22"/>
        </w:rPr>
        <w:t>o qual</w:t>
      </w:r>
      <w:proofErr w:type="spellEnd"/>
      <w:r w:rsidRPr="00AA12DE">
        <w:rPr>
          <w:rFonts w:ascii="Corbel" w:hAnsi="Corbel" w:cs="Arial"/>
          <w:sz w:val="22"/>
          <w:szCs w:val="22"/>
        </w:rPr>
        <w:t xml:space="preserve"> será publicado no </w:t>
      </w:r>
      <w:r w:rsidRPr="00AA12DE">
        <w:rPr>
          <w:rFonts w:ascii="Corbel" w:hAnsi="Corbel" w:cs="Courier New"/>
          <w:color w:val="000000"/>
          <w:sz w:val="22"/>
          <w:szCs w:val="22"/>
        </w:rPr>
        <w:t xml:space="preserve">site: </w:t>
      </w:r>
      <w:hyperlink r:id="rId10" w:history="1">
        <w:r w:rsidRPr="00AA12DE">
          <w:rPr>
            <w:rStyle w:val="Hyperlink"/>
            <w:rFonts w:ascii="Corbel" w:hAnsi="Corbel" w:cs="Courier New"/>
            <w:sz w:val="22"/>
            <w:szCs w:val="22"/>
          </w:rPr>
          <w:t>www.jeleiloes.com.br</w:t>
        </w:r>
      </w:hyperlink>
      <w:r w:rsidRPr="00AA12DE">
        <w:rPr>
          <w:rFonts w:ascii="Corbel" w:hAnsi="Corbel" w:cs="Courier New"/>
          <w:color w:val="000000"/>
          <w:sz w:val="22"/>
          <w:szCs w:val="22"/>
        </w:rPr>
        <w:t xml:space="preserve">, de forma a cumprir o preconizado pelo artigo 887, parágrafo 2º do Código de Processo Civil, </w:t>
      </w:r>
      <w:r w:rsidRPr="00AA12DE">
        <w:rPr>
          <w:rFonts w:ascii="Corbel" w:hAnsi="Corbel" w:cs="Arial"/>
          <w:sz w:val="22"/>
          <w:szCs w:val="22"/>
        </w:rPr>
        <w:t>afixado pela serventia uma via no local de costume no átrio do Fórum, bem como encaminhado ao Diário da Justiça Eletrônico para a devida veiculação.</w:t>
      </w:r>
    </w:p>
    <w:p w14:paraId="3A432332" w14:textId="77777777" w:rsidR="002D5F94" w:rsidRPr="00AA12DE" w:rsidRDefault="002D5F94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</w:p>
    <w:p w14:paraId="51D96260" w14:textId="169D9F37" w:rsidR="00556A11" w:rsidRDefault="00914832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 xml:space="preserve">Deixei de expedir </w:t>
      </w:r>
      <w:r w:rsidR="002A7205">
        <w:rPr>
          <w:rFonts w:ascii="Corbel" w:hAnsi="Corbel" w:cs="Arial"/>
          <w:sz w:val="22"/>
          <w:szCs w:val="22"/>
        </w:rPr>
        <w:t xml:space="preserve">Ofício </w:t>
      </w:r>
      <w:r w:rsidR="00A02AFF">
        <w:rPr>
          <w:rFonts w:ascii="Corbel" w:hAnsi="Corbel" w:cs="Arial"/>
          <w:sz w:val="22"/>
          <w:szCs w:val="22"/>
        </w:rPr>
        <w:t xml:space="preserve">ao </w:t>
      </w:r>
      <w:r w:rsidR="00AA12DE" w:rsidRPr="00AA12DE">
        <w:rPr>
          <w:rFonts w:ascii="Corbel" w:hAnsi="Corbel" w:cs="Arial"/>
          <w:sz w:val="22"/>
          <w:szCs w:val="22"/>
        </w:rPr>
        <w:t>CRI</w:t>
      </w:r>
      <w:r w:rsidR="0087007C">
        <w:rPr>
          <w:rFonts w:ascii="Corbel" w:hAnsi="Corbel" w:cs="Arial"/>
          <w:sz w:val="22"/>
          <w:szCs w:val="22"/>
        </w:rPr>
        <w:t xml:space="preserve"> </w:t>
      </w:r>
      <w:r w:rsidR="00DD2FA3">
        <w:rPr>
          <w:rFonts w:ascii="Corbel" w:hAnsi="Corbel" w:cs="Arial"/>
          <w:sz w:val="22"/>
          <w:szCs w:val="22"/>
        </w:rPr>
        <w:t>local</w:t>
      </w:r>
      <w:r w:rsidR="0085493C" w:rsidRPr="00AA12DE">
        <w:rPr>
          <w:rFonts w:ascii="Corbel" w:hAnsi="Corbel" w:cs="Arial"/>
          <w:sz w:val="22"/>
          <w:szCs w:val="22"/>
        </w:rPr>
        <w:t xml:space="preserve">, em cumprimento ao que determina o </w:t>
      </w:r>
      <w:r w:rsidR="00E3325B">
        <w:rPr>
          <w:rFonts w:ascii="Corbel" w:hAnsi="Corbel" w:cs="Arial"/>
          <w:sz w:val="22"/>
          <w:szCs w:val="22"/>
        </w:rPr>
        <w:t xml:space="preserve">artigo </w:t>
      </w:r>
      <w:r w:rsidR="002D5F94">
        <w:rPr>
          <w:rFonts w:ascii="Corbel" w:hAnsi="Corbel" w:cs="Arial"/>
          <w:sz w:val="22"/>
          <w:szCs w:val="22"/>
        </w:rPr>
        <w:t>428</w:t>
      </w:r>
      <w:r w:rsidR="0085493C" w:rsidRPr="00AA12DE">
        <w:rPr>
          <w:rFonts w:ascii="Corbel" w:hAnsi="Corbel" w:cs="Arial"/>
          <w:sz w:val="22"/>
          <w:szCs w:val="22"/>
        </w:rPr>
        <w:t xml:space="preserve"> do Código de Normas da Corregedoria Geral </w:t>
      </w:r>
      <w:r w:rsidR="00A02AFF">
        <w:rPr>
          <w:rFonts w:ascii="Corbel" w:hAnsi="Corbel" w:cs="Arial"/>
          <w:sz w:val="22"/>
          <w:szCs w:val="22"/>
        </w:rPr>
        <w:t>da Justiça do Estado do Paraná</w:t>
      </w:r>
      <w:r>
        <w:rPr>
          <w:rFonts w:ascii="Corbel" w:hAnsi="Corbel" w:cs="Arial"/>
          <w:sz w:val="22"/>
          <w:szCs w:val="22"/>
        </w:rPr>
        <w:t xml:space="preserve">, por já constar dos autos a respectiva matrícula imobiliária, </w:t>
      </w:r>
      <w:r w:rsidR="000E072C">
        <w:rPr>
          <w:rFonts w:ascii="Corbel" w:hAnsi="Corbel" w:cs="Arial"/>
          <w:sz w:val="22"/>
          <w:szCs w:val="22"/>
        </w:rPr>
        <w:t>bem como ao INCRA por</w:t>
      </w:r>
      <w:r w:rsidR="00556A11">
        <w:rPr>
          <w:rFonts w:ascii="Corbel" w:hAnsi="Corbel" w:cs="Arial"/>
          <w:sz w:val="22"/>
          <w:szCs w:val="22"/>
        </w:rPr>
        <w:t xml:space="preserve"> </w:t>
      </w:r>
      <w:r w:rsidR="00DD2FA3">
        <w:rPr>
          <w:rFonts w:ascii="Corbel" w:hAnsi="Corbel" w:cs="Arial"/>
          <w:sz w:val="22"/>
          <w:szCs w:val="22"/>
        </w:rPr>
        <w:t>já constar da respectiva matrícula imobiliária o número do CCIR.</w:t>
      </w:r>
    </w:p>
    <w:p w14:paraId="1F489547" w14:textId="77777777" w:rsidR="002D5F94" w:rsidRDefault="002D5F94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</w:p>
    <w:p w14:paraId="1FFF77BA" w14:textId="7A366250" w:rsidR="00DA10D1" w:rsidRDefault="00A02AFF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 xml:space="preserve">Expedido mais, ofícios sob </w:t>
      </w:r>
      <w:proofErr w:type="spellStart"/>
      <w:r>
        <w:rPr>
          <w:rFonts w:ascii="Corbel" w:hAnsi="Corbel" w:cs="Arial"/>
          <w:sz w:val="22"/>
          <w:szCs w:val="22"/>
        </w:rPr>
        <w:t>nºs</w:t>
      </w:r>
      <w:proofErr w:type="spellEnd"/>
      <w:r w:rsidR="003444C6">
        <w:rPr>
          <w:rFonts w:ascii="Corbel" w:hAnsi="Corbel" w:cs="Arial"/>
          <w:sz w:val="22"/>
          <w:szCs w:val="22"/>
        </w:rPr>
        <w:t xml:space="preserve"> </w:t>
      </w:r>
      <w:r w:rsidR="00576B7B">
        <w:rPr>
          <w:rFonts w:ascii="Corbel" w:hAnsi="Corbel" w:cs="Arial"/>
          <w:sz w:val="22"/>
          <w:szCs w:val="22"/>
        </w:rPr>
        <w:t>1009</w:t>
      </w:r>
      <w:r w:rsidR="002C417D">
        <w:rPr>
          <w:rFonts w:ascii="Corbel" w:hAnsi="Corbel" w:cs="Arial"/>
          <w:sz w:val="22"/>
          <w:szCs w:val="22"/>
        </w:rPr>
        <w:t xml:space="preserve">, </w:t>
      </w:r>
      <w:r w:rsidR="00576B7B">
        <w:rPr>
          <w:rFonts w:ascii="Corbel" w:hAnsi="Corbel" w:cs="Arial"/>
          <w:sz w:val="22"/>
          <w:szCs w:val="22"/>
        </w:rPr>
        <w:t>1010</w:t>
      </w:r>
      <w:r w:rsidR="002C417D">
        <w:rPr>
          <w:rFonts w:ascii="Corbel" w:hAnsi="Corbel" w:cs="Arial"/>
          <w:sz w:val="22"/>
          <w:szCs w:val="22"/>
        </w:rPr>
        <w:t xml:space="preserve">, </w:t>
      </w:r>
      <w:r w:rsidR="00576B7B">
        <w:rPr>
          <w:rFonts w:ascii="Corbel" w:hAnsi="Corbel" w:cs="Arial"/>
          <w:sz w:val="22"/>
          <w:szCs w:val="22"/>
        </w:rPr>
        <w:t>1011</w:t>
      </w:r>
      <w:r w:rsidR="002C417D">
        <w:rPr>
          <w:rFonts w:ascii="Corbel" w:hAnsi="Corbel" w:cs="Arial"/>
          <w:sz w:val="22"/>
          <w:szCs w:val="22"/>
        </w:rPr>
        <w:t xml:space="preserve">, </w:t>
      </w:r>
      <w:r w:rsidR="00576B7B">
        <w:rPr>
          <w:rFonts w:ascii="Corbel" w:hAnsi="Corbel" w:cs="Arial"/>
          <w:sz w:val="22"/>
          <w:szCs w:val="22"/>
        </w:rPr>
        <w:t>1012</w:t>
      </w:r>
      <w:r w:rsidR="00CA1D3C">
        <w:rPr>
          <w:rFonts w:ascii="Corbel" w:hAnsi="Corbel" w:cs="Arial"/>
          <w:sz w:val="22"/>
          <w:szCs w:val="22"/>
        </w:rPr>
        <w:t xml:space="preserve"> e</w:t>
      </w:r>
      <w:r w:rsidR="002C417D">
        <w:rPr>
          <w:rFonts w:ascii="Corbel" w:hAnsi="Corbel" w:cs="Arial"/>
          <w:sz w:val="22"/>
          <w:szCs w:val="22"/>
        </w:rPr>
        <w:t xml:space="preserve"> </w:t>
      </w:r>
      <w:r w:rsidR="00576B7B">
        <w:rPr>
          <w:rFonts w:ascii="Corbel" w:hAnsi="Corbel" w:cs="Arial"/>
          <w:sz w:val="22"/>
          <w:szCs w:val="22"/>
        </w:rPr>
        <w:t>1013/2024.</w:t>
      </w:r>
      <w:r w:rsidR="0085493C" w:rsidRPr="00AA12DE">
        <w:rPr>
          <w:rFonts w:ascii="Corbel" w:hAnsi="Corbel" w:cs="Arial"/>
          <w:sz w:val="22"/>
          <w:szCs w:val="22"/>
        </w:rPr>
        <w:t xml:space="preserve">-Leileoiro, em cumprimento ao que determina o </w:t>
      </w:r>
      <w:r w:rsidR="00E3325B">
        <w:rPr>
          <w:rFonts w:ascii="Corbel" w:hAnsi="Corbel" w:cs="Arial"/>
          <w:sz w:val="22"/>
          <w:szCs w:val="22"/>
        </w:rPr>
        <w:t xml:space="preserve">artigo </w:t>
      </w:r>
      <w:r w:rsidR="002D5F94">
        <w:rPr>
          <w:rFonts w:ascii="Corbel" w:hAnsi="Corbel" w:cs="Arial"/>
          <w:sz w:val="22"/>
          <w:szCs w:val="22"/>
        </w:rPr>
        <w:t>429</w:t>
      </w:r>
      <w:r w:rsidR="0085493C" w:rsidRPr="00AA12DE">
        <w:rPr>
          <w:rFonts w:ascii="Corbel" w:hAnsi="Corbel" w:cs="Arial"/>
          <w:sz w:val="22"/>
          <w:szCs w:val="22"/>
        </w:rPr>
        <w:t xml:space="preserve"> do Código de Normas da Corregedoria Geral da Justiça do Estado do Paraná</w:t>
      </w:r>
      <w:r w:rsidR="00F236BC">
        <w:rPr>
          <w:rFonts w:ascii="Corbel" w:hAnsi="Corbel" w:cs="Arial"/>
          <w:sz w:val="22"/>
          <w:szCs w:val="22"/>
        </w:rPr>
        <w:t>.</w:t>
      </w:r>
    </w:p>
    <w:p w14:paraId="7B5CE0BA" w14:textId="77777777" w:rsidR="00D62617" w:rsidRDefault="00D62617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</w:p>
    <w:p w14:paraId="15F9713C" w14:textId="4A9F95CB" w:rsidR="00D62617" w:rsidRDefault="00D62617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Deixei de expedir Carta de Intimação ao credor hipotecário, em cumprimento ao artigo 889, V do Código de Processo Civil, por tratar-se do próprio credor destes autos.</w:t>
      </w:r>
    </w:p>
    <w:p w14:paraId="0E4754E7" w14:textId="77777777" w:rsidR="00E933DD" w:rsidRDefault="00E933DD" w:rsidP="00A813A4">
      <w:pPr>
        <w:ind w:firstLine="1701"/>
        <w:jc w:val="both"/>
        <w:rPr>
          <w:rFonts w:ascii="Corbel" w:hAnsi="Corbel" w:cs="Arial"/>
          <w:sz w:val="22"/>
          <w:szCs w:val="22"/>
        </w:rPr>
      </w:pPr>
    </w:p>
    <w:p w14:paraId="63DBEDBA" w14:textId="4ABA8CF9" w:rsidR="0085493C" w:rsidRDefault="00576B7B" w:rsidP="00A813A4">
      <w:pPr>
        <w:autoSpaceDE w:val="0"/>
        <w:autoSpaceDN w:val="0"/>
        <w:adjustRightInd w:val="0"/>
        <w:ind w:firstLine="1701"/>
        <w:jc w:val="both"/>
        <w:rPr>
          <w:rFonts w:ascii="Corbel" w:hAnsi="Corbel" w:cs="Arial"/>
          <w:b/>
          <w:i/>
          <w:sz w:val="22"/>
          <w:szCs w:val="22"/>
          <w:u w:val="single"/>
        </w:rPr>
      </w:pPr>
      <w:r>
        <w:rPr>
          <w:rFonts w:ascii="Corbel" w:hAnsi="Corbel" w:cs="Corbel"/>
          <w:bCs/>
          <w:color w:val="000000"/>
          <w:sz w:val="22"/>
          <w:szCs w:val="22"/>
        </w:rPr>
        <w:t>Deixei de expedir</w:t>
      </w:r>
      <w:r w:rsidR="00FB36F7" w:rsidRPr="00527CC9">
        <w:rPr>
          <w:rFonts w:ascii="Corbel" w:hAnsi="Corbel" w:cs="Corbel"/>
          <w:bCs/>
          <w:color w:val="000000"/>
          <w:sz w:val="22"/>
          <w:szCs w:val="22"/>
        </w:rPr>
        <w:t xml:space="preserve"> Carta de intimação </w:t>
      </w:r>
      <w:r w:rsidR="00FB36F7">
        <w:rPr>
          <w:rFonts w:ascii="Corbel" w:hAnsi="Corbel" w:cs="Corbel"/>
          <w:bCs/>
          <w:color w:val="000000"/>
          <w:sz w:val="22"/>
          <w:szCs w:val="22"/>
        </w:rPr>
        <w:t>do</w:t>
      </w:r>
      <w:r>
        <w:rPr>
          <w:rFonts w:ascii="Corbel" w:hAnsi="Corbel" w:cs="Corbel"/>
          <w:bCs/>
          <w:color w:val="000000"/>
          <w:sz w:val="22"/>
          <w:szCs w:val="22"/>
        </w:rPr>
        <w:t>s</w:t>
      </w:r>
      <w:r w:rsidR="00FB36F7" w:rsidRPr="00527CC9">
        <w:rPr>
          <w:rFonts w:ascii="Corbel" w:hAnsi="Corbel" w:cs="Corbel"/>
          <w:bCs/>
          <w:color w:val="000000"/>
          <w:sz w:val="22"/>
          <w:szCs w:val="22"/>
        </w:rPr>
        <w:t xml:space="preserve"> </w:t>
      </w:r>
      <w:r w:rsidR="00FB36F7" w:rsidRPr="00CA1D3C">
        <w:rPr>
          <w:rFonts w:ascii="Corbel" w:hAnsi="Corbel" w:cs="Corbel"/>
          <w:bCs/>
          <w:color w:val="000000"/>
          <w:sz w:val="22"/>
          <w:szCs w:val="22"/>
        </w:rPr>
        <w:t>executado</w:t>
      </w:r>
      <w:r>
        <w:rPr>
          <w:rFonts w:ascii="Corbel" w:hAnsi="Corbel" w:cs="Corbel"/>
          <w:bCs/>
          <w:color w:val="000000"/>
          <w:sz w:val="22"/>
          <w:szCs w:val="22"/>
        </w:rPr>
        <w:t>s</w:t>
      </w:r>
      <w:r w:rsidR="00FB36F7" w:rsidRPr="00CA1D3C">
        <w:rPr>
          <w:rFonts w:ascii="Corbel" w:hAnsi="Corbel" w:cs="Corbel"/>
          <w:bCs/>
          <w:color w:val="000000"/>
          <w:sz w:val="22"/>
          <w:szCs w:val="22"/>
        </w:rPr>
        <w:t xml:space="preserve"> Sr. </w:t>
      </w:r>
      <w:r w:rsidRPr="00576B7B">
        <w:rPr>
          <w:rFonts w:ascii="Corbel" w:hAnsi="Corbel"/>
          <w:b/>
          <w:bCs/>
          <w:sz w:val="22"/>
          <w:szCs w:val="22"/>
        </w:rPr>
        <w:t>JOSÉ PEREIRA – (CNPF/MF SOB Nº 531.484.369-20) e ROSILDA KRYSIAKI PEREIRA – (CNPF/MF SOB Nº 931.524.009-00)</w:t>
      </w:r>
      <w:r w:rsidR="00FB36F7" w:rsidRPr="00CA1D3C">
        <w:rPr>
          <w:rFonts w:ascii="Corbel" w:hAnsi="Corbel" w:cs="Corbel"/>
          <w:bCs/>
          <w:color w:val="000000"/>
          <w:sz w:val="22"/>
          <w:szCs w:val="22"/>
        </w:rPr>
        <w:t xml:space="preserve">, </w:t>
      </w:r>
      <w:r w:rsidRPr="00576B7B">
        <w:rPr>
          <w:rFonts w:ascii="Corbel" w:hAnsi="Corbel" w:cs="Arial"/>
          <w:i/>
          <w:iCs/>
          <w:sz w:val="22"/>
          <w:szCs w:val="22"/>
          <w:u w:val="single"/>
        </w:rPr>
        <w:t>uma vez que este</w:t>
      </w:r>
      <w:r>
        <w:rPr>
          <w:rFonts w:ascii="Corbel" w:hAnsi="Corbel" w:cs="Arial"/>
          <w:i/>
          <w:iCs/>
          <w:sz w:val="22"/>
          <w:szCs w:val="22"/>
          <w:u w:val="single"/>
        </w:rPr>
        <w:t>s</w:t>
      </w:r>
      <w:r w:rsidRPr="00576B7B">
        <w:rPr>
          <w:rFonts w:ascii="Corbel" w:hAnsi="Corbel" w:cs="Arial"/>
          <w:i/>
          <w:iCs/>
          <w:sz w:val="22"/>
          <w:szCs w:val="22"/>
          <w:u w:val="single"/>
        </w:rPr>
        <w:t xml:space="preserve"> ser</w:t>
      </w:r>
      <w:r>
        <w:rPr>
          <w:rFonts w:ascii="Corbel" w:hAnsi="Corbel" w:cs="Arial"/>
          <w:i/>
          <w:iCs/>
          <w:sz w:val="22"/>
          <w:szCs w:val="22"/>
          <w:u w:val="single"/>
        </w:rPr>
        <w:t>ão</w:t>
      </w:r>
      <w:r w:rsidRPr="00576B7B">
        <w:rPr>
          <w:rFonts w:ascii="Corbel" w:hAnsi="Corbel" w:cs="Arial"/>
          <w:i/>
          <w:iCs/>
          <w:sz w:val="22"/>
          <w:szCs w:val="22"/>
          <w:u w:val="single"/>
        </w:rPr>
        <w:t xml:space="preserve"> intimado</w:t>
      </w:r>
      <w:r>
        <w:rPr>
          <w:rFonts w:ascii="Corbel" w:hAnsi="Corbel" w:cs="Arial"/>
          <w:i/>
          <w:iCs/>
          <w:sz w:val="22"/>
          <w:szCs w:val="22"/>
          <w:u w:val="single"/>
        </w:rPr>
        <w:t>s</w:t>
      </w:r>
      <w:r w:rsidRPr="00576B7B">
        <w:rPr>
          <w:rFonts w:ascii="Corbel" w:hAnsi="Corbel" w:cs="Arial"/>
          <w:i/>
          <w:iCs/>
          <w:sz w:val="22"/>
          <w:szCs w:val="22"/>
          <w:u w:val="single"/>
        </w:rPr>
        <w:t xml:space="preserve"> por meio dos seus advogados e procuradores constituídos, na forma preconizada pelo artigo 889, inciso I do Código de Processo Civil.</w:t>
      </w:r>
    </w:p>
    <w:p w14:paraId="095CDA51" w14:textId="77777777" w:rsidR="002D5F94" w:rsidRDefault="002D5F94" w:rsidP="00A813A4">
      <w:pPr>
        <w:autoSpaceDE w:val="0"/>
        <w:autoSpaceDN w:val="0"/>
        <w:adjustRightInd w:val="0"/>
        <w:ind w:firstLine="1701"/>
        <w:jc w:val="both"/>
        <w:rPr>
          <w:rFonts w:ascii="Corbel" w:hAnsi="Corbel" w:cs="Arial"/>
          <w:b/>
          <w:i/>
          <w:sz w:val="22"/>
          <w:szCs w:val="22"/>
          <w:u w:val="single"/>
        </w:rPr>
      </w:pPr>
    </w:p>
    <w:p w14:paraId="36956EB8" w14:textId="77777777" w:rsidR="007B33C5" w:rsidRPr="002A7205" w:rsidRDefault="007B33C5" w:rsidP="00A813A4">
      <w:pPr>
        <w:autoSpaceDE w:val="0"/>
        <w:autoSpaceDN w:val="0"/>
        <w:adjustRightInd w:val="0"/>
        <w:ind w:firstLine="1701"/>
        <w:jc w:val="both"/>
        <w:rPr>
          <w:rFonts w:ascii="Corbel" w:hAnsi="Corbel" w:cs="Arial"/>
          <w:b/>
          <w:i/>
          <w:sz w:val="22"/>
          <w:szCs w:val="22"/>
          <w:u w:val="single"/>
        </w:rPr>
      </w:pPr>
    </w:p>
    <w:p w14:paraId="073BE200" w14:textId="389B6E62" w:rsidR="0085493C" w:rsidRPr="00AA12DE" w:rsidRDefault="00AA12DE" w:rsidP="00731D42">
      <w:pPr>
        <w:tabs>
          <w:tab w:val="left" w:pos="7680"/>
        </w:tabs>
        <w:jc w:val="both"/>
        <w:rPr>
          <w:rFonts w:ascii="Corbel" w:hAnsi="Corbel" w:cs="Arial"/>
          <w:sz w:val="22"/>
          <w:szCs w:val="22"/>
        </w:rPr>
      </w:pPr>
      <w:r w:rsidRPr="00AA12DE">
        <w:rPr>
          <w:rFonts w:ascii="Corbel" w:hAnsi="Corbel" w:cs="Arial"/>
          <w:sz w:val="22"/>
          <w:szCs w:val="22"/>
        </w:rPr>
        <w:t xml:space="preserve">                        </w:t>
      </w:r>
      <w:r w:rsidR="0085493C" w:rsidRPr="00AA12DE">
        <w:rPr>
          <w:rFonts w:ascii="Corbel" w:hAnsi="Corbel" w:cs="Arial"/>
          <w:sz w:val="22"/>
          <w:szCs w:val="22"/>
        </w:rPr>
        <w:t xml:space="preserve">                O referido é verdade.</w:t>
      </w:r>
      <w:r w:rsidR="00731D42">
        <w:rPr>
          <w:rFonts w:ascii="Corbel" w:hAnsi="Corbel" w:cs="Arial"/>
          <w:sz w:val="22"/>
          <w:szCs w:val="22"/>
        </w:rPr>
        <w:tab/>
      </w:r>
    </w:p>
    <w:p w14:paraId="1F59BCEB" w14:textId="430D4A55" w:rsidR="0085493C" w:rsidRPr="00AA12DE" w:rsidRDefault="0085493C" w:rsidP="00AA12DE">
      <w:pPr>
        <w:jc w:val="both"/>
        <w:rPr>
          <w:rFonts w:ascii="Corbel" w:hAnsi="Corbel" w:cs="Arial"/>
          <w:sz w:val="22"/>
          <w:szCs w:val="22"/>
        </w:rPr>
      </w:pPr>
      <w:r w:rsidRPr="00AA12DE">
        <w:rPr>
          <w:rFonts w:ascii="Corbel" w:hAnsi="Corbel" w:cs="Arial"/>
          <w:sz w:val="22"/>
          <w:szCs w:val="22"/>
        </w:rPr>
        <w:tab/>
        <w:t xml:space="preserve">         </w:t>
      </w:r>
      <w:r w:rsidR="00AA12DE" w:rsidRPr="00AA12DE">
        <w:rPr>
          <w:rFonts w:ascii="Corbel" w:hAnsi="Corbel" w:cs="Arial"/>
          <w:sz w:val="22"/>
          <w:szCs w:val="22"/>
        </w:rPr>
        <w:t xml:space="preserve">               </w:t>
      </w:r>
      <w:r w:rsidR="00DD2FA3">
        <w:rPr>
          <w:rFonts w:ascii="Corbel" w:hAnsi="Corbel" w:cs="Arial"/>
          <w:sz w:val="22"/>
          <w:szCs w:val="22"/>
        </w:rPr>
        <w:t>Palmital</w:t>
      </w:r>
      <w:r w:rsidRPr="00AA12DE">
        <w:rPr>
          <w:rFonts w:ascii="Corbel" w:hAnsi="Corbel" w:cs="Arial"/>
          <w:sz w:val="22"/>
          <w:szCs w:val="22"/>
        </w:rPr>
        <w:t xml:space="preserve">, </w:t>
      </w:r>
      <w:r w:rsidR="00FB36F7">
        <w:rPr>
          <w:rFonts w:ascii="Corbel" w:hAnsi="Corbel" w:cs="Arial"/>
          <w:sz w:val="22"/>
          <w:szCs w:val="22"/>
        </w:rPr>
        <w:fldChar w:fldCharType="begin"/>
      </w:r>
      <w:r w:rsidR="00FB36F7">
        <w:rPr>
          <w:rFonts w:ascii="Corbel" w:hAnsi="Corbel" w:cs="Arial"/>
          <w:sz w:val="22"/>
          <w:szCs w:val="22"/>
        </w:rPr>
        <w:instrText xml:space="preserve"> TIME \@ "d' de 'MMMM' de 'yyyy" </w:instrText>
      </w:r>
      <w:r w:rsidR="00FB36F7">
        <w:rPr>
          <w:rFonts w:ascii="Corbel" w:hAnsi="Corbel" w:cs="Arial"/>
          <w:sz w:val="22"/>
          <w:szCs w:val="22"/>
        </w:rPr>
        <w:fldChar w:fldCharType="separate"/>
      </w:r>
      <w:r w:rsidR="005A182B">
        <w:rPr>
          <w:rFonts w:ascii="Corbel" w:hAnsi="Corbel" w:cs="Arial"/>
          <w:noProof/>
          <w:sz w:val="22"/>
          <w:szCs w:val="22"/>
        </w:rPr>
        <w:t>5 de março de 2024</w:t>
      </w:r>
      <w:r w:rsidR="00FB36F7">
        <w:rPr>
          <w:rFonts w:ascii="Corbel" w:hAnsi="Corbel" w:cs="Arial"/>
          <w:sz w:val="22"/>
          <w:szCs w:val="22"/>
        </w:rPr>
        <w:fldChar w:fldCharType="end"/>
      </w:r>
      <w:r w:rsidRPr="00AA12DE">
        <w:rPr>
          <w:rFonts w:ascii="Corbel" w:hAnsi="Corbel" w:cs="Arial"/>
          <w:sz w:val="22"/>
          <w:szCs w:val="22"/>
        </w:rPr>
        <w:t>.</w:t>
      </w:r>
    </w:p>
    <w:p w14:paraId="467EDE32" w14:textId="77777777" w:rsidR="00556A11" w:rsidRPr="00AA12DE" w:rsidRDefault="00556A11" w:rsidP="0085493C">
      <w:pPr>
        <w:jc w:val="both"/>
        <w:rPr>
          <w:rFonts w:ascii="Corbel" w:hAnsi="Corbel" w:cs="Arial"/>
          <w:sz w:val="22"/>
          <w:szCs w:val="22"/>
        </w:rPr>
      </w:pPr>
    </w:p>
    <w:p w14:paraId="54DC16FA" w14:textId="77777777" w:rsidR="00556A11" w:rsidRDefault="00556A11" w:rsidP="0085493C">
      <w:pPr>
        <w:autoSpaceDE w:val="0"/>
        <w:autoSpaceDN w:val="0"/>
        <w:adjustRightInd w:val="0"/>
        <w:jc w:val="center"/>
        <w:rPr>
          <w:rFonts w:ascii="Corbel" w:hAnsi="Corbel" w:cs="Courier New"/>
          <w:b/>
          <w:color w:val="000000"/>
          <w:sz w:val="22"/>
          <w:szCs w:val="22"/>
        </w:rPr>
      </w:pPr>
    </w:p>
    <w:p w14:paraId="790904A0" w14:textId="22954DF3" w:rsidR="0085493C" w:rsidRPr="006E0516" w:rsidRDefault="0085493C" w:rsidP="0085493C">
      <w:pPr>
        <w:autoSpaceDE w:val="0"/>
        <w:autoSpaceDN w:val="0"/>
        <w:adjustRightInd w:val="0"/>
        <w:jc w:val="center"/>
        <w:rPr>
          <w:rFonts w:ascii="Corbel" w:hAnsi="Corbel" w:cs="Courier New"/>
          <w:b/>
          <w:color w:val="000000"/>
          <w:sz w:val="22"/>
          <w:szCs w:val="22"/>
        </w:rPr>
      </w:pPr>
      <w:r w:rsidRPr="006E0516">
        <w:rPr>
          <w:rFonts w:ascii="Corbel" w:hAnsi="Corbel" w:cs="Courier New"/>
          <w:b/>
          <w:color w:val="000000"/>
          <w:sz w:val="22"/>
          <w:szCs w:val="22"/>
        </w:rPr>
        <w:t>JORGE V. ESPOLADOR</w:t>
      </w:r>
    </w:p>
    <w:p w14:paraId="6A035719" w14:textId="77777777" w:rsidR="0085493C" w:rsidRPr="00AA12DE" w:rsidRDefault="0085493C" w:rsidP="0085493C">
      <w:pPr>
        <w:jc w:val="center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 xml:space="preserve">Leiloeiro Oficial </w:t>
      </w:r>
    </w:p>
    <w:p w14:paraId="5DC26D23" w14:textId="0BF177B0" w:rsidR="006E00EE" w:rsidRDefault="0085493C" w:rsidP="002D5F94">
      <w:pPr>
        <w:jc w:val="center"/>
        <w:rPr>
          <w:rFonts w:ascii="Corbel" w:hAnsi="Corbel" w:cs="Courier New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Matrícula 13/246-L</w:t>
      </w:r>
    </w:p>
    <w:p w14:paraId="70D440C9" w14:textId="77777777" w:rsidR="007B33C5" w:rsidRDefault="007B33C5" w:rsidP="002D5F94">
      <w:pPr>
        <w:jc w:val="center"/>
        <w:rPr>
          <w:rFonts w:ascii="Corbel" w:hAnsi="Corbel" w:cs="Courier New"/>
          <w:color w:val="000000"/>
          <w:sz w:val="22"/>
          <w:szCs w:val="22"/>
        </w:rPr>
      </w:pPr>
    </w:p>
    <w:p w14:paraId="69964702" w14:textId="77777777" w:rsidR="007B33C5" w:rsidRDefault="007B33C5" w:rsidP="002D5F94">
      <w:pPr>
        <w:jc w:val="center"/>
        <w:rPr>
          <w:rFonts w:ascii="Corbel" w:hAnsi="Corbel" w:cs="Courier New"/>
          <w:color w:val="000000"/>
          <w:sz w:val="22"/>
          <w:szCs w:val="22"/>
        </w:rPr>
      </w:pPr>
    </w:p>
    <w:p w14:paraId="36D623C0" w14:textId="77777777" w:rsidR="007B33C5" w:rsidRDefault="007B33C5" w:rsidP="002D5F94">
      <w:pPr>
        <w:jc w:val="center"/>
        <w:rPr>
          <w:rFonts w:ascii="Corbel" w:hAnsi="Corbel" w:cs="Courier New"/>
          <w:color w:val="000000"/>
          <w:sz w:val="22"/>
          <w:szCs w:val="22"/>
        </w:rPr>
      </w:pPr>
    </w:p>
    <w:p w14:paraId="6A1C8D4B" w14:textId="77777777" w:rsidR="007B33C5" w:rsidRDefault="007B33C5" w:rsidP="002D5F94">
      <w:pPr>
        <w:jc w:val="center"/>
        <w:rPr>
          <w:rFonts w:ascii="Corbel" w:hAnsi="Corbel" w:cs="Courier New"/>
          <w:color w:val="000000"/>
          <w:sz w:val="22"/>
          <w:szCs w:val="22"/>
        </w:rPr>
      </w:pPr>
    </w:p>
    <w:p w14:paraId="4C8E86A6" w14:textId="77777777" w:rsidR="007B33C5" w:rsidRDefault="007B33C5" w:rsidP="002D5F94">
      <w:pPr>
        <w:jc w:val="center"/>
        <w:rPr>
          <w:rFonts w:ascii="Corbel" w:hAnsi="Corbel" w:cs="Courier New"/>
          <w:color w:val="000000"/>
          <w:sz w:val="22"/>
          <w:szCs w:val="22"/>
        </w:rPr>
      </w:pPr>
    </w:p>
    <w:p w14:paraId="2BA01A3C" w14:textId="77777777" w:rsidR="00205962" w:rsidRDefault="00205962" w:rsidP="00731D42">
      <w:pPr>
        <w:rPr>
          <w:rFonts w:ascii="Corbel" w:hAnsi="Corbel" w:cs="Courier New"/>
          <w:color w:val="000000"/>
          <w:sz w:val="22"/>
          <w:szCs w:val="22"/>
        </w:rPr>
      </w:pPr>
    </w:p>
    <w:tbl>
      <w:tblPr>
        <w:tblW w:w="9649" w:type="dxa"/>
        <w:tblCellSpacing w:w="0" w:type="dxa"/>
        <w:tblBorders>
          <w:top w:val="single" w:sz="4" w:space="0" w:color="000000"/>
          <w:left w:val="dotted" w:sz="4" w:space="0" w:color="D3D3D3"/>
          <w:bottom w:val="single" w:sz="4" w:space="0" w:color="000000"/>
          <w:right w:val="dotted" w:sz="4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639"/>
      </w:tblGrid>
      <w:tr w:rsidR="0085493C" w:rsidRPr="00AA12DE" w14:paraId="4430A39D" w14:textId="77777777" w:rsidTr="0085493C">
        <w:trPr>
          <w:tblCellSpacing w:w="0" w:type="dxa"/>
        </w:trPr>
        <w:tc>
          <w:tcPr>
            <w:tcW w:w="523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4F5D804A" w14:textId="77777777" w:rsidR="0085493C" w:rsidRPr="00AA12DE" w:rsidRDefault="0085493C" w:rsidP="0085493C">
            <w:pPr>
              <w:suppressAutoHyphens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12DE">
              <w:rPr>
                <w:rFonts w:ascii="Corbel" w:hAnsi="Corbel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 wp14:anchorId="6C6EC656" wp14:editId="70BBBD96">
                  <wp:extent cx="604520" cy="707390"/>
                  <wp:effectExtent l="19050" t="0" r="5080" b="0"/>
                  <wp:docPr id="14" name="Imagem 4" descr="https://projudi2.tjpr.jus.br/projudi/imagens/brasaoPetro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judi2.tjpr.jus.br/projudi/imagens/brasaoPetro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49C1B522" w14:textId="77777777" w:rsidR="000F7258" w:rsidRPr="00AA2991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PODER JUDICIÁRIO DO ESTADO DO PARANÁ</w:t>
            </w:r>
          </w:p>
          <w:p w14:paraId="274EC3AD" w14:textId="77777777" w:rsidR="000F7258" w:rsidRPr="00AA2991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COMARCA DE PALMITAL</w:t>
            </w:r>
          </w:p>
          <w:p w14:paraId="13B59406" w14:textId="77777777" w:rsidR="000F7258" w:rsidRPr="00AA2991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VARA CÍVEL DE PALMITAL - PROJUDI</w:t>
            </w:r>
          </w:p>
          <w:p w14:paraId="37FC6B4B" w14:textId="77777777" w:rsidR="000F7258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  <w:t xml:space="preserve">Rua Interventor Manoel Ribas, 810 - Edifício do Fórum - Centro - PALMITAL -PR/PR </w:t>
            </w:r>
          </w:p>
          <w:p w14:paraId="2A34BC82" w14:textId="69ACF02A" w:rsidR="0085493C" w:rsidRPr="00AA12DE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Fone: (42) 3309-3916 -</w:t>
            </w:r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Celular: (42) 99141-4141 - E-mail: </w:t>
            </w:r>
            <w:hyperlink r:id="rId11" w:history="1">
              <w:r w:rsidRPr="00A5606C">
                <w:rPr>
                  <w:rStyle w:val="Hyperlink"/>
                  <w:rFonts w:ascii="Corbel" w:eastAsiaTheme="minorHAnsi" w:hAnsi="Corbel"/>
                  <w:b/>
                  <w:bCs/>
                  <w:sz w:val="22"/>
                  <w:szCs w:val="22"/>
                  <w:lang w:eastAsia="en-US"/>
                </w:rPr>
                <w:t>aoli@tjpr.jus.br</w:t>
              </w:r>
            </w:hyperlink>
          </w:p>
        </w:tc>
      </w:tr>
    </w:tbl>
    <w:p w14:paraId="19019674" w14:textId="77777777" w:rsidR="0085493C" w:rsidRPr="00AA12DE" w:rsidRDefault="0085493C" w:rsidP="0026456F">
      <w:pPr>
        <w:pStyle w:val="Ttulo2"/>
        <w:ind w:left="13" w:firstLine="0"/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6CF5A080" w14:textId="2E0C2E60" w:rsidR="006334EA" w:rsidRPr="00295818" w:rsidRDefault="0026456F" w:rsidP="0026456F">
      <w:pPr>
        <w:pStyle w:val="Ttulo2"/>
        <w:ind w:left="13" w:firstLine="0"/>
        <w:jc w:val="both"/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</w:pPr>
      <w:r w:rsidRPr="00AA12DE">
        <w:rPr>
          <w:rFonts w:ascii="Corbel" w:hAnsi="Corbel" w:cs="Courier New"/>
          <w:color w:val="000000"/>
          <w:sz w:val="22"/>
          <w:szCs w:val="22"/>
        </w:rPr>
        <w:t>EDITAL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LEILÃO</w:t>
      </w:r>
      <w:r w:rsidR="0018057C" w:rsidRPr="00AA12DE">
        <w:rPr>
          <w:rFonts w:ascii="Corbel" w:hAnsi="Corbel" w:cs="Courier New"/>
          <w:color w:val="000000"/>
          <w:sz w:val="22"/>
          <w:szCs w:val="22"/>
        </w:rPr>
        <w:t xml:space="preserve"> PÚBLICO</w:t>
      </w:r>
      <w:r w:rsidRPr="00AA12DE">
        <w:rPr>
          <w:rFonts w:ascii="Corbel" w:hAnsi="Corbel" w:cs="Courier New"/>
          <w:color w:val="000000"/>
          <w:sz w:val="22"/>
          <w:szCs w:val="22"/>
        </w:rPr>
        <w:t>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RREMATAÇÃ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INTIMAÇÃ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TERCEIROS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INTERESSADOS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MAIS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CREDORES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O(A)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EVEDOR(A):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7F1B3E" w:rsidRPr="007F1B3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>JOSÉ PEREIRA – (CNPF/MF SOB Nº 531.484.369-20) e ROSILDA KRYSIAKI PEREIRA – (CNPF/MF SOB Nº 931.524.009-00)</w:t>
      </w:r>
      <w:r w:rsidR="000456EA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>.</w:t>
      </w:r>
      <w:r w:rsidR="00B04E9A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</w:p>
    <w:p w14:paraId="261B4FD4" w14:textId="77777777" w:rsidR="00332CA7" w:rsidRPr="00AA12DE" w:rsidRDefault="00332CA7" w:rsidP="0026456F">
      <w:pPr>
        <w:ind w:left="13"/>
        <w:jc w:val="both"/>
        <w:rPr>
          <w:rFonts w:ascii="Corbel" w:hAnsi="Corbel"/>
          <w:color w:val="000000"/>
          <w:sz w:val="22"/>
          <w:szCs w:val="22"/>
        </w:rPr>
      </w:pPr>
    </w:p>
    <w:p w14:paraId="00D23F47" w14:textId="77777777" w:rsidR="0007003A" w:rsidRPr="000F18CA" w:rsidRDefault="0007003A" w:rsidP="0007003A">
      <w:pPr>
        <w:jc w:val="both"/>
        <w:rPr>
          <w:rFonts w:ascii="Corbel" w:eastAsia="Courier New" w:hAnsi="Corbel" w:cs="Courier New"/>
          <w:color w:val="000000"/>
          <w:sz w:val="22"/>
          <w:szCs w:val="22"/>
        </w:rPr>
      </w:pPr>
      <w:r w:rsidRPr="000F18CA">
        <w:rPr>
          <w:rFonts w:ascii="Corbel" w:hAnsi="Corbel" w:cs="Courier New"/>
          <w:b/>
          <w:color w:val="000000"/>
          <w:sz w:val="22"/>
          <w:szCs w:val="22"/>
          <w:u w:val="single"/>
        </w:rPr>
        <w:t>FAZ</w:t>
      </w:r>
      <w:r w:rsidRPr="000F18CA">
        <w:rPr>
          <w:rFonts w:ascii="Corbel" w:eastAsia="Courier New" w:hAnsi="Corbel" w:cs="Courier New"/>
          <w:b/>
          <w:color w:val="000000"/>
          <w:sz w:val="22"/>
          <w:szCs w:val="22"/>
          <w:u w:val="single"/>
        </w:rPr>
        <w:t xml:space="preserve"> </w:t>
      </w:r>
      <w:r w:rsidRPr="000F18CA">
        <w:rPr>
          <w:rFonts w:ascii="Corbel" w:hAnsi="Corbel" w:cs="Courier New"/>
          <w:b/>
          <w:color w:val="000000"/>
          <w:sz w:val="22"/>
          <w:szCs w:val="22"/>
          <w:u w:val="single"/>
        </w:rPr>
        <w:t>SABER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-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a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todos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os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interessados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e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a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quem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possa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interessar,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de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que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por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este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Juíz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serã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levados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à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arremataçã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o(s)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bem(</w:t>
      </w:r>
      <w:proofErr w:type="spellStart"/>
      <w:r w:rsidRPr="000F18CA">
        <w:rPr>
          <w:rFonts w:ascii="Corbel" w:hAnsi="Corbel" w:cs="Courier New"/>
          <w:color w:val="000000"/>
          <w:sz w:val="22"/>
          <w:szCs w:val="22"/>
        </w:rPr>
        <w:t>ns</w:t>
      </w:r>
      <w:proofErr w:type="spellEnd"/>
      <w:r w:rsidRPr="000F18CA">
        <w:rPr>
          <w:rFonts w:ascii="Corbel" w:hAnsi="Corbel" w:cs="Courier New"/>
          <w:color w:val="000000"/>
          <w:sz w:val="22"/>
          <w:szCs w:val="22"/>
        </w:rPr>
        <w:t>)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penhorado(s)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à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devedora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acima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mencionada,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 xml:space="preserve">e por meio do site: </w:t>
      </w:r>
      <w:hyperlink r:id="rId12" w:history="1">
        <w:r w:rsidRPr="000F18CA">
          <w:rPr>
            <w:rStyle w:val="Hyperlink"/>
            <w:rFonts w:ascii="Corbel" w:hAnsi="Corbel" w:cs="Courier New"/>
            <w:sz w:val="22"/>
            <w:szCs w:val="22"/>
          </w:rPr>
          <w:t>www.jeleiloes.com.br</w:t>
        </w:r>
      </w:hyperlink>
      <w:r w:rsidRPr="000F18CA">
        <w:rPr>
          <w:rFonts w:ascii="Corbel" w:hAnsi="Corbel" w:cs="Courier New"/>
          <w:color w:val="000000"/>
          <w:sz w:val="22"/>
          <w:szCs w:val="22"/>
        </w:rPr>
        <w:t xml:space="preserve">, de forma </w:t>
      </w:r>
      <w:r w:rsidRPr="000F18CA">
        <w:rPr>
          <w:rFonts w:ascii="Corbel" w:hAnsi="Corbel" w:cs="Courier New"/>
          <w:b/>
          <w:color w:val="000000"/>
          <w:sz w:val="22"/>
          <w:szCs w:val="22"/>
          <w:u w:val="single"/>
        </w:rPr>
        <w:t>“ON LINE”</w:t>
      </w:r>
      <w:r w:rsidRPr="007F1B3E">
        <w:rPr>
          <w:rFonts w:ascii="Corbel" w:hAnsi="Corbel" w:cs="Courier New"/>
          <w:bCs/>
          <w:color w:val="000000"/>
          <w:sz w:val="22"/>
          <w:szCs w:val="22"/>
        </w:rPr>
        <w:t>,</w:t>
      </w:r>
      <w:r w:rsidRPr="000F18CA">
        <w:rPr>
          <w:rFonts w:ascii="Corbel" w:hAnsi="Corbel" w:cs="Courier New"/>
          <w:color w:val="000000"/>
          <w:sz w:val="22"/>
          <w:szCs w:val="22"/>
        </w:rPr>
        <w:t xml:space="preserve"> nos termos do artigo 882, parágrafo 1º do NCPC e Resolução 236 do </w:t>
      </w:r>
      <w:r>
        <w:rPr>
          <w:rFonts w:ascii="Corbel" w:hAnsi="Corbel" w:cs="Courier New"/>
          <w:color w:val="000000"/>
          <w:sz w:val="22"/>
          <w:szCs w:val="22"/>
        </w:rPr>
        <w:t>CNJ</w:t>
      </w:r>
      <w:r w:rsidRPr="000F18CA">
        <w:rPr>
          <w:rFonts w:ascii="Corbel" w:hAnsi="Corbel" w:cs="Courier New"/>
          <w:color w:val="000000"/>
          <w:sz w:val="22"/>
          <w:szCs w:val="22"/>
        </w:rPr>
        <w:t>, e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nas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seguintes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condições:</w:t>
      </w:r>
    </w:p>
    <w:p w14:paraId="464F579A" w14:textId="3D5864F1" w:rsidR="00C07323" w:rsidRDefault="0007003A" w:rsidP="0007003A">
      <w:pPr>
        <w:jc w:val="both"/>
        <w:rPr>
          <w:rFonts w:ascii="Corbel" w:eastAsia="Courier New" w:hAnsi="Corbel" w:cs="Courier New"/>
          <w:b/>
          <w:color w:val="000000"/>
          <w:sz w:val="22"/>
          <w:szCs w:val="22"/>
          <w:u w:val="single"/>
        </w:rPr>
      </w:pP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A publicação do presente edital será realizada no site</w:t>
      </w:r>
      <w:r w:rsidRPr="000E1851">
        <w:rPr>
          <w:rStyle w:val="apple-converted-space"/>
          <w:rFonts w:ascii="Corbel" w:hAnsi="Corbel"/>
          <w:color w:val="000000" w:themeColor="text1"/>
          <w:sz w:val="22"/>
          <w:szCs w:val="22"/>
          <w:shd w:val="clear" w:color="auto" w:fill="FFFFFF"/>
        </w:rPr>
        <w:t> </w:t>
      </w:r>
      <w:hyperlink r:id="rId13" w:history="1">
        <w:r w:rsidRPr="002D5F94">
          <w:rPr>
            <w:rStyle w:val="Hyperlink"/>
            <w:rFonts w:ascii="Corbel" w:hAnsi="Corbel"/>
            <w:sz w:val="22"/>
            <w:szCs w:val="22"/>
            <w:shd w:val="clear" w:color="auto" w:fill="FFFFFF"/>
          </w:rPr>
          <w:t>www.jeleiloes.com.br</w:t>
        </w:r>
      </w:hyperlink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com antecedência mínima de 05 (cinco) dias,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por meio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do qual </w:t>
      </w:r>
      <w:r w:rsidR="002D5F94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já 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serão aceitos lances. O</w:t>
      </w:r>
      <w:r w:rsidRPr="000E1851">
        <w:rPr>
          <w:rStyle w:val="apple-converted-space"/>
          <w:rFonts w:ascii="Corbel" w:hAnsi="Corbel"/>
          <w:color w:val="000000" w:themeColor="text1"/>
          <w:sz w:val="22"/>
          <w:szCs w:val="22"/>
          <w:shd w:val="clear" w:color="auto" w:fill="FFFFFF"/>
        </w:rPr>
        <w:t> 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PRIMEIRO LEILÃO</w:t>
      </w:r>
      <w:r w:rsidRPr="000E1851">
        <w:rPr>
          <w:rStyle w:val="apple-converted-space"/>
          <w:rFonts w:ascii="Corbel" w:hAnsi="Corbel"/>
          <w:color w:val="000000" w:themeColor="text1"/>
          <w:sz w:val="22"/>
          <w:szCs w:val="22"/>
          <w:shd w:val="clear" w:color="auto" w:fill="FFFFFF"/>
        </w:rPr>
        <w:t> 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será encerrado no dia</w:t>
      </w:r>
      <w:r w:rsidRPr="000E1851">
        <w:rPr>
          <w:rStyle w:val="apple-converted-space"/>
          <w:rFonts w:ascii="Corbel" w:hAnsi="Corbel"/>
          <w:color w:val="000000" w:themeColor="text1"/>
          <w:sz w:val="22"/>
          <w:szCs w:val="22"/>
          <w:shd w:val="clear" w:color="auto" w:fill="FFFFFF"/>
        </w:rPr>
        <w:t> </w:t>
      </w:r>
      <w:r w:rsidR="007B33C5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16 de ABRIL de 2024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, </w:t>
      </w:r>
      <w:r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a partir das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9974E6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10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h00</w:t>
      </w:r>
      <w:r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min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no qual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somente 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serão aceitos lan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ces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igual ou superior ao valor da avaliação. Em não havendo licitantes, dar-se-á início imediatamente ao</w:t>
      </w:r>
      <w:r w:rsidRPr="000E1851">
        <w:rPr>
          <w:rStyle w:val="apple-converted-space"/>
          <w:rFonts w:ascii="Corbel" w:hAnsi="Corbel"/>
          <w:color w:val="000000" w:themeColor="text1"/>
          <w:sz w:val="22"/>
          <w:szCs w:val="22"/>
          <w:shd w:val="clear" w:color="auto" w:fill="FFFFFF"/>
        </w:rPr>
        <w:t> 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SEGUNDO LEILÃO</w:t>
      </w:r>
      <w:r w:rsidRPr="000E1851">
        <w:rPr>
          <w:rStyle w:val="apple-converted-space"/>
          <w:rFonts w:ascii="Corbel" w:hAnsi="Corbel"/>
          <w:color w:val="000000" w:themeColor="text1"/>
          <w:sz w:val="22"/>
          <w:szCs w:val="22"/>
          <w:shd w:val="clear" w:color="auto" w:fill="FFFFFF"/>
        </w:rPr>
        <w:t> 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que será encerrado no dia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B33C5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16 de ABRIL de 2024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, </w:t>
      </w:r>
      <w:r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a partir da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s </w:t>
      </w:r>
      <w:r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14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h</w:t>
      </w:r>
      <w:r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0</w:t>
      </w:r>
      <w:r w:rsidRPr="000E1851"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0</w:t>
      </w:r>
      <w:r>
        <w:rPr>
          <w:rFonts w:ascii="Corbel" w:hAnsi="Corbe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min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, no qual 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ser</w:t>
      </w:r>
      <w:r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ão</w:t>
      </w:r>
      <w:r w:rsidRPr="000E1851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aceitos lances </w:t>
      </w:r>
      <w:r w:rsidRPr="000F18CA">
        <w:rPr>
          <w:rFonts w:ascii="Corbel" w:hAnsi="Corbel" w:cs="Courier New"/>
          <w:color w:val="000000"/>
          <w:sz w:val="22"/>
          <w:szCs w:val="22"/>
        </w:rPr>
        <w:t>a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quem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mais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der,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desprezad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valor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da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avaliação,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nã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podend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ser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por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preço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vil</w:t>
      </w:r>
      <w:r w:rsidRPr="000F18C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b/>
          <w:color w:val="000000"/>
          <w:sz w:val="22"/>
          <w:szCs w:val="22"/>
          <w:u w:val="single"/>
        </w:rPr>
        <w:t>(este considerado se inferior</w:t>
      </w:r>
      <w:r>
        <w:rPr>
          <w:rFonts w:ascii="Corbel" w:eastAsia="Courier New" w:hAnsi="Corbel" w:cs="Courier New"/>
          <w:b/>
          <w:color w:val="000000"/>
          <w:sz w:val="22"/>
          <w:szCs w:val="22"/>
          <w:u w:val="single"/>
        </w:rPr>
        <w:t xml:space="preserve"> a 5</w:t>
      </w:r>
      <w:r w:rsidRPr="000F18CA">
        <w:rPr>
          <w:rFonts w:ascii="Corbel" w:eastAsia="Courier New" w:hAnsi="Corbel" w:cs="Courier New"/>
          <w:b/>
          <w:color w:val="000000"/>
          <w:sz w:val="22"/>
          <w:szCs w:val="22"/>
          <w:u w:val="single"/>
        </w:rPr>
        <w:t>0% do valor da avaliação – Artigo 891, parágrafo único do NCPC</w:t>
      </w:r>
      <w:r>
        <w:rPr>
          <w:rFonts w:ascii="Corbel" w:eastAsia="Courier New" w:hAnsi="Corbel" w:cs="Courier New"/>
          <w:b/>
          <w:color w:val="000000"/>
          <w:sz w:val="22"/>
          <w:szCs w:val="22"/>
          <w:u w:val="single"/>
        </w:rPr>
        <w:t>).</w:t>
      </w:r>
    </w:p>
    <w:p w14:paraId="4693EBF1" w14:textId="77777777" w:rsidR="0007003A" w:rsidRPr="000F18CA" w:rsidRDefault="0007003A" w:rsidP="0007003A">
      <w:pPr>
        <w:jc w:val="both"/>
        <w:rPr>
          <w:rFonts w:ascii="Corbel" w:hAnsi="Corbel" w:cs="Courier New"/>
          <w:b/>
          <w:color w:val="000000"/>
          <w:sz w:val="22"/>
          <w:szCs w:val="22"/>
          <w:u w:val="single"/>
        </w:rPr>
      </w:pPr>
      <w:r w:rsidRPr="000428B1">
        <w:rPr>
          <w:rFonts w:ascii="Corbel" w:eastAsia="Courier New" w:hAnsi="Corbel" w:cs="Courier New"/>
          <w:b/>
          <w:color w:val="000000"/>
          <w:sz w:val="22"/>
          <w:szCs w:val="22"/>
        </w:rPr>
        <w:t>OBSERVAÇÃO</w:t>
      </w:r>
      <w:r>
        <w:rPr>
          <w:rFonts w:ascii="Corbel" w:eastAsia="Courier New" w:hAnsi="Corbel" w:cs="Courier New"/>
          <w:color w:val="000000"/>
          <w:sz w:val="22"/>
          <w:szCs w:val="22"/>
        </w:rPr>
        <w:t>:</w:t>
      </w:r>
      <w:r>
        <w:rPr>
          <w:rFonts w:ascii="Corbel" w:hAnsi="Corbel" w:cs="Courier New"/>
          <w:color w:val="000000"/>
          <w:sz w:val="22"/>
          <w:szCs w:val="22"/>
        </w:rPr>
        <w:t xml:space="preserve"> C</w:t>
      </w:r>
      <w:r w:rsidRPr="000F18CA">
        <w:rPr>
          <w:rFonts w:ascii="Corbel" w:hAnsi="Corbel" w:cs="Courier New"/>
          <w:color w:val="000000"/>
          <w:sz w:val="22"/>
          <w:szCs w:val="22"/>
        </w:rPr>
        <w:t>ontendo lance nos 03 (três) minutos antecedentes ao</w:t>
      </w:r>
      <w:r>
        <w:rPr>
          <w:rFonts w:ascii="Corbel" w:hAnsi="Corbel" w:cs="Courier New"/>
          <w:color w:val="000000"/>
          <w:sz w:val="22"/>
          <w:szCs w:val="22"/>
        </w:rPr>
        <w:t>s</w:t>
      </w:r>
      <w:r w:rsidRPr="000F18CA">
        <w:rPr>
          <w:rFonts w:ascii="Corbel" w:hAnsi="Corbel" w:cs="Courier New"/>
          <w:color w:val="000000"/>
          <w:sz w:val="22"/>
          <w:szCs w:val="22"/>
        </w:rPr>
        <w:t xml:space="preserve"> termo</w:t>
      </w:r>
      <w:r>
        <w:rPr>
          <w:rFonts w:ascii="Corbel" w:hAnsi="Corbel" w:cs="Courier New"/>
          <w:color w:val="000000"/>
          <w:sz w:val="22"/>
          <w:szCs w:val="22"/>
        </w:rPr>
        <w:t>s</w:t>
      </w:r>
      <w:r w:rsidRPr="000F18CA">
        <w:rPr>
          <w:rFonts w:ascii="Corbel" w:hAnsi="Corbel" w:cs="Courier New"/>
          <w:color w:val="000000"/>
          <w:sz w:val="22"/>
          <w:szCs w:val="22"/>
        </w:rPr>
        <w:t xml:space="preserve"> fina</w:t>
      </w:r>
      <w:r>
        <w:rPr>
          <w:rFonts w:ascii="Corbel" w:hAnsi="Corbel" w:cs="Courier New"/>
          <w:color w:val="000000"/>
          <w:sz w:val="22"/>
          <w:szCs w:val="22"/>
        </w:rPr>
        <w:t>is</w:t>
      </w:r>
      <w:r w:rsidRPr="000F18CA">
        <w:rPr>
          <w:rFonts w:ascii="Corbel" w:hAnsi="Corbel" w:cs="Courier New"/>
          <w:color w:val="000000"/>
          <w:sz w:val="22"/>
          <w:szCs w:val="22"/>
        </w:rPr>
        <w:t xml:space="preserve"> da alienação, o horário de fechamento do pregão será prorrogado em 03 (três) minutos para que todos os usuários interessados tenham oportunidade de ofertar novos lances.</w:t>
      </w:r>
    </w:p>
    <w:p w14:paraId="33CF4618" w14:textId="77777777" w:rsidR="0007003A" w:rsidRPr="00C842D2" w:rsidRDefault="0007003A" w:rsidP="0007003A">
      <w:pPr>
        <w:jc w:val="both"/>
        <w:rPr>
          <w:rFonts w:ascii="Corbel" w:hAnsi="Corbel" w:cs="Courier New"/>
          <w:color w:val="000000"/>
          <w:sz w:val="22"/>
          <w:szCs w:val="22"/>
        </w:rPr>
      </w:pPr>
      <w:r w:rsidRPr="000F18CA">
        <w:rPr>
          <w:rFonts w:ascii="Corbel" w:hAnsi="Corbel" w:cs="Courier New"/>
          <w:b/>
          <w:color w:val="000000"/>
          <w:sz w:val="22"/>
          <w:szCs w:val="22"/>
          <w:u w:val="single"/>
        </w:rPr>
        <w:t>LOCAL</w:t>
      </w:r>
      <w:r w:rsidRPr="000F18CA">
        <w:rPr>
          <w:rFonts w:ascii="Corbel" w:hAnsi="Corbel" w:cs="Courier New"/>
          <w:b/>
          <w:color w:val="000000"/>
          <w:sz w:val="22"/>
          <w:szCs w:val="22"/>
        </w:rPr>
        <w:t>:</w:t>
      </w:r>
      <w:r w:rsidRPr="000F18CA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0F18CA">
        <w:rPr>
          <w:rFonts w:ascii="Corbel" w:hAnsi="Corbel" w:cs="Courier New"/>
          <w:color w:val="000000"/>
          <w:sz w:val="22"/>
          <w:szCs w:val="22"/>
        </w:rPr>
        <w:t>Os interessados em participar da alienação judicial, dever</w:t>
      </w:r>
      <w:r>
        <w:rPr>
          <w:rFonts w:ascii="Corbel" w:hAnsi="Corbel" w:cs="Courier New"/>
          <w:color w:val="000000"/>
          <w:sz w:val="22"/>
          <w:szCs w:val="22"/>
        </w:rPr>
        <w:t>ão</w:t>
      </w:r>
      <w:r w:rsidRPr="000F18CA">
        <w:rPr>
          <w:rFonts w:ascii="Corbel" w:hAnsi="Corbel" w:cs="Courier New"/>
          <w:color w:val="000000"/>
          <w:sz w:val="22"/>
          <w:szCs w:val="22"/>
        </w:rPr>
        <w:t xml:space="preserve"> se cadastrar previamente no site: </w:t>
      </w:r>
      <w:hyperlink r:id="rId14" w:history="1">
        <w:r w:rsidRPr="000F18CA">
          <w:rPr>
            <w:rStyle w:val="Hyperlink"/>
            <w:rFonts w:ascii="Corbel" w:hAnsi="Corbel" w:cs="Courier New"/>
            <w:sz w:val="22"/>
            <w:szCs w:val="22"/>
          </w:rPr>
          <w:t>www.jeleiloes.com.br</w:t>
        </w:r>
      </w:hyperlink>
      <w:r w:rsidRPr="000F18CA">
        <w:rPr>
          <w:rFonts w:ascii="Corbel" w:hAnsi="Corbel" w:cs="Courier New"/>
          <w:color w:val="000000"/>
          <w:sz w:val="22"/>
          <w:szCs w:val="22"/>
        </w:rPr>
        <w:t>,</w:t>
      </w:r>
      <w:r>
        <w:rPr>
          <w:rFonts w:ascii="Corbel" w:hAnsi="Corbel" w:cs="Courier New"/>
          <w:color w:val="000000"/>
          <w:sz w:val="22"/>
          <w:szCs w:val="22"/>
        </w:rPr>
        <w:t xml:space="preserve"> com o </w:t>
      </w:r>
      <w:r w:rsidRPr="00111223">
        <w:rPr>
          <w:rFonts w:ascii="Corbel" w:hAnsi="Corbel" w:cs="Courier New"/>
          <w:color w:val="000000"/>
          <w:sz w:val="22"/>
          <w:szCs w:val="22"/>
        </w:rPr>
        <w:t xml:space="preserve">envio de todas as documentações </w:t>
      </w:r>
      <w:r>
        <w:rPr>
          <w:rFonts w:ascii="Corbel" w:hAnsi="Corbel" w:cs="Courier New"/>
          <w:color w:val="000000"/>
          <w:sz w:val="22"/>
          <w:szCs w:val="22"/>
        </w:rPr>
        <w:t xml:space="preserve">e </w:t>
      </w:r>
      <w:r w:rsidRPr="00111223">
        <w:rPr>
          <w:rFonts w:ascii="Corbel" w:hAnsi="Corbel" w:cs="Courier New"/>
          <w:color w:val="000000"/>
          <w:sz w:val="22"/>
          <w:szCs w:val="22"/>
        </w:rPr>
        <w:t xml:space="preserve">com antecedência mínima de 24 horas antes do último dia útil </w:t>
      </w:r>
      <w:r>
        <w:rPr>
          <w:rFonts w:ascii="Corbel" w:hAnsi="Corbel" w:cs="Courier New"/>
          <w:color w:val="000000"/>
          <w:sz w:val="22"/>
          <w:szCs w:val="22"/>
        </w:rPr>
        <w:t xml:space="preserve">do Leilão Público designado, </w:t>
      </w:r>
      <w:r w:rsidRPr="000F18CA">
        <w:rPr>
          <w:rFonts w:ascii="Corbel" w:hAnsi="Corbel" w:cs="Courier New"/>
          <w:color w:val="000000"/>
          <w:sz w:val="22"/>
          <w:szCs w:val="22"/>
        </w:rPr>
        <w:t xml:space="preserve">se responsabilizando, civil e criminalmente, pelas </w:t>
      </w:r>
      <w:r w:rsidRPr="00C842D2">
        <w:rPr>
          <w:rFonts w:ascii="Corbel" w:hAnsi="Corbel" w:cs="Courier New"/>
          <w:color w:val="000000"/>
          <w:sz w:val="22"/>
          <w:szCs w:val="22"/>
        </w:rPr>
        <w:t xml:space="preserve">informações lançadas por ocasião do cadastramento; Os lances deverão ser oferecidos diretamente no site </w:t>
      </w:r>
      <w:hyperlink r:id="rId15" w:history="1">
        <w:r w:rsidRPr="00C842D2">
          <w:rPr>
            <w:rStyle w:val="Hyperlink"/>
            <w:rFonts w:ascii="Corbel" w:hAnsi="Corbel" w:cs="Courier New"/>
            <w:sz w:val="22"/>
            <w:szCs w:val="22"/>
          </w:rPr>
          <w:t>www.jeleiloes.com.br</w:t>
        </w:r>
      </w:hyperlink>
      <w:r w:rsidRPr="00C842D2">
        <w:rPr>
          <w:rFonts w:ascii="Corbel" w:hAnsi="Corbel" w:cs="Courier New"/>
          <w:color w:val="000000"/>
          <w:sz w:val="22"/>
          <w:szCs w:val="22"/>
        </w:rPr>
        <w:t xml:space="preserve">, não sendo admitidos lances realizados por e-mail, assim como qualquer outra forma de intervenção humana na coleta e no registro dos lances. </w:t>
      </w:r>
    </w:p>
    <w:p w14:paraId="31C0D818" w14:textId="65AAA6DD" w:rsidR="00E14BE7" w:rsidRPr="00AA12DE" w:rsidRDefault="00D3632D" w:rsidP="00D3632D">
      <w:pPr>
        <w:jc w:val="both"/>
        <w:rPr>
          <w:rFonts w:ascii="Corbel" w:eastAsia="Courier New" w:hAnsi="Corbel" w:cs="Courier New"/>
          <w:b/>
          <w:color w:val="000000"/>
          <w:sz w:val="22"/>
          <w:szCs w:val="22"/>
          <w:shd w:val="clear" w:color="auto" w:fill="FFFFFF"/>
        </w:rPr>
      </w:pPr>
      <w:r w:rsidRPr="00C842D2">
        <w:rPr>
          <w:rFonts w:ascii="Corbel" w:hAnsi="Corbel" w:cs="Courier New"/>
          <w:b/>
          <w:color w:val="000000"/>
          <w:sz w:val="22"/>
          <w:szCs w:val="22"/>
          <w:u w:val="single"/>
        </w:rPr>
        <w:t>PROCESSO</w:t>
      </w:r>
      <w:r w:rsidRPr="00C842D2">
        <w:rPr>
          <w:rFonts w:ascii="Corbel" w:hAnsi="Corbel" w:cs="Courier New"/>
          <w:b/>
          <w:color w:val="000000"/>
          <w:sz w:val="22"/>
          <w:szCs w:val="22"/>
        </w:rPr>
        <w:t>:</w:t>
      </w:r>
      <w:r w:rsidRPr="00C842D2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bookmarkStart w:id="0" w:name="_Hlk7791696"/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 w:rsidR="007F1B3E" w:rsidRPr="007F1B3E"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 de </w:t>
      </w:r>
      <w:r w:rsidR="007F1B3E" w:rsidRPr="007F1B3E"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 em que é exequente </w:t>
      </w:r>
      <w:r w:rsidR="007F1B3E" w:rsidRPr="007F1B3E">
        <w:rPr>
          <w:rFonts w:ascii="Corbel" w:hAnsi="Corbel" w:cs="Courier New"/>
          <w:b/>
          <w:bCs/>
          <w:color w:val="000000"/>
          <w:sz w:val="22"/>
          <w:szCs w:val="22"/>
        </w:rPr>
        <w:t xml:space="preserve">BANCO DO BRASIL </w:t>
      </w:r>
      <w:r w:rsidR="007F1B3E" w:rsidRPr="007F1B3E">
        <w:rPr>
          <w:rFonts w:ascii="Corbel" w:hAnsi="Corbel" w:cs="Courier New"/>
          <w:b/>
          <w:bCs/>
          <w:color w:val="000000"/>
          <w:sz w:val="22"/>
          <w:szCs w:val="22"/>
        </w:rPr>
        <w:t>S/A</w:t>
      </w:r>
      <w:r w:rsidR="007F1B3E">
        <w:rPr>
          <w:rFonts w:ascii="Corbel" w:hAnsi="Corbel" w:cs="Courier New"/>
          <w:color w:val="000000"/>
          <w:sz w:val="22"/>
          <w:szCs w:val="22"/>
        </w:rPr>
        <w:t xml:space="preserve"> –</w:t>
      </w:r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 (CNPJ/MF SOB Nº 00.000.000/0001-91) e executados </w:t>
      </w:r>
      <w:r w:rsidR="007F1B3E" w:rsidRPr="007F1B3E">
        <w:rPr>
          <w:rFonts w:ascii="Corbel" w:hAnsi="Corbel" w:cs="Courier New"/>
          <w:b/>
          <w:bCs/>
          <w:color w:val="000000"/>
          <w:sz w:val="22"/>
          <w:szCs w:val="22"/>
        </w:rPr>
        <w:t>JOSÉ PEREIRA</w:t>
      </w:r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="007F1B3E">
        <w:rPr>
          <w:rFonts w:ascii="Corbel" w:hAnsi="Corbel" w:cs="Courier New"/>
          <w:color w:val="000000"/>
          <w:sz w:val="22"/>
          <w:szCs w:val="22"/>
        </w:rPr>
        <w:t>–</w:t>
      </w:r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 (CNPF/MF SOB Nº 531.484.369-20) e </w:t>
      </w:r>
      <w:r w:rsidR="007F1B3E" w:rsidRPr="007F1B3E">
        <w:rPr>
          <w:rFonts w:ascii="Corbel" w:hAnsi="Corbel" w:cs="Courier New"/>
          <w:b/>
          <w:bCs/>
          <w:color w:val="000000"/>
          <w:sz w:val="22"/>
          <w:szCs w:val="22"/>
        </w:rPr>
        <w:t>ROSILDA KRYSIAKI PEREIRA</w:t>
      </w:r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="007F1B3E">
        <w:rPr>
          <w:rFonts w:ascii="Corbel" w:hAnsi="Corbel" w:cs="Courier New"/>
          <w:color w:val="000000"/>
          <w:sz w:val="22"/>
          <w:szCs w:val="22"/>
        </w:rPr>
        <w:t>–</w:t>
      </w:r>
      <w:r w:rsidR="007F1B3E" w:rsidRPr="007F1B3E">
        <w:rPr>
          <w:rFonts w:ascii="Corbel" w:hAnsi="Corbel" w:cs="Courier New"/>
          <w:color w:val="000000"/>
          <w:sz w:val="22"/>
          <w:szCs w:val="22"/>
        </w:rPr>
        <w:t xml:space="preserve"> (CNPF/MF SOB Nº 931.524.009-00)</w:t>
      </w:r>
      <w:r w:rsidR="00C842D2" w:rsidRPr="00C842D2">
        <w:rPr>
          <w:rFonts w:ascii="Corbel" w:hAnsi="Corbel"/>
          <w:sz w:val="22"/>
          <w:szCs w:val="22"/>
        </w:rPr>
        <w:t>.</w:t>
      </w:r>
    </w:p>
    <w:bookmarkEnd w:id="0"/>
    <w:p w14:paraId="302D1366" w14:textId="0E6BC847" w:rsidR="00C07323" w:rsidRPr="00D21281" w:rsidRDefault="00D3632D" w:rsidP="00476D2C">
      <w:pPr>
        <w:jc w:val="both"/>
        <w:rPr>
          <w:rFonts w:ascii="Corbel" w:eastAsia="Courier New" w:hAnsi="Corbel" w:cs="Courier New"/>
          <w:b/>
          <w:bCs/>
          <w:color w:val="FF0000"/>
          <w:sz w:val="22"/>
          <w:szCs w:val="22"/>
          <w:u w:val="single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BEM(NS)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: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>“</w:t>
      </w:r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 xml:space="preserve">Um terreno rural com área de 242.000,00m2, igual a 10,0 alqueires paulistas constituído por partes dos lotes </w:t>
      </w:r>
      <w:proofErr w:type="spellStart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>nºs</w:t>
      </w:r>
      <w:proofErr w:type="spellEnd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 xml:space="preserve"> 05 e 08, da Gleba </w:t>
      </w:r>
      <w:proofErr w:type="spellStart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>Panaban</w:t>
      </w:r>
      <w:proofErr w:type="spellEnd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 xml:space="preserve">, subdivisão do lote originário nº 04, da Gleba nº 13, Colônia Piquiri, situado no Município de Laranjal/PR, com os limites e confrontações constantes da </w:t>
      </w:r>
      <w:r w:rsidR="007F1B3E" w:rsidRPr="007F1B3E">
        <w:rPr>
          <w:rFonts w:ascii="Corbel" w:eastAsia="Courier New" w:hAnsi="Corbel" w:cs="Courier New"/>
          <w:b/>
          <w:bCs/>
          <w:color w:val="000000"/>
          <w:sz w:val="22"/>
          <w:szCs w:val="22"/>
        </w:rPr>
        <w:t>matrícula nº 2.782</w:t>
      </w:r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 xml:space="preserve"> do C.R.I. desta Comarca</w:t>
      </w:r>
      <w:r w:rsidR="007F1B3E">
        <w:rPr>
          <w:rFonts w:ascii="Corbel" w:eastAsia="Courier New" w:hAnsi="Corbel" w:cs="Courier New"/>
          <w:color w:val="000000"/>
          <w:sz w:val="22"/>
          <w:szCs w:val="22"/>
        </w:rPr>
        <w:t xml:space="preserve">. </w:t>
      </w:r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 xml:space="preserve">Benfeitorias: - Um barracão para engorda de gado, construída em madeira de eucalipto, cobertura de </w:t>
      </w:r>
      <w:proofErr w:type="spellStart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>brasilit</w:t>
      </w:r>
      <w:proofErr w:type="spellEnd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 xml:space="preserve"> 2,5mm, medindo 15mx20m. - Uma casa medindo 8mx8m, construída em pré-moldado, cobertura de </w:t>
      </w:r>
      <w:proofErr w:type="spellStart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>brasilit</w:t>
      </w:r>
      <w:proofErr w:type="spellEnd"/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 xml:space="preserve"> 5mm, vidros ondulados, paredes com pintura a base de </w:t>
      </w:r>
      <w:r w:rsidR="00CB7B89" w:rsidRPr="007F1B3E">
        <w:rPr>
          <w:rFonts w:ascii="Corbel" w:eastAsia="Courier New" w:hAnsi="Corbel" w:cs="Courier New"/>
          <w:color w:val="000000"/>
          <w:sz w:val="22"/>
          <w:szCs w:val="22"/>
        </w:rPr>
        <w:t>água</w:t>
      </w:r>
      <w:r w:rsidR="007F1B3E" w:rsidRPr="007F1B3E">
        <w:rPr>
          <w:rFonts w:ascii="Corbel" w:eastAsia="Courier New" w:hAnsi="Corbel" w:cs="Courier New"/>
          <w:color w:val="000000"/>
          <w:sz w:val="22"/>
          <w:szCs w:val="22"/>
        </w:rPr>
        <w:t>, piso em cerâmica, possui 02 quartos, 01 banheiro, sala e cozinha. - Uma mangueira para lida de gado medindo 20m20m, construído em madeira de eucalipto. Em estado regular de conservação. - Terreno todo cercado em arame liso e parte em arame farpado</w:t>
      </w:r>
      <w:r w:rsidR="007F1B3E">
        <w:rPr>
          <w:rFonts w:ascii="Corbel" w:eastAsia="Courier New" w:hAnsi="Corbel" w:cs="Courier New"/>
          <w:color w:val="000000"/>
          <w:sz w:val="22"/>
          <w:szCs w:val="22"/>
        </w:rPr>
        <w:t>.</w:t>
      </w:r>
      <w:r w:rsidR="00476D2C">
        <w:rPr>
          <w:rFonts w:ascii="Corbel" w:eastAsia="Courier New" w:hAnsi="Corbel" w:cs="Courier New"/>
          <w:color w:val="000000"/>
          <w:sz w:val="22"/>
          <w:szCs w:val="22"/>
        </w:rPr>
        <w:t>”</w:t>
      </w:r>
      <w:r w:rsidR="00993FE9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476D2C">
        <w:rPr>
          <w:rFonts w:ascii="Corbel" w:eastAsia="Courier New" w:hAnsi="Corbel" w:cs="Courier New"/>
          <w:color w:val="000000"/>
          <w:sz w:val="22"/>
          <w:szCs w:val="22"/>
        </w:rPr>
        <w:t>Tudo conforme</w:t>
      </w:r>
      <w:r w:rsidR="00D04305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7F1B3E">
        <w:rPr>
          <w:rFonts w:ascii="Corbel" w:eastAsia="Courier New" w:hAnsi="Corbel" w:cs="Courier New"/>
          <w:color w:val="000000"/>
          <w:sz w:val="22"/>
          <w:szCs w:val="22"/>
        </w:rPr>
        <w:t>Laudo</w:t>
      </w:r>
      <w:r w:rsidR="00D04305">
        <w:rPr>
          <w:rFonts w:ascii="Corbel" w:eastAsia="Courier New" w:hAnsi="Corbel" w:cs="Courier New"/>
          <w:color w:val="000000"/>
          <w:sz w:val="22"/>
          <w:szCs w:val="22"/>
        </w:rPr>
        <w:t xml:space="preserve"> de Avaliação de</w:t>
      </w:r>
      <w:r w:rsidR="00993FE9">
        <w:rPr>
          <w:rFonts w:ascii="Corbel" w:eastAsia="Courier New" w:hAnsi="Corbel" w:cs="Courier New"/>
          <w:color w:val="000000"/>
          <w:sz w:val="22"/>
          <w:szCs w:val="22"/>
        </w:rPr>
        <w:t xml:space="preserve"> evento </w:t>
      </w:r>
      <w:r w:rsidR="007F1B3E">
        <w:rPr>
          <w:rFonts w:ascii="Corbel" w:eastAsia="Courier New" w:hAnsi="Corbel" w:cs="Courier New"/>
          <w:color w:val="000000"/>
          <w:sz w:val="22"/>
          <w:szCs w:val="22"/>
        </w:rPr>
        <w:t>96</w:t>
      </w:r>
      <w:r w:rsidR="00993FE9">
        <w:rPr>
          <w:rFonts w:ascii="Corbel" w:eastAsia="Courier New" w:hAnsi="Corbel" w:cs="Courier New"/>
          <w:color w:val="000000"/>
          <w:sz w:val="22"/>
          <w:szCs w:val="22"/>
        </w:rPr>
        <w:t>.1</w:t>
      </w:r>
      <w:r w:rsidR="00AD6ED5">
        <w:rPr>
          <w:rFonts w:ascii="Corbel" w:eastAsia="Courier New" w:hAnsi="Corbel" w:cs="Courier New"/>
          <w:color w:val="000000"/>
          <w:sz w:val="22"/>
          <w:szCs w:val="22"/>
        </w:rPr>
        <w:t>.</w:t>
      </w:r>
    </w:p>
    <w:p w14:paraId="662FDC43" w14:textId="7F941033" w:rsidR="0040535E" w:rsidRDefault="00D3632D" w:rsidP="0007003A">
      <w:pPr>
        <w:jc w:val="both"/>
        <w:rPr>
          <w:rFonts w:ascii="Corbel" w:eastAsia="Courier New" w:hAnsi="Corbel" w:cs="Courier New"/>
          <w:color w:val="000000"/>
          <w:sz w:val="22"/>
          <w:szCs w:val="22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ÔNUS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:</w:t>
      </w:r>
      <w:r w:rsidR="00011392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bookmarkStart w:id="1" w:name="_Hlk45712962"/>
      <w:bookmarkStart w:id="2" w:name="_Hlk50630632"/>
      <w:bookmarkStart w:id="3" w:name="_Hlk45548003"/>
      <w:bookmarkStart w:id="4" w:name="_Hlk87626836"/>
      <w:bookmarkStart w:id="5" w:name="_Hlk43299991"/>
      <w:r w:rsidR="002D5F94" w:rsidRPr="00DC4ACC">
        <w:rPr>
          <w:rFonts w:ascii="Corbel" w:eastAsia="Courier New" w:hAnsi="Corbel" w:cs="Courier New"/>
          <w:color w:val="000000"/>
          <w:sz w:val="22"/>
          <w:szCs w:val="22"/>
          <w:u w:val="single"/>
        </w:rPr>
        <w:t>R</w:t>
      </w:r>
      <w:r w:rsidR="00AB6012" w:rsidRPr="00DC4ACC">
        <w:rPr>
          <w:rFonts w:ascii="Corbel" w:eastAsia="Courier New" w:hAnsi="Corbel" w:cs="Courier New"/>
          <w:color w:val="000000"/>
          <w:sz w:val="22"/>
          <w:szCs w:val="22"/>
          <w:u w:val="single"/>
        </w:rPr>
        <w:t>.</w:t>
      </w:r>
      <w:r w:rsidR="007F1B3E">
        <w:rPr>
          <w:rFonts w:ascii="Corbel" w:eastAsia="Courier New" w:hAnsi="Corbel" w:cs="Courier New"/>
          <w:color w:val="000000"/>
          <w:sz w:val="22"/>
          <w:szCs w:val="22"/>
          <w:u w:val="single"/>
        </w:rPr>
        <w:t>14</w:t>
      </w:r>
      <w:r w:rsidR="009F42DB">
        <w:rPr>
          <w:rFonts w:ascii="Corbel" w:eastAsia="Courier New" w:hAnsi="Corbel" w:cs="Courier New"/>
          <w:color w:val="000000"/>
          <w:sz w:val="22"/>
          <w:szCs w:val="22"/>
          <w:u w:val="single"/>
        </w:rPr>
        <w:t>/</w:t>
      </w:r>
      <w:r w:rsidR="007F1B3E">
        <w:rPr>
          <w:rFonts w:ascii="Corbel" w:eastAsia="Courier New" w:hAnsi="Corbel" w:cs="Courier New"/>
          <w:color w:val="000000"/>
          <w:sz w:val="22"/>
          <w:szCs w:val="22"/>
          <w:u w:val="single"/>
        </w:rPr>
        <w:t>2</w:t>
      </w:r>
      <w:r w:rsidR="009F42DB">
        <w:rPr>
          <w:rFonts w:ascii="Corbel" w:eastAsia="Courier New" w:hAnsi="Corbel" w:cs="Courier New"/>
          <w:color w:val="000000"/>
          <w:sz w:val="22"/>
          <w:szCs w:val="22"/>
          <w:u w:val="single"/>
        </w:rPr>
        <w:t>.</w:t>
      </w:r>
      <w:r w:rsidR="007F1B3E">
        <w:rPr>
          <w:rFonts w:ascii="Corbel" w:eastAsia="Courier New" w:hAnsi="Corbel" w:cs="Courier New"/>
          <w:color w:val="000000"/>
          <w:sz w:val="22"/>
          <w:szCs w:val="22"/>
          <w:u w:val="single"/>
        </w:rPr>
        <w:t>782</w:t>
      </w:r>
      <w:r w:rsidR="000456EA" w:rsidRPr="000456EA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9F42DB">
        <w:rPr>
          <w:rFonts w:ascii="Corbel" w:eastAsia="Courier New" w:hAnsi="Corbel" w:cs="Courier New"/>
          <w:color w:val="000000"/>
          <w:sz w:val="22"/>
          <w:szCs w:val="22"/>
        </w:rPr>
        <w:t xml:space="preserve">– </w:t>
      </w:r>
      <w:r w:rsidR="007F1B3E">
        <w:rPr>
          <w:rFonts w:ascii="Corbel" w:eastAsia="Courier New" w:hAnsi="Corbel" w:cs="Courier New"/>
          <w:color w:val="000000"/>
          <w:sz w:val="22"/>
          <w:szCs w:val="22"/>
        </w:rPr>
        <w:t xml:space="preserve">Hipoteca em favor do credor destes autos; </w:t>
      </w:r>
      <w:r w:rsidR="007F1B3E" w:rsidRPr="007F1B3E">
        <w:rPr>
          <w:rFonts w:ascii="Corbel" w:eastAsia="Courier New" w:hAnsi="Corbel" w:cs="Courier New"/>
          <w:color w:val="000000"/>
          <w:sz w:val="22"/>
          <w:szCs w:val="22"/>
          <w:u w:val="single"/>
        </w:rPr>
        <w:t>R.15/2.782</w:t>
      </w:r>
      <w:r w:rsidR="007F1B3E">
        <w:rPr>
          <w:rFonts w:ascii="Corbel" w:eastAsia="Courier New" w:hAnsi="Corbel" w:cs="Courier New"/>
          <w:color w:val="000000"/>
          <w:sz w:val="22"/>
          <w:szCs w:val="22"/>
        </w:rPr>
        <w:t xml:space="preserve"> – Hipoteca em favor do credor destes autos. Tudo </w:t>
      </w:r>
      <w:r w:rsidR="00AB6012">
        <w:rPr>
          <w:rFonts w:ascii="Corbel" w:eastAsia="Courier New" w:hAnsi="Corbel" w:cs="Courier New"/>
          <w:color w:val="000000"/>
          <w:sz w:val="22"/>
          <w:szCs w:val="22"/>
        </w:rPr>
        <w:t xml:space="preserve">conforme matrícula imobiliária juntada no evento </w:t>
      </w:r>
      <w:r w:rsidR="007F1B3E">
        <w:rPr>
          <w:rFonts w:ascii="Corbel" w:eastAsia="Courier New" w:hAnsi="Corbel" w:cs="Courier New"/>
          <w:color w:val="000000"/>
          <w:sz w:val="22"/>
          <w:szCs w:val="22"/>
        </w:rPr>
        <w:t>200</w:t>
      </w:r>
      <w:r w:rsidR="00AB6012">
        <w:rPr>
          <w:rFonts w:ascii="Corbel" w:eastAsia="Courier New" w:hAnsi="Corbel" w:cs="Courier New"/>
          <w:color w:val="000000"/>
          <w:sz w:val="22"/>
          <w:szCs w:val="22"/>
        </w:rPr>
        <w:t>.2.</w:t>
      </w:r>
      <w:bookmarkEnd w:id="1"/>
      <w:bookmarkEnd w:id="2"/>
      <w:bookmarkEnd w:id="3"/>
      <w:bookmarkEnd w:id="4"/>
      <w:bookmarkEnd w:id="5"/>
      <w:r w:rsidR="00244D54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40535E">
        <w:rPr>
          <w:rFonts w:ascii="Corbel" w:eastAsia="Courier New" w:hAnsi="Corbel" w:cs="Courier New"/>
          <w:color w:val="000000"/>
          <w:sz w:val="22"/>
          <w:szCs w:val="22"/>
        </w:rPr>
        <w:t xml:space="preserve">Eventuais constantes após a expedição do respectivo Edital de Leilão Público. </w:t>
      </w:r>
      <w:r w:rsidR="0040535E" w:rsidRPr="0040535E">
        <w:rPr>
          <w:rFonts w:ascii="Corbel" w:eastAsia="Courier New" w:hAnsi="Corbel" w:cs="Courier New"/>
          <w:color w:val="000000"/>
          <w:sz w:val="22"/>
          <w:szCs w:val="22"/>
        </w:rPr>
        <w:t>Benfeitorias não averbadas na matrícula imobiliária, eventual regularização por conta do arrematante.</w:t>
      </w:r>
      <w:r w:rsidR="003154B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40535E" w:rsidRPr="0040535E">
        <w:rPr>
          <w:rFonts w:ascii="Corbel" w:eastAsia="Courier New" w:hAnsi="Corbel" w:cs="Courier New"/>
          <w:color w:val="000000"/>
          <w:sz w:val="22"/>
          <w:szCs w:val="22"/>
        </w:rPr>
        <w:t>Em caso de arrematação de bem imóvel ou veículos automotores ou outros bens dependentes de registro no órgão competente, para expedição da respectiva carta, deverá o arrematante recolher as custas referente à expedição da Carta de Arrematação, bem como comprovar o pagamento do Imposto de Transmissão de Bens Imóveis – ITBI, para bens móveis, recolhimento da GRC para cumprimento do Mandado de Entrega; é obrigação do arrematante arcar com os tributos cujos fatos geradores ocorrerem após a data da expedição da carta de arrematação.</w:t>
      </w:r>
    </w:p>
    <w:p w14:paraId="538EEF7B" w14:textId="6D51EBDA" w:rsidR="00923FD7" w:rsidRPr="00AD6ED5" w:rsidRDefault="00D64800" w:rsidP="008F3C0A">
      <w:pPr>
        <w:jc w:val="both"/>
        <w:rPr>
          <w:rFonts w:ascii="Corbel" w:hAnsi="Corbel" w:cs="Courier New"/>
          <w:b/>
          <w:bCs/>
          <w:color w:val="000000"/>
          <w:sz w:val="22"/>
          <w:szCs w:val="22"/>
          <w:u w:val="single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</w:rPr>
        <w:lastRenderedPageBreak/>
        <w:t xml:space="preserve">OBSERVAÇÃO: </w:t>
      </w:r>
      <w:r w:rsidRPr="00AA12DE">
        <w:rPr>
          <w:rFonts w:ascii="Corbel" w:hAnsi="Corbel" w:cs="Courier New"/>
          <w:color w:val="000000"/>
          <w:sz w:val="22"/>
          <w:szCs w:val="22"/>
        </w:rPr>
        <w:t>Os bens serão adquiridos livres e desembaraçados de quaisquer ônus, até a data da expedição da respectiva Carta de Arrematação ou Mandado de Entrega</w:t>
      </w:r>
      <w:r w:rsidR="00923FD7" w:rsidRPr="00AA12DE">
        <w:rPr>
          <w:rFonts w:ascii="Corbel" w:hAnsi="Corbel" w:cs="Courier New"/>
          <w:color w:val="000000"/>
          <w:sz w:val="22"/>
          <w:szCs w:val="22"/>
        </w:rPr>
        <w:t xml:space="preserve"> (Artigo 908, parágrafo 1º do CPC/2015</w:t>
      </w:r>
      <w:r w:rsidR="00F82129">
        <w:rPr>
          <w:rFonts w:ascii="Corbel" w:hAnsi="Corbel" w:cs="Courier New"/>
          <w:color w:val="000000"/>
          <w:sz w:val="22"/>
          <w:szCs w:val="22"/>
        </w:rPr>
        <w:t xml:space="preserve"> e Artigo 130, parágrafo único do CTN</w:t>
      </w:r>
      <w:r w:rsidR="00F50E0E">
        <w:rPr>
          <w:rFonts w:ascii="Corbel" w:hAnsi="Corbel" w:cs="Courier New"/>
          <w:color w:val="000000"/>
          <w:sz w:val="22"/>
          <w:szCs w:val="22"/>
        </w:rPr>
        <w:t>.</w:t>
      </w:r>
    </w:p>
    <w:p w14:paraId="60D68495" w14:textId="4DFDEE7E" w:rsidR="00E36F6D" w:rsidRDefault="00D3632D" w:rsidP="00AC1E9A">
      <w:pPr>
        <w:jc w:val="both"/>
        <w:rPr>
          <w:rFonts w:ascii="Corbel" w:eastAsia="Courier New" w:hAnsi="Corbel" w:cs="Courier New"/>
          <w:color w:val="000000"/>
          <w:sz w:val="22"/>
          <w:szCs w:val="22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AVALIAÇÃO</w:t>
      </w:r>
      <w:r w:rsidR="00F82129">
        <w:rPr>
          <w:rFonts w:ascii="Corbel" w:hAnsi="Corbel" w:cs="Courier New"/>
          <w:b/>
          <w:color w:val="000000"/>
          <w:sz w:val="22"/>
          <w:szCs w:val="22"/>
          <w:u w:val="single"/>
        </w:rPr>
        <w:t xml:space="preserve"> DO</w:t>
      </w:r>
      <w:r w:rsidR="00F50E0E">
        <w:rPr>
          <w:rFonts w:ascii="Corbel" w:hAnsi="Corbel" w:cs="Courier New"/>
          <w:b/>
          <w:color w:val="000000"/>
          <w:sz w:val="22"/>
          <w:szCs w:val="22"/>
          <w:u w:val="single"/>
        </w:rPr>
        <w:t xml:space="preserve"> BEM</w:t>
      </w:r>
      <w:r w:rsidR="00AD6ED5">
        <w:rPr>
          <w:rFonts w:ascii="Corbel" w:hAnsi="Corbel" w:cs="Courier New"/>
          <w:b/>
          <w:color w:val="000000"/>
          <w:sz w:val="22"/>
          <w:szCs w:val="22"/>
          <w:u w:val="single"/>
        </w:rPr>
        <w:t>: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="002162D5" w:rsidRPr="002162D5">
        <w:rPr>
          <w:rFonts w:ascii="Corbel" w:eastAsia="Courier New" w:hAnsi="Corbel" w:cs="Courier New"/>
          <w:bCs/>
          <w:color w:val="000000"/>
          <w:sz w:val="22"/>
          <w:szCs w:val="22"/>
        </w:rPr>
        <w:t xml:space="preserve">R$ </w:t>
      </w:r>
      <w:r w:rsidR="007F1B3E">
        <w:rPr>
          <w:rFonts w:ascii="Corbel" w:eastAsia="Courier New" w:hAnsi="Corbel" w:cs="Courier New"/>
          <w:bCs/>
          <w:color w:val="000000"/>
          <w:sz w:val="22"/>
          <w:szCs w:val="22"/>
        </w:rPr>
        <w:t>1.050</w:t>
      </w:r>
      <w:r w:rsidR="000456EA">
        <w:rPr>
          <w:rFonts w:ascii="Corbel" w:eastAsia="Courier New" w:hAnsi="Corbel" w:cs="Courier New"/>
          <w:bCs/>
          <w:color w:val="000000"/>
          <w:sz w:val="22"/>
          <w:szCs w:val="22"/>
        </w:rPr>
        <w:t>.000</w:t>
      </w:r>
      <w:r w:rsidR="00AC1E9A" w:rsidRPr="00AC1E9A">
        <w:rPr>
          <w:rFonts w:ascii="Corbel" w:eastAsia="Courier New" w:hAnsi="Corbel" w:cs="Courier New"/>
          <w:bCs/>
          <w:color w:val="000000"/>
          <w:sz w:val="22"/>
          <w:szCs w:val="22"/>
        </w:rPr>
        <w:t>,00</w:t>
      </w:r>
      <w:r w:rsidR="00AC1E9A">
        <w:rPr>
          <w:rFonts w:ascii="Corbel" w:eastAsia="Courier New" w:hAnsi="Corbel" w:cs="Courier New"/>
          <w:bCs/>
          <w:color w:val="000000"/>
          <w:sz w:val="22"/>
          <w:szCs w:val="22"/>
        </w:rPr>
        <w:t xml:space="preserve"> </w:t>
      </w:r>
      <w:r w:rsidR="00AC1E9A" w:rsidRPr="00AC1E9A">
        <w:rPr>
          <w:rFonts w:ascii="Corbel" w:eastAsia="Courier New" w:hAnsi="Corbel" w:cs="Courier New"/>
          <w:bCs/>
          <w:color w:val="000000"/>
          <w:sz w:val="22"/>
          <w:szCs w:val="22"/>
        </w:rPr>
        <w:t>(</w:t>
      </w:r>
      <w:r w:rsidR="007F1B3E">
        <w:rPr>
          <w:rFonts w:ascii="Corbel" w:eastAsia="Courier New" w:hAnsi="Corbel" w:cs="Courier New"/>
          <w:bCs/>
          <w:color w:val="000000"/>
          <w:sz w:val="22"/>
          <w:szCs w:val="22"/>
        </w:rPr>
        <w:t>um milhão e cinquenta mil reais</w:t>
      </w:r>
      <w:r w:rsidR="003154B0">
        <w:rPr>
          <w:rFonts w:ascii="Corbel" w:eastAsia="Courier New" w:hAnsi="Corbel" w:cs="Courier New"/>
          <w:bCs/>
          <w:color w:val="000000"/>
          <w:sz w:val="22"/>
          <w:szCs w:val="22"/>
        </w:rPr>
        <w:t>)</w:t>
      </w:r>
      <w:r w:rsidR="00F50E0E">
        <w:rPr>
          <w:rFonts w:ascii="Corbel" w:eastAsia="Courier New" w:hAnsi="Corbel" w:cs="Courier New"/>
          <w:bCs/>
          <w:color w:val="000000"/>
          <w:sz w:val="22"/>
          <w:szCs w:val="22"/>
        </w:rPr>
        <w:t xml:space="preserve">, conforme </w:t>
      </w:r>
      <w:r w:rsidR="002D5F94">
        <w:rPr>
          <w:rFonts w:ascii="Corbel" w:eastAsia="Courier New" w:hAnsi="Corbel" w:cs="Courier New"/>
          <w:bCs/>
          <w:color w:val="000000"/>
          <w:sz w:val="22"/>
          <w:szCs w:val="22"/>
        </w:rPr>
        <w:t>L</w:t>
      </w:r>
      <w:r w:rsidR="00F50E0E">
        <w:rPr>
          <w:rFonts w:ascii="Corbel" w:eastAsia="Courier New" w:hAnsi="Corbel" w:cs="Courier New"/>
          <w:bCs/>
          <w:color w:val="000000"/>
          <w:sz w:val="22"/>
          <w:szCs w:val="22"/>
        </w:rPr>
        <w:t xml:space="preserve">audo de Avaliação do evento </w:t>
      </w:r>
      <w:r w:rsidR="00CB7B89">
        <w:rPr>
          <w:rFonts w:ascii="Corbel" w:eastAsia="Courier New" w:hAnsi="Corbel" w:cs="Courier New"/>
          <w:bCs/>
          <w:color w:val="000000"/>
          <w:sz w:val="22"/>
          <w:szCs w:val="22"/>
        </w:rPr>
        <w:t>86</w:t>
      </w:r>
      <w:r w:rsidR="00244D54">
        <w:rPr>
          <w:rFonts w:ascii="Corbel" w:eastAsia="Courier New" w:hAnsi="Corbel" w:cs="Courier New"/>
          <w:bCs/>
          <w:color w:val="000000"/>
          <w:sz w:val="22"/>
          <w:szCs w:val="22"/>
        </w:rPr>
        <w:t>.1</w:t>
      </w:r>
      <w:r w:rsidR="00F50E0E">
        <w:rPr>
          <w:rFonts w:ascii="Corbel" w:eastAsia="Courier New" w:hAnsi="Corbel" w:cs="Courier New"/>
          <w:bCs/>
          <w:color w:val="000000"/>
          <w:sz w:val="22"/>
          <w:szCs w:val="22"/>
        </w:rPr>
        <w:t xml:space="preserve">, realizado em data de </w:t>
      </w:r>
      <w:r w:rsidR="00CB7B89">
        <w:rPr>
          <w:rFonts w:ascii="Corbel" w:eastAsia="Courier New" w:hAnsi="Corbel" w:cs="Courier New"/>
          <w:bCs/>
          <w:color w:val="000000"/>
          <w:sz w:val="22"/>
          <w:szCs w:val="22"/>
        </w:rPr>
        <w:t>14</w:t>
      </w:r>
      <w:r w:rsidR="00BE50F1">
        <w:rPr>
          <w:rFonts w:ascii="Corbel" w:eastAsia="Courier New" w:hAnsi="Corbel" w:cs="Courier New"/>
          <w:bCs/>
          <w:color w:val="000000"/>
          <w:sz w:val="22"/>
          <w:szCs w:val="22"/>
        </w:rPr>
        <w:t xml:space="preserve"> de </w:t>
      </w:r>
      <w:r w:rsidR="00CB7B89">
        <w:rPr>
          <w:rFonts w:ascii="Corbel" w:eastAsia="Courier New" w:hAnsi="Corbel" w:cs="Courier New"/>
          <w:bCs/>
          <w:color w:val="000000"/>
          <w:sz w:val="22"/>
          <w:szCs w:val="22"/>
        </w:rPr>
        <w:t>julho</w:t>
      </w:r>
      <w:r w:rsidR="00BE50F1">
        <w:rPr>
          <w:rFonts w:ascii="Corbel" w:eastAsia="Courier New" w:hAnsi="Corbel" w:cs="Courier New"/>
          <w:bCs/>
          <w:color w:val="000000"/>
          <w:sz w:val="22"/>
          <w:szCs w:val="22"/>
        </w:rPr>
        <w:t xml:space="preserve"> de 202</w:t>
      </w:r>
      <w:r w:rsidR="00DC4ACC">
        <w:rPr>
          <w:rFonts w:ascii="Corbel" w:eastAsia="Courier New" w:hAnsi="Corbel" w:cs="Courier New"/>
          <w:bCs/>
          <w:color w:val="000000"/>
          <w:sz w:val="22"/>
          <w:szCs w:val="22"/>
        </w:rPr>
        <w:t>1</w:t>
      </w:r>
      <w:r w:rsidR="00AD6ED5">
        <w:rPr>
          <w:rFonts w:ascii="Corbel" w:eastAsia="Courier New" w:hAnsi="Corbel" w:cs="Courier New"/>
          <w:bCs/>
          <w:color w:val="000000"/>
          <w:sz w:val="22"/>
          <w:szCs w:val="22"/>
        </w:rPr>
        <w:t>.</w:t>
      </w:r>
    </w:p>
    <w:p w14:paraId="38442285" w14:textId="39CCA210" w:rsidR="00244D54" w:rsidRDefault="00934F46" w:rsidP="00934F46">
      <w:pPr>
        <w:jc w:val="both"/>
        <w:rPr>
          <w:rFonts w:ascii="Corbel" w:hAnsi="Corbel" w:cs="Courier New"/>
          <w:color w:val="000000"/>
          <w:sz w:val="22"/>
          <w:szCs w:val="22"/>
        </w:rPr>
      </w:pPr>
      <w:r w:rsidRPr="00F025F0">
        <w:rPr>
          <w:rFonts w:ascii="Corbel" w:hAnsi="Corbel" w:cs="Courier New"/>
          <w:b/>
          <w:bCs/>
          <w:color w:val="000000"/>
          <w:sz w:val="22"/>
          <w:szCs w:val="22"/>
        </w:rPr>
        <w:t>OBSERVAÇÃO 1: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Consoante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dispost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n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artig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892 </w:t>
      </w:r>
      <w:r w:rsidRPr="00F025F0">
        <w:rPr>
          <w:rFonts w:ascii="Corbel" w:hAnsi="Corbel" w:cs="Courier New"/>
          <w:color w:val="000000"/>
          <w:sz w:val="22"/>
          <w:szCs w:val="22"/>
        </w:rPr>
        <w:t>d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Novo </w:t>
      </w:r>
      <w:r w:rsidRPr="00F025F0">
        <w:rPr>
          <w:rFonts w:ascii="Corbel" w:hAnsi="Corbel" w:cs="Courier New"/>
          <w:color w:val="000000"/>
          <w:sz w:val="22"/>
          <w:szCs w:val="22"/>
        </w:rPr>
        <w:t>Códig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de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Process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Civil,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a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arremataçã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far-se-á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mediante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pagament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imediat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d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preç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pel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arrematante, por depósito judicial ou por meio eletrônico</w:t>
      </w:r>
      <w:r w:rsidR="00244D54">
        <w:rPr>
          <w:rFonts w:ascii="Corbel" w:hAnsi="Corbel" w:cs="Courier New"/>
          <w:color w:val="000000"/>
          <w:sz w:val="22"/>
          <w:szCs w:val="22"/>
        </w:rPr>
        <w:t>.</w:t>
      </w:r>
    </w:p>
    <w:p w14:paraId="03EFB608" w14:textId="4CC893C0" w:rsidR="00934F46" w:rsidRPr="00F025F0" w:rsidRDefault="00934F46" w:rsidP="00934F46">
      <w:pPr>
        <w:jc w:val="both"/>
        <w:rPr>
          <w:rFonts w:ascii="Corbel" w:hAnsi="Corbel" w:cs="Courier New"/>
          <w:color w:val="000000"/>
          <w:sz w:val="22"/>
          <w:szCs w:val="22"/>
        </w:rPr>
      </w:pPr>
      <w:r w:rsidRPr="00F025F0">
        <w:rPr>
          <w:rFonts w:ascii="Corbel" w:hAnsi="Corbel" w:cs="Courier New"/>
          <w:b/>
          <w:bCs/>
          <w:color w:val="000000"/>
          <w:sz w:val="22"/>
          <w:szCs w:val="22"/>
        </w:rPr>
        <w:t>OBSERVAÇÃO 2: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Consoante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dispost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n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artig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895 </w:t>
      </w:r>
      <w:r w:rsidRPr="00F025F0">
        <w:rPr>
          <w:rFonts w:ascii="Corbel" w:hAnsi="Corbel" w:cs="Courier New"/>
          <w:color w:val="000000"/>
          <w:sz w:val="22"/>
          <w:szCs w:val="22"/>
        </w:rPr>
        <w:t>d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Novo </w:t>
      </w:r>
      <w:r w:rsidRPr="00F025F0">
        <w:rPr>
          <w:rFonts w:ascii="Corbel" w:hAnsi="Corbel" w:cs="Courier New"/>
          <w:color w:val="000000"/>
          <w:sz w:val="22"/>
          <w:szCs w:val="22"/>
        </w:rPr>
        <w:t>Códig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de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Processo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>Civil,</w:t>
      </w:r>
      <w:r w:rsidRPr="00F025F0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: “O interessado em adquirir o bem penhorado em prestações poderá apresentar, por escrito: </w:t>
      </w:r>
      <w:r w:rsidRPr="00F025F0">
        <w:rPr>
          <w:rFonts w:ascii="Corbel" w:hAnsi="Corbel" w:cs="Courier New"/>
          <w:b/>
          <w:color w:val="000000"/>
          <w:sz w:val="22"/>
          <w:szCs w:val="22"/>
        </w:rPr>
        <w:t>I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 – até o início do primeiro leilão, proposta escrita de aquisição do bem por valor não inferior ao da avaliação; </w:t>
      </w:r>
      <w:r w:rsidRPr="00F025F0">
        <w:rPr>
          <w:rFonts w:ascii="Corbel" w:hAnsi="Corbel" w:cs="Courier New"/>
          <w:b/>
          <w:color w:val="000000"/>
          <w:sz w:val="22"/>
          <w:szCs w:val="22"/>
        </w:rPr>
        <w:t>II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 – até o início do segundo leilão, proposta escrita de aquisição do bem por valor que não seja considerado vil, ou seja, igual </w:t>
      </w:r>
      <w:r w:rsidR="00A91D6C">
        <w:rPr>
          <w:rFonts w:ascii="Corbel" w:hAnsi="Corbel" w:cs="Courier New"/>
          <w:b/>
          <w:color w:val="000000"/>
          <w:sz w:val="22"/>
          <w:szCs w:val="22"/>
          <w:u w:val="single"/>
        </w:rPr>
        <w:t>a inferior a 5</w:t>
      </w:r>
      <w:r w:rsidRPr="007030C5">
        <w:rPr>
          <w:rFonts w:ascii="Corbel" w:hAnsi="Corbel" w:cs="Courier New"/>
          <w:b/>
          <w:color w:val="000000"/>
          <w:sz w:val="22"/>
          <w:szCs w:val="22"/>
          <w:u w:val="single"/>
        </w:rPr>
        <w:t>0%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 do valor da avaliação, da seguinte forma: Em qualquer dos casos, deverá haver o pagamento de </w:t>
      </w:r>
      <w:r w:rsidR="00244D54">
        <w:rPr>
          <w:rFonts w:ascii="Corbel" w:hAnsi="Corbel" w:cs="Courier New"/>
          <w:b/>
          <w:color w:val="000000"/>
          <w:sz w:val="22"/>
          <w:szCs w:val="22"/>
          <w:u w:val="single"/>
        </w:rPr>
        <w:t>30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% do valor do lance à vista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 e o restante parcelado em até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30 (trinta) meses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), em se tratando de bem imóvel e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12 (doze) meses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, em se tratando de bem móvel. </w:t>
      </w:r>
      <w:r w:rsidRPr="00145721">
        <w:rPr>
          <w:rFonts w:ascii="Corbel" w:hAnsi="Corbel" w:cs="Courier New"/>
          <w:b/>
          <w:color w:val="000000"/>
          <w:sz w:val="22"/>
          <w:szCs w:val="22"/>
          <w:u w:val="single"/>
        </w:rPr>
        <w:t>As parcelas serão atualizada</w:t>
      </w:r>
      <w:r w:rsidR="00B54361">
        <w:rPr>
          <w:rFonts w:ascii="Corbel" w:hAnsi="Corbel" w:cs="Courier New"/>
          <w:b/>
          <w:color w:val="000000"/>
          <w:sz w:val="22"/>
          <w:szCs w:val="22"/>
          <w:u w:val="single"/>
        </w:rPr>
        <w:t>s</w:t>
      </w:r>
      <w:r w:rsidRPr="00145721">
        <w:rPr>
          <w:rFonts w:ascii="Corbel" w:hAnsi="Corbel" w:cs="Courier New"/>
          <w:b/>
          <w:color w:val="000000"/>
          <w:sz w:val="22"/>
          <w:szCs w:val="22"/>
          <w:u w:val="single"/>
        </w:rPr>
        <w:t xml:space="preserve"> pel</w:t>
      </w:r>
      <w:r w:rsidR="00145721" w:rsidRPr="00145721">
        <w:rPr>
          <w:rFonts w:ascii="Corbel" w:hAnsi="Corbel" w:cs="Courier New"/>
          <w:b/>
          <w:color w:val="000000"/>
          <w:sz w:val="22"/>
          <w:szCs w:val="22"/>
          <w:u w:val="single"/>
        </w:rPr>
        <w:t>o IPCA-E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, a partir da data da arrematação. Será lavrada hipoteca sobre o bem como garantia do pagamento das prestações, o que constará da carta de arrematação, para fins de averbação junto ao Registro de Imóveis, e, em se tratando de bem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móvel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, por caução idônea, ou seja: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a)caução real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, ou seja, oferta de bem imóvel livre e desembaraçado, cuja avaliação seja superior a avaliação do bem arrematado;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(b)caução fidejussória (fiança)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 – devendo demonstrar que em face do fiador (e sua esposa e ou companheira) não pendem ações executivas ou anotações negativas e cadastros de inadimplentes, além de comprovar que o fiador e eventual cônjuge ou companheiro possui um patrimônio mínimo para fazer frente à dívida;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(c)seguro bancário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. Assinalo, ainda, que a apresentação de proposta escrita de arrematação, mediante prestações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 xml:space="preserve">não suspende o leilão 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e somente prevalecerá caso </w:t>
      </w:r>
      <w:r w:rsidRPr="00F025F0">
        <w:rPr>
          <w:rFonts w:ascii="Corbel" w:hAnsi="Corbel" w:cs="Courier New"/>
          <w:b/>
          <w:color w:val="000000"/>
          <w:sz w:val="22"/>
          <w:szCs w:val="22"/>
          <w:u w:val="single"/>
        </w:rPr>
        <w:t>inexistente proposta de pagamento do lance à vista</w:t>
      </w:r>
      <w:r w:rsidRPr="00F025F0">
        <w:rPr>
          <w:rFonts w:ascii="Corbel" w:hAnsi="Corbel" w:cs="Courier New"/>
          <w:color w:val="000000"/>
          <w:sz w:val="22"/>
          <w:szCs w:val="22"/>
        </w:rPr>
        <w:t xml:space="preserve">.  Inexistindo proposta de pagamento à vista e havendo mais de uma proposta de pagamento parcelado, estas deverão ser submetidas a apreciação deste juízo, sendo que prevalecerá a proposta de maior valor, ou em iguais condições, a formulada em primeiro lugar (art. 895, § 8º, I e II, NCPC). A ordem de entrega do bem móvel ou a carta de arrematação do bem imóvel, com o respectivo mandado de imissão na posse, será expedida somente depois de efetuado o depósito ou prestadas às garantias pelo arrematante, bem como realizado o pagamento da comissão do leiloeiro e das demais despesas da execução (art. 901, § 1º, NCPC). No caso de atraso no pagamento de qualquer das prestações, incidirá multa de dez por cento sobre a soma da parcela inadimplida com as parcelas vincendas. O inadimplemento autoriza o exequente a pedir a resolução da arrematação ou promover, em face do arrematante, a execução do valor devido, devendo ambos os pedidos ser formulados nos autos da execução em que se deu a arrematação.  </w:t>
      </w:r>
    </w:p>
    <w:p w14:paraId="1E270E93" w14:textId="77777777" w:rsidR="00934F46" w:rsidRPr="00F025F0" w:rsidRDefault="00934F46" w:rsidP="00934F46">
      <w:pPr>
        <w:jc w:val="both"/>
        <w:rPr>
          <w:rFonts w:ascii="Corbel" w:hAnsi="Corbel" w:cs="Courier New"/>
          <w:color w:val="000000"/>
          <w:sz w:val="22"/>
          <w:szCs w:val="22"/>
        </w:rPr>
      </w:pPr>
      <w:r w:rsidRPr="00F025F0">
        <w:rPr>
          <w:rFonts w:ascii="Corbel" w:hAnsi="Corbel" w:cs="Courier New"/>
          <w:b/>
          <w:color w:val="000000"/>
          <w:sz w:val="22"/>
          <w:szCs w:val="22"/>
        </w:rPr>
        <w:t xml:space="preserve">OBSERVAÇÃO 3: </w:t>
      </w:r>
      <w:r w:rsidRPr="00F025F0">
        <w:rPr>
          <w:rFonts w:ascii="Corbel" w:hAnsi="Corbel" w:cs="Courier New"/>
          <w:color w:val="000000"/>
          <w:sz w:val="22"/>
          <w:szCs w:val="22"/>
        </w:rPr>
        <w:t>Qualquer que seja a modalidade de leilão, assinado o auto pelo juiz, pelo arrematante e pelo leiloeiro, a arrematação será considerada perfeita, acabada e irretratável, ainda, ainda que venham a ser julgados procedentes os embargos do executado ou a ação autônoma de que trata o § 4º deste artigo, assegurada a possibilidade de reparação pelos prejuízos sofridos (artigo 903 do Código de Processo Civil/2015), podendo o arrematante desistir da aquisição apenas nas hipóteses do § 5º do Art. 903 do CPC).</w:t>
      </w:r>
    </w:p>
    <w:p w14:paraId="5B66E3AF" w14:textId="77777777" w:rsidR="00934F46" w:rsidRPr="00F025F0" w:rsidRDefault="00934F46" w:rsidP="00934F46">
      <w:pPr>
        <w:jc w:val="both"/>
        <w:rPr>
          <w:rFonts w:ascii="Corbel" w:hAnsi="Corbel" w:cs="Courier New"/>
          <w:color w:val="000000"/>
          <w:sz w:val="22"/>
          <w:szCs w:val="22"/>
        </w:rPr>
      </w:pPr>
      <w:r w:rsidRPr="00F025F0">
        <w:rPr>
          <w:rFonts w:ascii="Corbel" w:hAnsi="Corbel" w:cs="Courier New"/>
          <w:color w:val="000000"/>
          <w:sz w:val="22"/>
          <w:szCs w:val="22"/>
        </w:rPr>
        <w:t xml:space="preserve">O presente edital será publicado no site do leiloeiro </w:t>
      </w:r>
      <w:hyperlink r:id="rId16" w:history="1">
        <w:r w:rsidRPr="00F025F0">
          <w:rPr>
            <w:rStyle w:val="Hyperlink"/>
            <w:rFonts w:ascii="Corbel" w:hAnsi="Corbel" w:cs="Courier New"/>
            <w:sz w:val="22"/>
            <w:szCs w:val="22"/>
          </w:rPr>
          <w:t>www.jeleiloes.com.br</w:t>
        </w:r>
      </w:hyperlink>
      <w:r w:rsidRPr="00F025F0">
        <w:rPr>
          <w:rFonts w:ascii="Corbel" w:hAnsi="Corbel" w:cs="Courier New"/>
          <w:color w:val="000000"/>
          <w:sz w:val="22"/>
          <w:szCs w:val="22"/>
        </w:rPr>
        <w:t>, de forma a cumprir o preconizado pelo artigo 887, parágrafo 2º do Novo Código de Processo Civil, o qual estará dispensado à publicação em jornal.</w:t>
      </w:r>
    </w:p>
    <w:p w14:paraId="153998F4" w14:textId="79FBC8B6" w:rsidR="00153FFD" w:rsidRPr="000F18CA" w:rsidRDefault="00D3632D" w:rsidP="00153FFD">
      <w:pPr>
        <w:jc w:val="both"/>
        <w:rPr>
          <w:rFonts w:ascii="Corbel" w:hAnsi="Corbel" w:cs="Courier New"/>
          <w:b/>
          <w:color w:val="000000"/>
          <w:sz w:val="22"/>
          <w:szCs w:val="22"/>
          <w:u w:val="single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DEPÓSITO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: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Referid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be</w:t>
      </w:r>
      <w:r w:rsidR="00965A03">
        <w:rPr>
          <w:rFonts w:ascii="Corbel" w:hAnsi="Corbel" w:cs="Courier New"/>
          <w:color w:val="000000"/>
          <w:sz w:val="22"/>
          <w:szCs w:val="22"/>
        </w:rPr>
        <w:t>m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ncon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tra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epositado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nas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mãos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</w:t>
      </w:r>
      <w:r w:rsidR="00E36F6D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o</w:t>
      </w:r>
      <w:r w:rsidR="00A91D6C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 executad</w:t>
      </w:r>
      <w:r w:rsidR="00E36F6D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o Sr. </w:t>
      </w:r>
      <w:r w:rsidR="00CB7B89" w:rsidRPr="00CB7B89">
        <w:rPr>
          <w:rFonts w:ascii="Corbel" w:hAnsi="Corbel" w:cs="Courier New"/>
          <w:b/>
          <w:bCs/>
          <w:color w:val="000000"/>
          <w:sz w:val="22"/>
          <w:szCs w:val="22"/>
          <w:shd w:val="clear" w:color="auto" w:fill="FFFFFF"/>
        </w:rPr>
        <w:t>JOSÉ PEREIRA</w:t>
      </w:r>
      <w:r w:rsidR="00944351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, podendo ser encontrad</w:t>
      </w:r>
      <w:r w:rsidR="0035650C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a</w:t>
      </w:r>
      <w:r w:rsidR="00E36F6D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1039D7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n</w:t>
      </w:r>
      <w:r w:rsidR="0035650C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a</w:t>
      </w:r>
      <w:r w:rsidR="001039D7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35650C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Rua </w:t>
      </w:r>
      <w:proofErr w:type="spellStart"/>
      <w:r w:rsidR="00576B7B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Tupa</w:t>
      </w:r>
      <w:proofErr w:type="spellEnd"/>
      <w:r w:rsidR="00576B7B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, 98 – Laranjal/PR, CEP: 85.275-000</w:t>
      </w:r>
      <w:r w:rsidR="00AB76FB" w:rsidRPr="00AA12DE">
        <w:rPr>
          <w:rFonts w:ascii="Corbel" w:hAnsi="Corbel" w:cs="Courier New"/>
          <w:bCs/>
          <w:color w:val="000000"/>
          <w:sz w:val="22"/>
          <w:szCs w:val="22"/>
          <w:shd w:val="clear" w:color="auto" w:fill="FFFFFF"/>
        </w:rPr>
        <w:t>,</w:t>
      </w:r>
      <w:r w:rsidRPr="00AA12DE">
        <w:rPr>
          <w:rFonts w:ascii="Corbel" w:eastAsia="Courier New" w:hAnsi="Corbel" w:cs="Courier New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como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fie</w:t>
      </w:r>
      <w:r w:rsidR="009D471F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l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epositári</w:t>
      </w:r>
      <w:r w:rsidR="00AC123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o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,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até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ulteri</w:t>
      </w:r>
      <w:r w:rsidRPr="00AA12DE">
        <w:rPr>
          <w:rFonts w:ascii="Corbel" w:hAnsi="Corbel" w:cs="Courier New"/>
          <w:color w:val="000000"/>
          <w:sz w:val="22"/>
          <w:szCs w:val="22"/>
        </w:rPr>
        <w:t>or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liberação.</w:t>
      </w:r>
      <w:r w:rsidR="00153FFD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="00153FFD" w:rsidRPr="008F32EA">
        <w:rPr>
          <w:rFonts w:ascii="Corbel" w:hAnsi="Corbel" w:cs="Courier New"/>
          <w:bCs/>
          <w:i/>
          <w:iCs/>
          <w:color w:val="000000"/>
          <w:sz w:val="22"/>
          <w:szCs w:val="22"/>
          <w:u w:val="single"/>
        </w:rPr>
        <w:t>Advirta-se o(a) depositário(a) de que, fica ele (ela) obrigado(a) a permitir a eventuais interessados o acesso a eles, durante o horário comercial (de segunda a sexta das 9h às 18h, e aos sábados das 9h às 12h), após a publicação do edital.</w:t>
      </w:r>
    </w:p>
    <w:p w14:paraId="5DAD7D17" w14:textId="62B40478" w:rsidR="00D3632D" w:rsidRPr="00AA12DE" w:rsidRDefault="00D3632D" w:rsidP="00D3632D">
      <w:pPr>
        <w:jc w:val="both"/>
        <w:rPr>
          <w:rFonts w:ascii="Corbel" w:hAnsi="Corbel" w:cs="Courier New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LEILOEIRO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: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JORGE V</w:t>
      </w:r>
      <w:r w:rsidR="00E14BE7" w:rsidRPr="00AA12DE">
        <w:rPr>
          <w:rFonts w:ascii="Corbel" w:hAnsi="Corbel" w:cs="Courier New"/>
          <w:b/>
          <w:color w:val="000000"/>
          <w:sz w:val="22"/>
          <w:szCs w:val="22"/>
        </w:rPr>
        <w:t>.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 xml:space="preserve"> ESPOLADOR </w:t>
      </w:r>
      <w:r w:rsidR="0007003A">
        <w:rPr>
          <w:rFonts w:ascii="Corbel" w:hAnsi="Corbel" w:cs="Courier New"/>
          <w:b/>
          <w:color w:val="000000"/>
          <w:sz w:val="22"/>
          <w:szCs w:val="22"/>
        </w:rPr>
        <w:t>-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MATRÍCULA 13/246-L</w:t>
      </w:r>
    </w:p>
    <w:p w14:paraId="63A4BAE3" w14:textId="7F5A80B2" w:rsidR="006674C8" w:rsidRPr="00AA12DE" w:rsidRDefault="00D3632D" w:rsidP="00D31CE6">
      <w:pPr>
        <w:jc w:val="both"/>
        <w:rPr>
          <w:rFonts w:ascii="Corbel" w:hAnsi="Corbel" w:cs="Courier New"/>
          <w:color w:val="000000"/>
          <w:sz w:val="22"/>
          <w:szCs w:val="22"/>
          <w:shd w:val="clear" w:color="auto" w:fill="FFFFFF"/>
        </w:rPr>
      </w:pPr>
      <w:r w:rsidRPr="00AA12DE">
        <w:rPr>
          <w:rFonts w:ascii="Corbel" w:hAnsi="Corbel" w:cs="Courier New"/>
          <w:b/>
          <w:bCs/>
          <w:color w:val="000000"/>
          <w:sz w:val="22"/>
          <w:szCs w:val="22"/>
          <w:u w:val="single"/>
          <w:shd w:val="clear" w:color="auto" w:fill="FFFFFF"/>
        </w:rPr>
        <w:t>COMISSÃO DO LEILOEIRO: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A813A4" w:rsidRPr="00A813A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Em se tratando de arrematação, corresponderão a </w:t>
      </w:r>
      <w:r w:rsidR="006149C0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5</w:t>
      </w:r>
      <w:r w:rsidR="00A813A4" w:rsidRPr="00A813A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% (</w:t>
      </w:r>
      <w:r w:rsidR="000456EA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cinco</w:t>
      </w:r>
      <w:r w:rsidR="00A813A4" w:rsidRPr="00A813A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 por cento) do valor do lanço, sob responsabilidade do arrematante</w:t>
      </w:r>
      <w:r w:rsidR="00D31CE6" w:rsidRPr="00D31CE6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.</w:t>
      </w:r>
    </w:p>
    <w:p w14:paraId="41A28702" w14:textId="77777777" w:rsidR="00D3632D" w:rsidRPr="00AA12DE" w:rsidRDefault="00D3632D" w:rsidP="00D3632D">
      <w:pPr>
        <w:jc w:val="both"/>
        <w:rPr>
          <w:rFonts w:ascii="Corbel" w:hAnsi="Corbel" w:cs="Courier New"/>
          <w:b/>
          <w:color w:val="000000"/>
          <w:sz w:val="22"/>
          <w:szCs w:val="22"/>
          <w:u w:val="single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ADVERTÊNCIA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: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N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cas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nã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er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realizad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Leilão</w:t>
      </w:r>
      <w:r w:rsidR="00934F46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</w:t>
      </w:r>
      <w:r w:rsidR="00934F46">
        <w:rPr>
          <w:rFonts w:ascii="Corbel" w:hAnsi="Corbel" w:cs="Courier New"/>
          <w:color w:val="000000"/>
          <w:sz w:val="22"/>
          <w:szCs w:val="22"/>
        </w:rPr>
        <w:t>úblic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n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at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cim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signad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or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motiv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uperveniente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fic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s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já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signad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rimeir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i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útil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ubsequent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ar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u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realização.</w:t>
      </w:r>
    </w:p>
    <w:p w14:paraId="13222AD3" w14:textId="6415F81A" w:rsidR="00D3632D" w:rsidRPr="00AA12DE" w:rsidRDefault="00D3632D" w:rsidP="00D3632D">
      <w:pPr>
        <w:jc w:val="both"/>
        <w:rPr>
          <w:rFonts w:ascii="Corbel" w:hAnsi="Corbel" w:cs="Courier New"/>
          <w:color w:val="000000"/>
          <w:sz w:val="22"/>
          <w:szCs w:val="22"/>
        </w:rPr>
      </w:pP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lastRenderedPageBreak/>
        <w:t>INTIMAÇÃO: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  <w:u w:val="single"/>
        </w:rPr>
        <w:t xml:space="preserve"> </w:t>
      </w: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"AD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  <w:u w:val="single"/>
        </w:rPr>
        <w:t xml:space="preserve"> </w:t>
      </w:r>
      <w:r w:rsidRPr="00AA12DE">
        <w:rPr>
          <w:rFonts w:ascii="Corbel" w:hAnsi="Corbel" w:cs="Courier New"/>
          <w:b/>
          <w:color w:val="000000"/>
          <w:sz w:val="22"/>
          <w:szCs w:val="22"/>
          <w:u w:val="single"/>
        </w:rPr>
        <w:t>CAUTELAM"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: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Fica</w:t>
      </w:r>
      <w:r w:rsidR="006674C8" w:rsidRPr="00AA12DE">
        <w:rPr>
          <w:rFonts w:ascii="Corbel" w:hAnsi="Corbel" w:cs="Courier New"/>
          <w:color w:val="000000"/>
          <w:sz w:val="22"/>
          <w:szCs w:val="22"/>
        </w:rPr>
        <w:t>(</w:t>
      </w:r>
      <w:r w:rsidR="00823300" w:rsidRPr="00AA12DE">
        <w:rPr>
          <w:rFonts w:ascii="Corbel" w:hAnsi="Corbel" w:cs="Courier New"/>
          <w:color w:val="000000"/>
          <w:sz w:val="22"/>
          <w:szCs w:val="22"/>
        </w:rPr>
        <w:t>m</w:t>
      </w:r>
      <w:r w:rsidR="006674C8" w:rsidRPr="00AA12DE">
        <w:rPr>
          <w:rFonts w:ascii="Corbel" w:hAnsi="Corbel" w:cs="Courier New"/>
          <w:color w:val="000000"/>
          <w:sz w:val="22"/>
          <w:szCs w:val="22"/>
        </w:rPr>
        <w:t>)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o</w:t>
      </w:r>
      <w:r w:rsidR="006674C8" w:rsidRPr="00AA12DE">
        <w:rPr>
          <w:rFonts w:ascii="Corbel" w:eastAsia="Courier New" w:hAnsi="Corbel" w:cs="Courier New"/>
          <w:color w:val="000000"/>
          <w:sz w:val="22"/>
          <w:szCs w:val="22"/>
        </w:rPr>
        <w:t>(</w:t>
      </w:r>
      <w:r w:rsidR="00823300" w:rsidRPr="00AA12DE">
        <w:rPr>
          <w:rFonts w:ascii="Corbel" w:eastAsia="Courier New" w:hAnsi="Corbel" w:cs="Courier New"/>
          <w:color w:val="000000"/>
          <w:sz w:val="22"/>
          <w:szCs w:val="22"/>
        </w:rPr>
        <w:t>s</w:t>
      </w:r>
      <w:r w:rsidR="006674C8" w:rsidRPr="00AA12DE">
        <w:rPr>
          <w:rFonts w:ascii="Corbel" w:eastAsia="Courier New" w:hAnsi="Corbel" w:cs="Courier New"/>
          <w:color w:val="000000"/>
          <w:sz w:val="22"/>
          <w:szCs w:val="22"/>
        </w:rPr>
        <w:t>)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vedor</w:t>
      </w:r>
      <w:r w:rsidR="006674C8" w:rsidRPr="00AA12DE">
        <w:rPr>
          <w:rFonts w:ascii="Corbel" w:hAnsi="Corbel" w:cs="Courier New"/>
          <w:color w:val="000000"/>
          <w:sz w:val="22"/>
          <w:szCs w:val="22"/>
        </w:rPr>
        <w:t>(</w:t>
      </w:r>
      <w:r w:rsidR="00823300" w:rsidRPr="00AA12DE">
        <w:rPr>
          <w:rFonts w:ascii="Corbel" w:hAnsi="Corbel" w:cs="Courier New"/>
          <w:color w:val="000000"/>
          <w:sz w:val="22"/>
          <w:szCs w:val="22"/>
        </w:rPr>
        <w:t>e</w:t>
      </w:r>
      <w:r w:rsidR="006674C8" w:rsidRPr="00AA12DE">
        <w:rPr>
          <w:rFonts w:ascii="Corbel" w:hAnsi="Corbel" w:cs="Courier New"/>
          <w:color w:val="000000"/>
          <w:sz w:val="22"/>
          <w:szCs w:val="22"/>
        </w:rPr>
        <w:t>)</w:t>
      </w:r>
      <w:r w:rsidR="00823300" w:rsidRPr="00AA12DE">
        <w:rPr>
          <w:rFonts w:ascii="Corbel" w:hAnsi="Corbel" w:cs="Courier New"/>
          <w:color w:val="000000"/>
          <w:sz w:val="22"/>
          <w:szCs w:val="22"/>
        </w:rPr>
        <w:t>s</w:t>
      </w:r>
      <w:r w:rsidRPr="00AA12DE">
        <w:rPr>
          <w:rFonts w:ascii="Corbel" w:hAnsi="Corbel" w:cs="Courier New"/>
          <w:color w:val="000000"/>
          <w:sz w:val="22"/>
          <w:szCs w:val="22"/>
        </w:rPr>
        <w:t>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qua</w:t>
      </w:r>
      <w:r w:rsidR="006674C8" w:rsidRPr="00AA12DE">
        <w:rPr>
          <w:rFonts w:ascii="Corbel" w:hAnsi="Corbel" w:cs="Courier New"/>
          <w:color w:val="000000"/>
          <w:sz w:val="22"/>
          <w:szCs w:val="22"/>
        </w:rPr>
        <w:t>l(</w:t>
      </w:r>
      <w:proofErr w:type="spellStart"/>
      <w:r w:rsidR="00823300" w:rsidRPr="00AA12DE">
        <w:rPr>
          <w:rFonts w:ascii="Corbel" w:hAnsi="Corbel" w:cs="Courier New"/>
          <w:color w:val="000000"/>
          <w:sz w:val="22"/>
          <w:szCs w:val="22"/>
        </w:rPr>
        <w:t>is</w:t>
      </w:r>
      <w:proofErr w:type="spellEnd"/>
      <w:r w:rsidR="006674C8" w:rsidRPr="00AA12DE">
        <w:rPr>
          <w:rFonts w:ascii="Corbel" w:hAnsi="Corbel" w:cs="Courier New"/>
          <w:color w:val="000000"/>
          <w:sz w:val="22"/>
          <w:szCs w:val="22"/>
        </w:rPr>
        <w:t>)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eja</w:t>
      </w:r>
      <w:r w:rsidR="006674C8" w:rsidRPr="00AA12DE">
        <w:rPr>
          <w:rFonts w:ascii="Corbel" w:hAnsi="Corbel" w:cs="Courier New"/>
          <w:color w:val="000000"/>
          <w:sz w:val="22"/>
          <w:szCs w:val="22"/>
        </w:rPr>
        <w:t>(</w:t>
      </w:r>
      <w:r w:rsidR="00823300" w:rsidRPr="00AA12DE">
        <w:rPr>
          <w:rFonts w:ascii="Corbel" w:hAnsi="Corbel" w:cs="Courier New"/>
          <w:color w:val="000000"/>
          <w:sz w:val="22"/>
          <w:szCs w:val="22"/>
        </w:rPr>
        <w:t>m</w:t>
      </w:r>
      <w:r w:rsidR="007030C5">
        <w:rPr>
          <w:rFonts w:ascii="Corbel" w:hAnsi="Corbel" w:cs="Courier New"/>
          <w:color w:val="000000"/>
          <w:sz w:val="22"/>
          <w:szCs w:val="22"/>
        </w:rPr>
        <w:t>):</w:t>
      </w:r>
      <w:r w:rsidR="007030C5" w:rsidRPr="007030C5">
        <w:t xml:space="preserve"> </w:t>
      </w:r>
      <w:r w:rsidR="00576B7B" w:rsidRPr="00576B7B">
        <w:rPr>
          <w:rFonts w:ascii="Corbel" w:eastAsia="Courier New" w:hAnsi="Corbel" w:cs="Courier New"/>
          <w:b/>
          <w:color w:val="000000"/>
          <w:sz w:val="22"/>
          <w:szCs w:val="22"/>
          <w:shd w:val="clear" w:color="auto" w:fill="FFFFFF"/>
        </w:rPr>
        <w:t>JOSÉ PEREIRA – (CNPF/MF SOB Nº 531.484.369-20) e ROSILDA KRYSIAKI PEREIRA – (CNPF/MF SOB Nº 931.524.009-00)</w:t>
      </w:r>
      <w:r w:rsidR="00BE50F1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,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através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do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presente,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devidamente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INTIMADOS,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caso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não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sejam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encontrados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para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intimação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pessoal,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na pessoa de seu(s) Representante(s) Legal(</w:t>
      </w:r>
      <w:proofErr w:type="spellStart"/>
      <w:r w:rsidR="00D64800" w:rsidRPr="00AA12DE">
        <w:rPr>
          <w:rFonts w:ascii="Corbel" w:hAnsi="Corbel" w:cs="Courier New"/>
          <w:color w:val="000000"/>
          <w:sz w:val="22"/>
          <w:szCs w:val="22"/>
        </w:rPr>
        <w:t>is</w:t>
      </w:r>
      <w:proofErr w:type="spellEnd"/>
      <w:r w:rsidR="00D64800" w:rsidRPr="00AA12DE">
        <w:rPr>
          <w:rFonts w:ascii="Corbel" w:hAnsi="Corbel" w:cs="Courier New"/>
          <w:color w:val="000000"/>
          <w:sz w:val="22"/>
          <w:szCs w:val="22"/>
        </w:rPr>
        <w:t>). Ficam também Intimados, Através deste Edital, o(s) respectivo(s) cônjuge(s)</w:t>
      </w:r>
      <w:r w:rsidR="002B461E" w:rsidRPr="00A813A4">
        <w:rPr>
          <w:rFonts w:ascii="Corbel" w:hAnsi="Corbel" w:cs="Courier New"/>
          <w:color w:val="000000"/>
          <w:sz w:val="22"/>
          <w:szCs w:val="22"/>
        </w:rPr>
        <w:t>.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 xml:space="preserve"> Eventual(</w:t>
      </w:r>
      <w:proofErr w:type="spellStart"/>
      <w:r w:rsidR="00D64800" w:rsidRPr="00AA12DE">
        <w:rPr>
          <w:rFonts w:ascii="Corbel" w:hAnsi="Corbel" w:cs="Courier New"/>
          <w:color w:val="000000"/>
          <w:sz w:val="22"/>
          <w:szCs w:val="22"/>
        </w:rPr>
        <w:t>is</w:t>
      </w:r>
      <w:proofErr w:type="spellEnd"/>
      <w:r w:rsidR="00D64800" w:rsidRPr="00AA12DE">
        <w:rPr>
          <w:rFonts w:ascii="Corbel" w:hAnsi="Corbel" w:cs="Courier New"/>
          <w:color w:val="000000"/>
          <w:sz w:val="22"/>
          <w:szCs w:val="22"/>
        </w:rPr>
        <w:t>) Credor(es) Hipotecário(s)</w:t>
      </w:r>
      <w:r w:rsidR="006C654B">
        <w:rPr>
          <w:rFonts w:ascii="Corbel" w:hAnsi="Corbel" w:cs="Courier New"/>
          <w:color w:val="000000"/>
          <w:sz w:val="22"/>
          <w:szCs w:val="22"/>
        </w:rPr>
        <w:t>,</w:t>
      </w:r>
      <w:r w:rsidR="00E36F6D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="000456EA" w:rsidRPr="000456EA">
        <w:rPr>
          <w:rFonts w:ascii="Corbel" w:hAnsi="Corbel" w:cs="Courier New"/>
          <w:b/>
          <w:bCs/>
          <w:color w:val="000000"/>
          <w:sz w:val="22"/>
          <w:szCs w:val="22"/>
        </w:rPr>
        <w:t xml:space="preserve">BANCO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DO BRASIL S.A</w:t>
      </w:r>
      <w:r w:rsidR="004E4302">
        <w:rPr>
          <w:rFonts w:ascii="Corbel" w:hAnsi="Corbel" w:cs="Courier New"/>
          <w:color w:val="000000"/>
          <w:sz w:val="22"/>
          <w:szCs w:val="22"/>
        </w:rPr>
        <w:t>,</w:t>
      </w:r>
      <w:bookmarkStart w:id="6" w:name="_Hlk45712784"/>
      <w:r w:rsidR="004E4302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="006C654B">
        <w:rPr>
          <w:rFonts w:ascii="Corbel" w:hAnsi="Corbel" w:cs="Courier New"/>
          <w:color w:val="000000"/>
          <w:sz w:val="22"/>
          <w:szCs w:val="22"/>
        </w:rPr>
        <w:t>c</w:t>
      </w:r>
      <w:r w:rsidR="00D64800" w:rsidRPr="006C654B">
        <w:rPr>
          <w:rFonts w:ascii="Corbel" w:hAnsi="Corbel" w:cs="Courier New"/>
          <w:color w:val="000000"/>
          <w:sz w:val="22"/>
          <w:szCs w:val="22"/>
        </w:rPr>
        <w:t>oproprietário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(s),</w:t>
      </w:r>
      <w:r w:rsidR="00B54361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="006C654B">
        <w:rPr>
          <w:rFonts w:ascii="Corbel" w:hAnsi="Corbel" w:cs="Courier New"/>
          <w:color w:val="000000"/>
          <w:sz w:val="22"/>
          <w:szCs w:val="22"/>
        </w:rPr>
        <w:t xml:space="preserve">e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u</w:t>
      </w:r>
      <w:r w:rsidR="00B76C99">
        <w:rPr>
          <w:rFonts w:ascii="Corbel" w:hAnsi="Corbel" w:cs="Courier New"/>
          <w:color w:val="000000"/>
          <w:sz w:val="22"/>
          <w:szCs w:val="22"/>
        </w:rPr>
        <w:t xml:space="preserve">sufrutuário(s) </w:t>
      </w:r>
      <w:bookmarkEnd w:id="6"/>
      <w:r w:rsidR="00B76C99">
        <w:rPr>
          <w:rFonts w:ascii="Corbel" w:hAnsi="Corbel" w:cs="Courier New"/>
          <w:color w:val="000000"/>
          <w:sz w:val="22"/>
          <w:szCs w:val="22"/>
        </w:rPr>
        <w:t>do(s) Imóvel(</w:t>
      </w:r>
      <w:proofErr w:type="spellStart"/>
      <w:r w:rsidR="00B76C99">
        <w:rPr>
          <w:rFonts w:ascii="Corbel" w:hAnsi="Corbel" w:cs="Courier New"/>
          <w:color w:val="000000"/>
          <w:sz w:val="22"/>
          <w:szCs w:val="22"/>
        </w:rPr>
        <w:t>is</w:t>
      </w:r>
      <w:proofErr w:type="spellEnd"/>
      <w:r w:rsidR="00D50E3D">
        <w:rPr>
          <w:rFonts w:ascii="Corbel" w:hAnsi="Corbel" w:cs="Courier New"/>
          <w:color w:val="000000"/>
          <w:sz w:val="22"/>
          <w:szCs w:val="22"/>
        </w:rPr>
        <w:t>),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 xml:space="preserve"> na hipótese de não serem eles encontrados para intimação pessoal,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das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datas,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horário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e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local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acima</w:t>
      </w:r>
      <w:r w:rsidR="00D64800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D64800" w:rsidRPr="00AA12DE">
        <w:rPr>
          <w:rFonts w:ascii="Corbel" w:hAnsi="Corbel" w:cs="Courier New"/>
          <w:color w:val="000000"/>
          <w:sz w:val="22"/>
          <w:szCs w:val="22"/>
        </w:rPr>
        <w:t>mencionados</w:t>
      </w:r>
      <w:r w:rsidRPr="00AA12DE">
        <w:rPr>
          <w:rFonts w:ascii="Corbel" w:hAnsi="Corbel" w:cs="Courier New"/>
          <w:color w:val="000000"/>
          <w:sz w:val="22"/>
          <w:szCs w:val="22"/>
        </w:rPr>
        <w:t>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ar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realizaçã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</w:t>
      </w:r>
      <w:r w:rsidR="005109F1" w:rsidRPr="00AA12DE">
        <w:rPr>
          <w:rFonts w:ascii="Corbel" w:hAnsi="Corbel" w:cs="Courier New"/>
          <w:color w:val="000000"/>
          <w:sz w:val="22"/>
          <w:szCs w:val="22"/>
        </w:rPr>
        <w:t>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1</w:t>
      </w:r>
      <w:r w:rsidR="005109F1" w:rsidRPr="00AA12DE">
        <w:rPr>
          <w:rFonts w:ascii="Corbel" w:hAnsi="Corbel" w:cs="Courier New"/>
          <w:color w:val="000000"/>
          <w:sz w:val="22"/>
          <w:szCs w:val="22"/>
        </w:rPr>
        <w:t>º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2</w:t>
      </w:r>
      <w:r w:rsidR="005109F1" w:rsidRPr="00AA12DE">
        <w:rPr>
          <w:rFonts w:ascii="Corbel" w:hAnsi="Corbel" w:cs="Courier New"/>
          <w:color w:val="000000"/>
          <w:sz w:val="22"/>
          <w:szCs w:val="22"/>
        </w:rPr>
        <w:t>º Leilão Públic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o(s)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bem(</w:t>
      </w:r>
      <w:proofErr w:type="spellStart"/>
      <w:r w:rsidRPr="00AA12DE">
        <w:rPr>
          <w:rFonts w:ascii="Corbel" w:hAnsi="Corbel" w:cs="Courier New"/>
          <w:color w:val="000000"/>
          <w:sz w:val="22"/>
          <w:szCs w:val="22"/>
        </w:rPr>
        <w:t>ns</w:t>
      </w:r>
      <w:proofErr w:type="spellEnd"/>
      <w:r w:rsidRPr="00AA12DE">
        <w:rPr>
          <w:rFonts w:ascii="Corbel" w:hAnsi="Corbel" w:cs="Courier New"/>
          <w:color w:val="000000"/>
          <w:sz w:val="22"/>
          <w:szCs w:val="22"/>
        </w:rPr>
        <w:t>)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enhorado(s).</w:t>
      </w:r>
      <w:r w:rsidR="009E56E2" w:rsidRPr="00AA12DE">
        <w:rPr>
          <w:rFonts w:ascii="Corbel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ar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qu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chegu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conheciment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todos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os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interessados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ninguém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oss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legar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ignorância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xpediu-s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resent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dital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qu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erá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ublicad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fixad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n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lugar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costume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n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form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ob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as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enas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Lei.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DADO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b/>
          <w:color w:val="000000"/>
          <w:sz w:val="22"/>
          <w:szCs w:val="22"/>
        </w:rPr>
        <w:t>PASSADO</w:t>
      </w:r>
      <w:r w:rsidRPr="00AA12DE">
        <w:rPr>
          <w:rFonts w:ascii="Corbel" w:eastAsia="Courier New" w:hAnsi="Corbel" w:cs="Courier New"/>
          <w:b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nest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cida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comarc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="0083177F">
        <w:rPr>
          <w:rFonts w:ascii="Corbel" w:hAnsi="Corbel" w:cs="Courier New"/>
          <w:color w:val="000000"/>
          <w:sz w:val="22"/>
          <w:szCs w:val="22"/>
        </w:rPr>
        <w:t>Palmital</w:t>
      </w:r>
      <w:r w:rsidRPr="00AA12DE">
        <w:rPr>
          <w:rFonts w:ascii="Corbel" w:hAnsi="Corbel" w:cs="Courier New"/>
          <w:color w:val="000000"/>
          <w:sz w:val="22"/>
          <w:szCs w:val="22"/>
        </w:rPr>
        <w:t>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stad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Paraná,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CF24A9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ao</w:t>
      </w:r>
      <w:r w:rsidR="00153FFD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s</w:t>
      </w:r>
      <w:r w:rsidR="006C654B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576B7B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cinco</w:t>
      </w:r>
      <w:r w:rsidR="002D5F9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ia</w:t>
      </w:r>
      <w:r w:rsidR="00153FFD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s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o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mês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576B7B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>março</w:t>
      </w:r>
      <w:r w:rsidR="006C654B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o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ano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dois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mil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="007C2B39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>vinte</w:t>
      </w:r>
      <w:r w:rsidR="00B416CC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e </w:t>
      </w:r>
      <w:r w:rsidR="00576B7B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>quatro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.</w:t>
      </w:r>
      <w:r w:rsidRPr="00AA12DE">
        <w:rPr>
          <w:rFonts w:ascii="Corbel" w:eastAsia="Courier New" w:hAnsi="Corbel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(</w:t>
      </w:r>
      <w:r w:rsidR="002D5F9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fldChar w:fldCharType="begin"/>
      </w:r>
      <w:r w:rsidR="002D5F9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instrText xml:space="preserve"> TIME \@ "dd/MM/yyyy" </w:instrText>
      </w:r>
      <w:r w:rsidR="002D5F9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fldChar w:fldCharType="separate"/>
      </w:r>
      <w:r w:rsidR="005A182B">
        <w:rPr>
          <w:rFonts w:ascii="Corbel" w:hAnsi="Corbel" w:cs="Courier New"/>
          <w:noProof/>
          <w:color w:val="000000"/>
          <w:sz w:val="22"/>
          <w:szCs w:val="22"/>
          <w:shd w:val="clear" w:color="auto" w:fill="FFFFFF"/>
        </w:rPr>
        <w:t>05/03/2024</w:t>
      </w:r>
      <w:r w:rsidR="002D5F94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fldChar w:fldCharType="end"/>
      </w:r>
      <w:r w:rsidRPr="00AA12DE">
        <w:rPr>
          <w:rFonts w:ascii="Corbel" w:hAnsi="Corbel" w:cs="Courier New"/>
          <w:color w:val="000000"/>
          <w:sz w:val="22"/>
          <w:szCs w:val="22"/>
          <w:shd w:val="clear" w:color="auto" w:fill="FFFFFF"/>
        </w:rPr>
        <w:t>).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proofErr w:type="gramStart"/>
      <w:r w:rsidRPr="00AA12DE">
        <w:rPr>
          <w:rFonts w:ascii="Corbel" w:hAnsi="Corbel" w:cs="Courier New"/>
          <w:color w:val="000000"/>
          <w:sz w:val="22"/>
          <w:szCs w:val="22"/>
        </w:rPr>
        <w:t>Eu,_</w:t>
      </w:r>
      <w:proofErr w:type="gramEnd"/>
      <w:r w:rsidRPr="00AA12DE">
        <w:rPr>
          <w:rFonts w:ascii="Corbel" w:hAnsi="Corbel" w:cs="Courier New"/>
          <w:color w:val="000000"/>
          <w:sz w:val="22"/>
          <w:szCs w:val="22"/>
        </w:rPr>
        <w:t>______,///</w:t>
      </w:r>
      <w:r w:rsidR="009E56E2" w:rsidRPr="00AA12DE">
        <w:rPr>
          <w:rFonts w:ascii="Corbel" w:hAnsi="Corbel" w:cs="Courier New"/>
          <w:b/>
          <w:color w:val="000000"/>
          <w:sz w:val="22"/>
          <w:szCs w:val="22"/>
        </w:rPr>
        <w:t xml:space="preserve"> Jorge Vit</w:t>
      </w:r>
      <w:r w:rsidR="00E14BE7" w:rsidRPr="00AA12DE">
        <w:rPr>
          <w:rFonts w:ascii="Corbel" w:hAnsi="Corbel" w:cs="Courier New"/>
          <w:b/>
          <w:color w:val="000000"/>
          <w:sz w:val="22"/>
          <w:szCs w:val="22"/>
        </w:rPr>
        <w:t>o</w:t>
      </w:r>
      <w:r w:rsidR="009E56E2" w:rsidRPr="00AA12DE">
        <w:rPr>
          <w:rFonts w:ascii="Corbel" w:hAnsi="Corbel" w:cs="Courier New"/>
          <w:b/>
          <w:color w:val="000000"/>
          <w:sz w:val="22"/>
          <w:szCs w:val="22"/>
        </w:rPr>
        <w:t xml:space="preserve">rio </w:t>
      </w:r>
      <w:proofErr w:type="spellStart"/>
      <w:r w:rsidR="009E56E2" w:rsidRPr="00AA12DE">
        <w:rPr>
          <w:rFonts w:ascii="Corbel" w:hAnsi="Corbel" w:cs="Courier New"/>
          <w:b/>
          <w:color w:val="000000"/>
          <w:sz w:val="22"/>
          <w:szCs w:val="22"/>
        </w:rPr>
        <w:t>Espolador</w:t>
      </w:r>
      <w:proofErr w:type="spellEnd"/>
      <w:r w:rsidR="009E56E2" w:rsidRPr="00AA12DE">
        <w:rPr>
          <w:rFonts w:ascii="Corbel" w:hAnsi="Corbel" w:cs="Courier New"/>
          <w:b/>
          <w:color w:val="000000"/>
          <w:sz w:val="22"/>
          <w:szCs w:val="22"/>
        </w:rPr>
        <w:t xml:space="preserve"> - </w:t>
      </w:r>
      <w:r w:rsidR="009E56E2" w:rsidRPr="00AA12DE">
        <w:rPr>
          <w:rFonts w:ascii="Corbel" w:hAnsi="Corbel" w:cs="Courier New"/>
          <w:color w:val="000000"/>
          <w:sz w:val="22"/>
          <w:szCs w:val="22"/>
        </w:rPr>
        <w:t xml:space="preserve">Matrícula 13/246-L </w:t>
      </w:r>
      <w:r w:rsidR="004B5C27" w:rsidRPr="00AA12DE">
        <w:rPr>
          <w:rFonts w:ascii="Corbel" w:hAnsi="Corbel" w:cs="Courier New"/>
          <w:color w:val="000000"/>
          <w:sz w:val="22"/>
          <w:szCs w:val="22"/>
        </w:rPr>
        <w:t>///Leiloeiro Oficial</w:t>
      </w:r>
      <w:r w:rsidRPr="00AA12DE">
        <w:rPr>
          <w:rFonts w:ascii="Corbel" w:hAnsi="Corbel" w:cs="Courier New"/>
          <w:color w:val="000000"/>
          <w:sz w:val="22"/>
          <w:szCs w:val="22"/>
        </w:rPr>
        <w:t>,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qu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o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igitei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subscrevi.</w:t>
      </w:r>
    </w:p>
    <w:p w14:paraId="20D1A4FD" w14:textId="6AF3CF6A" w:rsidR="00D3632D" w:rsidRDefault="00D3632D" w:rsidP="00D3632D">
      <w:pPr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266915F0" w14:textId="77777777" w:rsidR="002D5F94" w:rsidRPr="00AA12DE" w:rsidRDefault="002D5F94" w:rsidP="00D3632D">
      <w:pPr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6A40492E" w14:textId="77777777" w:rsidR="00D3632D" w:rsidRPr="00AA12DE" w:rsidRDefault="00D3632D" w:rsidP="00D3632D">
      <w:pPr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65E87A88" w14:textId="447990DF" w:rsidR="0083177F" w:rsidRDefault="002D5F94" w:rsidP="00D3632D">
      <w:pPr>
        <w:jc w:val="center"/>
        <w:rPr>
          <w:rFonts w:ascii="Corbel" w:hAnsi="Corbel" w:cs="Courier New"/>
          <w:b/>
          <w:color w:val="000000"/>
          <w:sz w:val="22"/>
          <w:szCs w:val="22"/>
        </w:rPr>
      </w:pPr>
      <w:r w:rsidRPr="002D5F94">
        <w:rPr>
          <w:rFonts w:ascii="Corbel" w:hAnsi="Corbel" w:cs="Courier New"/>
          <w:b/>
          <w:color w:val="000000"/>
          <w:sz w:val="22"/>
          <w:szCs w:val="22"/>
        </w:rPr>
        <w:t>CECÍLIA LESZCZYNSKI GUETTER</w:t>
      </w:r>
    </w:p>
    <w:p w14:paraId="3E04CEAA" w14:textId="1977503F" w:rsidR="00D3632D" w:rsidRPr="00AA12DE" w:rsidRDefault="00D3632D" w:rsidP="00D3632D">
      <w:pPr>
        <w:jc w:val="center"/>
        <w:rPr>
          <w:rFonts w:ascii="Corbel" w:hAnsi="Corbel" w:cs="Courier New"/>
          <w:color w:val="000000"/>
          <w:sz w:val="22"/>
          <w:szCs w:val="22"/>
        </w:rPr>
      </w:pPr>
      <w:r w:rsidRPr="00AA12DE">
        <w:rPr>
          <w:rFonts w:ascii="Corbel" w:hAnsi="Corbel" w:cs="Courier New"/>
          <w:color w:val="000000"/>
          <w:sz w:val="22"/>
          <w:szCs w:val="22"/>
        </w:rPr>
        <w:t>Ju</w:t>
      </w:r>
      <w:r w:rsidR="002D5F94">
        <w:rPr>
          <w:rFonts w:ascii="Corbel" w:hAnsi="Corbel" w:cs="Courier New"/>
          <w:color w:val="000000"/>
          <w:sz w:val="22"/>
          <w:szCs w:val="22"/>
        </w:rPr>
        <w:t>íza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e</w:t>
      </w:r>
      <w:r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urier New"/>
          <w:color w:val="000000"/>
          <w:sz w:val="22"/>
          <w:szCs w:val="22"/>
        </w:rPr>
        <w:t>Direito</w:t>
      </w:r>
      <w:r w:rsidR="006674C8" w:rsidRPr="00AA12DE">
        <w:rPr>
          <w:rFonts w:ascii="Corbel" w:eastAsia="Courier New" w:hAnsi="Corbel" w:cs="Courier New"/>
          <w:color w:val="000000"/>
          <w:sz w:val="22"/>
          <w:szCs w:val="22"/>
        </w:rPr>
        <w:t xml:space="preserve"> </w:t>
      </w:r>
    </w:p>
    <w:p w14:paraId="59792181" w14:textId="77777777" w:rsidR="00D3632D" w:rsidRPr="00AA12DE" w:rsidRDefault="00D3632D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17073239" w14:textId="77777777" w:rsidR="00B26E6B" w:rsidRPr="00AA12DE" w:rsidRDefault="00B26E6B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0A1E7ED1" w14:textId="77777777" w:rsidR="00B26E6B" w:rsidRPr="00AA12DE" w:rsidRDefault="00B26E6B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4EF3BDB0" w14:textId="77777777" w:rsidR="00B26E6B" w:rsidRPr="00AA12DE" w:rsidRDefault="00B26E6B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77C0F7C1" w14:textId="77777777" w:rsidR="00B26E6B" w:rsidRDefault="00B26E6B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40ED99C1" w14:textId="31FFF2A3" w:rsidR="00965A03" w:rsidRDefault="00965A03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430C2BCF" w14:textId="44F980D0" w:rsidR="00493457" w:rsidRDefault="00493457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32CF7285" w14:textId="5B6932AE" w:rsidR="00493457" w:rsidRDefault="00493457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6DCA194C" w14:textId="5A3BEEC6" w:rsidR="00493457" w:rsidRDefault="00493457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4843F8D9" w14:textId="72AE6B47" w:rsidR="00951DA8" w:rsidRDefault="00951DA8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285689D1" w14:textId="7D3E6763" w:rsidR="00951DA8" w:rsidRDefault="00951DA8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5E113B65" w14:textId="77777777" w:rsidR="00E36F6D" w:rsidRDefault="00E36F6D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4AC60DE1" w14:textId="571F6F57" w:rsidR="00951DA8" w:rsidRDefault="00951DA8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6BFF42CE" w14:textId="3AB2CFBF" w:rsidR="0083177F" w:rsidRDefault="0083177F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78D8B66A" w14:textId="2CDAED28" w:rsidR="0083177F" w:rsidRDefault="0083177F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65C8D9B1" w14:textId="6554440C" w:rsidR="0083177F" w:rsidRDefault="0083177F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6CC37E03" w14:textId="22C62A62" w:rsidR="0083177F" w:rsidRDefault="0083177F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2754BDA8" w14:textId="2530B649" w:rsidR="0083177F" w:rsidRDefault="0083177F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58CDE67C" w14:textId="6E100653" w:rsidR="00F36994" w:rsidRDefault="00F3699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77CF91D7" w14:textId="711AD053" w:rsidR="00F36994" w:rsidRDefault="00F3699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2CB6FDA9" w14:textId="032DF977" w:rsidR="00F36994" w:rsidRDefault="00F3699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15C7FF22" w14:textId="349377F9" w:rsidR="00F36994" w:rsidRDefault="00F3699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186E53EA" w14:textId="5B960449" w:rsidR="00F36994" w:rsidRDefault="00F3699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252F3AEA" w14:textId="1FF3E70C" w:rsidR="00F36994" w:rsidRDefault="00F3699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6AF36823" w14:textId="77777777" w:rsidR="00F36994" w:rsidRDefault="00F3699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7B95BEC6" w14:textId="77777777" w:rsidR="00A813A4" w:rsidRDefault="00A813A4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0D4D99B8" w14:textId="750ED792" w:rsidR="0083177F" w:rsidRDefault="0083177F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5570F0ED" w14:textId="2ABB26B0" w:rsidR="0083177F" w:rsidRDefault="0083177F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24ECF4C7" w14:textId="77777777" w:rsidR="00576B7B" w:rsidRDefault="00576B7B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463C1D33" w14:textId="77777777" w:rsidR="00576B7B" w:rsidRDefault="00576B7B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270D251D" w14:textId="77777777" w:rsidR="00576B7B" w:rsidRDefault="00576B7B" w:rsidP="00D3632D">
      <w:pPr>
        <w:rPr>
          <w:rFonts w:ascii="Corbel" w:hAnsi="Corbel" w:cs="Courier New"/>
          <w:color w:val="000000"/>
          <w:sz w:val="22"/>
          <w:szCs w:val="22"/>
        </w:rPr>
      </w:pPr>
    </w:p>
    <w:p w14:paraId="68C7EAB4" w14:textId="77777777" w:rsidR="00B66605" w:rsidRDefault="00B66605" w:rsidP="00D3632D">
      <w:pPr>
        <w:rPr>
          <w:rFonts w:ascii="Corbel" w:hAnsi="Corbel" w:cs="Courier New"/>
          <w:color w:val="000000"/>
          <w:sz w:val="22"/>
          <w:szCs w:val="22"/>
        </w:rPr>
      </w:pPr>
    </w:p>
    <w:tbl>
      <w:tblPr>
        <w:tblW w:w="9649" w:type="dxa"/>
        <w:tblCellSpacing w:w="0" w:type="dxa"/>
        <w:tblBorders>
          <w:top w:val="single" w:sz="4" w:space="0" w:color="000000"/>
          <w:left w:val="dotted" w:sz="4" w:space="0" w:color="D3D3D3"/>
          <w:bottom w:val="single" w:sz="4" w:space="0" w:color="000000"/>
          <w:right w:val="dotted" w:sz="4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639"/>
      </w:tblGrid>
      <w:tr w:rsidR="00DC3EEB" w:rsidRPr="00AA12DE" w14:paraId="6036218F" w14:textId="77777777" w:rsidTr="0085493C">
        <w:trPr>
          <w:tblCellSpacing w:w="0" w:type="dxa"/>
        </w:trPr>
        <w:tc>
          <w:tcPr>
            <w:tcW w:w="523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78D3C81A" w14:textId="77777777" w:rsidR="00DC3EEB" w:rsidRPr="00AA12DE" w:rsidRDefault="00DC3EEB" w:rsidP="0085493C">
            <w:pPr>
              <w:suppressAutoHyphens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12DE">
              <w:rPr>
                <w:rFonts w:ascii="Corbel" w:hAnsi="Corbel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 wp14:anchorId="6D651681" wp14:editId="5A1D4C2C">
                  <wp:extent cx="604520" cy="707390"/>
                  <wp:effectExtent l="19050" t="0" r="5080" b="0"/>
                  <wp:docPr id="1" name="Imagem 4" descr="https://projudi2.tjpr.jus.br/projudi/imagens/brasaoPetro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judi2.tjpr.jus.br/projudi/imagens/brasaoPetro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735444E0" w14:textId="77777777" w:rsidR="000F7258" w:rsidRPr="00AA2991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PODER JUDICIÁRIO DO ESTADO DO PARANÁ</w:t>
            </w:r>
          </w:p>
          <w:p w14:paraId="02E329A2" w14:textId="77777777" w:rsidR="000F7258" w:rsidRPr="00AA2991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COMARCA DE PALMITAL</w:t>
            </w:r>
          </w:p>
          <w:p w14:paraId="5FC0E0D3" w14:textId="77777777" w:rsidR="000F7258" w:rsidRPr="00AA2991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VARA CÍVEL DE PALMITAL - PROJUDI</w:t>
            </w:r>
          </w:p>
          <w:p w14:paraId="057DE89B" w14:textId="77777777" w:rsidR="000F7258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  <w:t xml:space="preserve">Rua Interventor Manoel Ribas, 810 - Edifício do Fórum - Centro - PALMITAL -PR/PR </w:t>
            </w:r>
          </w:p>
          <w:p w14:paraId="30E1C458" w14:textId="4A5146A5" w:rsidR="00DC3EEB" w:rsidRPr="00AA12DE" w:rsidRDefault="000F7258" w:rsidP="000F72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Fone: (42) 3309-3916 -</w:t>
            </w:r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Celular: (42) 99141-4141 - E-mail: </w:t>
            </w:r>
            <w:hyperlink r:id="rId17" w:history="1">
              <w:r w:rsidRPr="00A5606C">
                <w:rPr>
                  <w:rStyle w:val="Hyperlink"/>
                  <w:rFonts w:ascii="Corbel" w:eastAsiaTheme="minorHAnsi" w:hAnsi="Corbel"/>
                  <w:b/>
                  <w:bCs/>
                  <w:sz w:val="22"/>
                  <w:szCs w:val="22"/>
                  <w:lang w:eastAsia="en-US"/>
                </w:rPr>
                <w:t>aoli@tjpr.jus.br</w:t>
              </w:r>
            </w:hyperlink>
            <w:r w:rsidR="002A7D67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20D762D7" w14:textId="77777777" w:rsidR="00AC123E" w:rsidRDefault="00AC123E" w:rsidP="00D3632D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</w:p>
    <w:p w14:paraId="2ECBF69F" w14:textId="0E0C1905" w:rsidR="00D3632D" w:rsidRPr="00AA12DE" w:rsidRDefault="00D3632D" w:rsidP="00D3632D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Oficio nº</w:t>
      </w:r>
      <w:r w:rsidR="002D5F94">
        <w:rPr>
          <w:rFonts w:ascii="Corbel" w:hAnsi="Corbel" w:cs="Corbel"/>
          <w:color w:val="000000"/>
          <w:sz w:val="22"/>
          <w:szCs w:val="22"/>
        </w:rPr>
        <w:t xml:space="preserve"> </w:t>
      </w:r>
      <w:r w:rsidR="00576B7B">
        <w:rPr>
          <w:rFonts w:ascii="Corbel" w:hAnsi="Corbel" w:cs="Corbel"/>
          <w:color w:val="000000"/>
          <w:sz w:val="22"/>
          <w:szCs w:val="22"/>
        </w:rPr>
        <w:t>1009/2024.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-Leiloeiro.                                                              </w:t>
      </w:r>
      <w:r w:rsidR="004B5C27" w:rsidRPr="00AA12DE">
        <w:rPr>
          <w:rFonts w:ascii="Corbel" w:hAnsi="Corbel" w:cs="Corbel"/>
          <w:color w:val="000000"/>
          <w:sz w:val="22"/>
          <w:szCs w:val="22"/>
        </w:rPr>
        <w:t xml:space="preserve">    </w:t>
      </w:r>
      <w:r w:rsidR="0035650C">
        <w:rPr>
          <w:rFonts w:ascii="Corbel" w:hAnsi="Corbel" w:cs="Corbel"/>
          <w:color w:val="000000"/>
          <w:sz w:val="22"/>
          <w:szCs w:val="22"/>
        </w:rPr>
        <w:t xml:space="preserve">        </w:t>
      </w:r>
      <w:r w:rsidR="004B5C27" w:rsidRPr="00AA12DE">
        <w:rPr>
          <w:rFonts w:ascii="Corbel" w:hAnsi="Corbel" w:cs="Corbel"/>
          <w:color w:val="000000"/>
          <w:sz w:val="22"/>
          <w:szCs w:val="22"/>
        </w:rPr>
        <w:t xml:space="preserve">   </w:t>
      </w:r>
      <w:r w:rsidR="0083177F">
        <w:rPr>
          <w:rFonts w:ascii="Corbel" w:hAnsi="Corbel" w:cs="Corbel"/>
          <w:color w:val="000000"/>
          <w:sz w:val="22"/>
          <w:szCs w:val="22"/>
        </w:rPr>
        <w:t>Palmital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 w:rsidR="002D5F94">
        <w:rPr>
          <w:rFonts w:ascii="Corbel" w:hAnsi="Corbel" w:cs="Corbel"/>
          <w:color w:val="000000"/>
          <w:sz w:val="22"/>
          <w:szCs w:val="22"/>
        </w:rPr>
        <w:fldChar w:fldCharType="begin"/>
      </w:r>
      <w:r w:rsidR="002D5F94">
        <w:rPr>
          <w:rFonts w:ascii="Corbel" w:hAnsi="Corbel" w:cs="Corbel"/>
          <w:color w:val="000000"/>
          <w:sz w:val="22"/>
          <w:szCs w:val="22"/>
        </w:rPr>
        <w:instrText xml:space="preserve"> TIME \@ "d' de 'MMMM' de 'yyyy" </w:instrText>
      </w:r>
      <w:r w:rsidR="002D5F94">
        <w:rPr>
          <w:rFonts w:ascii="Corbel" w:hAnsi="Corbel" w:cs="Corbel"/>
          <w:color w:val="000000"/>
          <w:sz w:val="22"/>
          <w:szCs w:val="22"/>
        </w:rPr>
        <w:fldChar w:fldCharType="separate"/>
      </w:r>
      <w:r w:rsidR="005A182B">
        <w:rPr>
          <w:rFonts w:ascii="Corbel" w:hAnsi="Corbel" w:cs="Corbel"/>
          <w:noProof/>
          <w:color w:val="000000"/>
          <w:sz w:val="22"/>
          <w:szCs w:val="22"/>
        </w:rPr>
        <w:t>5 de março de 2024</w:t>
      </w:r>
      <w:r w:rsidR="002D5F94">
        <w:rPr>
          <w:rFonts w:ascii="Corbel" w:hAnsi="Corbel" w:cs="Corbel"/>
          <w:color w:val="000000"/>
          <w:sz w:val="22"/>
          <w:szCs w:val="22"/>
        </w:rPr>
        <w:fldChar w:fldCharType="end"/>
      </w:r>
      <w:r w:rsidRPr="00AA12DE">
        <w:rPr>
          <w:rFonts w:ascii="Corbel" w:hAnsi="Corbel" w:cs="Corbel"/>
          <w:color w:val="000000"/>
          <w:sz w:val="22"/>
          <w:szCs w:val="22"/>
        </w:rPr>
        <w:t>.</w:t>
      </w:r>
    </w:p>
    <w:p w14:paraId="339A985A" w14:textId="6B193D98" w:rsidR="000215DD" w:rsidRDefault="000215DD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1B272E52" w14:textId="08BDA068" w:rsidR="000215DD" w:rsidRPr="00811E9B" w:rsidRDefault="000215DD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3FF5E434" w14:textId="77777777" w:rsidR="00493457" w:rsidRPr="00811E9B" w:rsidRDefault="00493457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570E06A1" w14:textId="77777777" w:rsidR="00CA47DB" w:rsidRDefault="00CA47DB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28C52B78" w14:textId="0B263FB8" w:rsidR="00D3632D" w:rsidRPr="00811E9B" w:rsidRDefault="00D3632D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811E9B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811E9B">
        <w:rPr>
          <w:rFonts w:ascii="Corbel" w:hAnsi="Corbel" w:cs="Corbel"/>
          <w:color w:val="000000"/>
          <w:sz w:val="22"/>
          <w:szCs w:val="22"/>
        </w:rPr>
        <w:t>. Sr. Procurador;</w:t>
      </w:r>
    </w:p>
    <w:p w14:paraId="55673203" w14:textId="72F67175" w:rsidR="00493457" w:rsidRPr="00811E9B" w:rsidRDefault="00493457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2F215830" w14:textId="77777777" w:rsidR="00E14BE7" w:rsidRPr="00811E9B" w:rsidRDefault="00E14BE7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2D40E8C1" w14:textId="2C571AC7" w:rsidR="0007003A" w:rsidRPr="008B1E95" w:rsidRDefault="00D3632D" w:rsidP="00B62E76">
      <w:pPr>
        <w:autoSpaceDE w:val="0"/>
        <w:autoSpaceDN w:val="0"/>
        <w:adjustRightInd w:val="0"/>
        <w:ind w:firstLine="2835"/>
        <w:jc w:val="both"/>
        <w:rPr>
          <w:rStyle w:val="Hyperlink"/>
          <w:rFonts w:ascii="Corbel" w:hAnsi="Corbel"/>
          <w:color w:val="auto"/>
          <w:u w:val="none"/>
        </w:rPr>
      </w:pPr>
      <w:r w:rsidRPr="00811E9B">
        <w:rPr>
          <w:rFonts w:ascii="Corbel" w:hAnsi="Corbel" w:cs="Corbel"/>
          <w:color w:val="000000"/>
          <w:sz w:val="22"/>
          <w:szCs w:val="22"/>
        </w:rPr>
        <w:t>Considerando que tramita por este Juízo de Direito da Vara Cível</w:t>
      </w:r>
      <w:r w:rsidR="00994D46" w:rsidRPr="00811E9B">
        <w:rPr>
          <w:rFonts w:ascii="Corbel" w:hAnsi="Corbel" w:cs="Corbel"/>
          <w:color w:val="000000"/>
          <w:sz w:val="22"/>
          <w:szCs w:val="22"/>
        </w:rPr>
        <w:t xml:space="preserve"> os 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 de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 em que é exequente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BANCO DO BRASIL S/A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 – (CNPJ/MF SOB Nº 00.000.000/0001-91) e executados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JOSÉ PEREIRA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 – (CNPF/MF SOB Nº 531.484.369-20) e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ROSILDA KRYSIAKI PEREIRA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 – (CNPF/MF SOB Nº 931.524.009-00)</w:t>
      </w:r>
      <w:r w:rsidRPr="00811E9B">
        <w:rPr>
          <w:rFonts w:ascii="Corbel" w:hAnsi="Corbel" w:cs="Corbel"/>
          <w:color w:val="000000"/>
          <w:sz w:val="22"/>
          <w:szCs w:val="22"/>
        </w:rPr>
        <w:t>,</w:t>
      </w:r>
      <w:r w:rsidR="00463ACF" w:rsidRPr="00811E9B">
        <w:rPr>
          <w:rFonts w:ascii="Corbel" w:hAnsi="Corbel" w:cs="Corbel"/>
          <w:color w:val="000000"/>
          <w:sz w:val="22"/>
          <w:szCs w:val="22"/>
        </w:rPr>
        <w:t xml:space="preserve"> e</w:t>
      </w:r>
      <w:r w:rsidRPr="00811E9B">
        <w:rPr>
          <w:rFonts w:ascii="Corbel" w:hAnsi="Corbel" w:cs="Corbel"/>
          <w:color w:val="000000"/>
          <w:sz w:val="22"/>
          <w:szCs w:val="22"/>
        </w:rPr>
        <w:t xml:space="preserve"> tendo em conta que no referido feito será levado à </w:t>
      </w:r>
      <w:r w:rsidR="005109F1" w:rsidRPr="00811E9B">
        <w:rPr>
          <w:rFonts w:ascii="Corbel" w:hAnsi="Corbel" w:cs="Corbel"/>
          <w:color w:val="000000"/>
          <w:sz w:val="22"/>
          <w:szCs w:val="22"/>
        </w:rPr>
        <w:t>Leilão Público</w:t>
      </w:r>
      <w:r w:rsidRPr="00811E9B">
        <w:rPr>
          <w:rFonts w:ascii="Corbel" w:hAnsi="Corbel" w:cs="Corbel"/>
          <w:color w:val="000000"/>
          <w:sz w:val="22"/>
          <w:szCs w:val="22"/>
        </w:rPr>
        <w:t xml:space="preserve"> o</w:t>
      </w:r>
      <w:r w:rsidR="00DA1440" w:rsidRPr="00811E9B">
        <w:rPr>
          <w:rFonts w:ascii="Corbel" w:hAnsi="Corbel" w:cs="Corbel"/>
          <w:color w:val="000000"/>
          <w:sz w:val="22"/>
          <w:szCs w:val="22"/>
        </w:rPr>
        <w:t>s</w:t>
      </w:r>
      <w:r w:rsidRPr="00811E9B">
        <w:rPr>
          <w:rFonts w:ascii="Corbel" w:hAnsi="Corbel" w:cs="Corbel"/>
          <w:color w:val="000000"/>
          <w:sz w:val="22"/>
          <w:szCs w:val="22"/>
        </w:rPr>
        <w:t xml:space="preserve"> be</w:t>
      </w:r>
      <w:r w:rsidR="00DA1440" w:rsidRPr="00811E9B">
        <w:rPr>
          <w:rFonts w:ascii="Corbel" w:hAnsi="Corbel" w:cs="Corbel"/>
          <w:color w:val="000000"/>
          <w:sz w:val="22"/>
          <w:szCs w:val="22"/>
        </w:rPr>
        <w:t>ns</w:t>
      </w:r>
      <w:r w:rsidR="00E14BE7" w:rsidRPr="00811E9B">
        <w:rPr>
          <w:rFonts w:ascii="Corbel" w:hAnsi="Corbel" w:cs="Corbel"/>
          <w:color w:val="000000"/>
          <w:sz w:val="22"/>
          <w:szCs w:val="22"/>
        </w:rPr>
        <w:t>: “</w:t>
      </w:r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Um terreno rural com área de 242.000,00m2, igual a 10,0 alqueires paulistas constituído por partes dos lotes </w:t>
      </w:r>
      <w:proofErr w:type="spellStart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>nºs</w:t>
      </w:r>
      <w:proofErr w:type="spellEnd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05 e 08, da Gleba </w:t>
      </w:r>
      <w:proofErr w:type="spellStart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>Panaban</w:t>
      </w:r>
      <w:proofErr w:type="spellEnd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, subdivisão do lote originário nº 04, da Gleba nº 13, Colônia Piquiri, situado no Município de Laranjal/PR, com os limites e confrontações constantes da matrícula nº 2.782 do C.R.I. desta Comarca. Benfeitorias: - Um barracão para engorda de gado, construída em madeira de eucalipto, cobertura de </w:t>
      </w:r>
      <w:proofErr w:type="spellStart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2,5mm, medindo 15mx20m. - Uma casa medindo 8mx8m, construída em pré-moldado, cobertura de </w:t>
      </w:r>
      <w:proofErr w:type="spellStart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 w:rsidR="00576B7B"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5mm, vidros ondulados, paredes com pintura a base de água, piso em cerâmica, possui 02 quartos, 01 banheiro, sala e cozinha. - Uma mangueira para lida de gado medindo 20m20m, construído em madeira de eucalipto. Em estado regular de conservação. - Terreno todo cercado em arame liso e parte em arame farpado.</w:t>
      </w:r>
      <w:r w:rsidRPr="00AA12DE">
        <w:rPr>
          <w:rFonts w:ascii="Corbel" w:hAnsi="Corbel" w:cs="Courier New"/>
          <w:color w:val="000000"/>
          <w:sz w:val="22"/>
          <w:szCs w:val="22"/>
        </w:rPr>
        <w:t>”,</w:t>
      </w:r>
      <w:r w:rsidRPr="00AA12DE">
        <w:rPr>
          <w:rFonts w:ascii="Corbel" w:hAnsi="Corbel" w:cs="Corbel"/>
          <w:b/>
          <w:bCs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e, cumprindo o contido no </w:t>
      </w:r>
      <w:r w:rsidR="00B66605">
        <w:rPr>
          <w:rFonts w:ascii="Corbel" w:hAnsi="Corbel" w:cs="Corbel"/>
          <w:color w:val="000000"/>
          <w:sz w:val="22"/>
          <w:szCs w:val="22"/>
        </w:rPr>
        <w:t>Código de Normas da Corregedoria Geral da Justiça em seu artigo 429, comunico Vossa Senhoria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 w:rsidR="0007003A" w:rsidRPr="00D57527">
        <w:rPr>
          <w:rFonts w:ascii="Corbel" w:hAnsi="Corbel" w:cs="Corbel"/>
          <w:color w:val="000000"/>
          <w:sz w:val="22"/>
          <w:szCs w:val="22"/>
        </w:rPr>
        <w:t xml:space="preserve">de que </w:t>
      </w:r>
      <w:r w:rsidR="0007003A">
        <w:rPr>
          <w:rFonts w:ascii="Corbel" w:hAnsi="Corbel" w:cs="Corbel"/>
          <w:color w:val="000000"/>
          <w:sz w:val="22"/>
          <w:szCs w:val="22"/>
        </w:rPr>
        <w:t xml:space="preserve">por este juízo </w:t>
      </w:r>
      <w:r w:rsidR="0007003A" w:rsidRPr="000F18CA">
        <w:rPr>
          <w:rFonts w:ascii="Corbel" w:hAnsi="Corbel" w:cs="Corbel"/>
          <w:sz w:val="22"/>
          <w:szCs w:val="22"/>
        </w:rPr>
        <w:t xml:space="preserve">fora designado o dia </w:t>
      </w:r>
      <w:r w:rsidR="007B33C5">
        <w:rPr>
          <w:rFonts w:ascii="Corbel" w:hAnsi="Corbel" w:cs="Corbel"/>
          <w:b/>
          <w:bCs/>
          <w:sz w:val="22"/>
          <w:szCs w:val="22"/>
          <w:u w:val="single"/>
        </w:rPr>
        <w:t>16 de ABRIL de 2024</w:t>
      </w:r>
      <w:r w:rsidR="0007003A" w:rsidRPr="0035650C">
        <w:rPr>
          <w:rFonts w:ascii="Corbel" w:hAnsi="Corbel" w:cs="Corbel"/>
          <w:sz w:val="22"/>
          <w:szCs w:val="22"/>
        </w:rPr>
        <w:t>,</w:t>
      </w:r>
      <w:r w:rsidR="0007003A">
        <w:rPr>
          <w:rFonts w:ascii="Corbel" w:hAnsi="Corbel" w:cs="Corbel"/>
          <w:bCs/>
          <w:sz w:val="22"/>
          <w:szCs w:val="22"/>
        </w:rPr>
        <w:t xml:space="preserve"> para realização do 1º Leilão Público, </w:t>
      </w:r>
      <w:r w:rsidR="0007003A">
        <w:rPr>
          <w:rFonts w:ascii="Corbel" w:hAnsi="Corbel" w:cs="Corbel"/>
          <w:b/>
          <w:bCs/>
          <w:sz w:val="22"/>
          <w:szCs w:val="22"/>
          <w:u w:val="single"/>
        </w:rPr>
        <w:t>com encerramento</w:t>
      </w:r>
      <w:r w:rsidR="0007003A" w:rsidRPr="000F18CA">
        <w:rPr>
          <w:rFonts w:ascii="Corbel" w:hAnsi="Corbel" w:cs="Corbel"/>
          <w:b/>
          <w:bCs/>
          <w:sz w:val="22"/>
          <w:szCs w:val="22"/>
          <w:u w:val="single"/>
        </w:rPr>
        <w:t xml:space="preserve"> </w:t>
      </w:r>
      <w:r w:rsidR="0007003A">
        <w:rPr>
          <w:rFonts w:ascii="Corbel" w:hAnsi="Corbel" w:cs="Corbel"/>
          <w:b/>
          <w:bCs/>
          <w:sz w:val="22"/>
          <w:szCs w:val="22"/>
          <w:u w:val="single"/>
        </w:rPr>
        <w:t>a partir da</w:t>
      </w:r>
      <w:r w:rsidR="0007003A" w:rsidRPr="000F18CA">
        <w:rPr>
          <w:rFonts w:ascii="Corbel" w:hAnsi="Corbel" w:cs="Corbel"/>
          <w:b/>
          <w:bCs/>
          <w:sz w:val="22"/>
          <w:szCs w:val="22"/>
          <w:u w:val="single"/>
        </w:rPr>
        <w:t xml:space="preserve"> </w:t>
      </w:r>
      <w:r w:rsidR="00B66605">
        <w:rPr>
          <w:rFonts w:ascii="Corbel" w:hAnsi="Corbel" w:cs="Corbel"/>
          <w:b/>
          <w:bCs/>
          <w:sz w:val="22"/>
          <w:szCs w:val="22"/>
          <w:u w:val="single"/>
        </w:rPr>
        <w:t>10h:00min</w:t>
      </w:r>
      <w:r w:rsidR="0007003A" w:rsidRPr="000F18CA">
        <w:rPr>
          <w:rFonts w:ascii="Corbel" w:hAnsi="Corbel" w:cs="Corbel"/>
          <w:sz w:val="22"/>
          <w:szCs w:val="22"/>
        </w:rPr>
        <w:t>,</w:t>
      </w:r>
      <w:r w:rsidR="0007003A">
        <w:rPr>
          <w:rFonts w:ascii="Corbel" w:hAnsi="Corbel" w:cs="Corbel"/>
          <w:sz w:val="22"/>
          <w:szCs w:val="22"/>
        </w:rPr>
        <w:t xml:space="preserve"> e o mesmo dia, para realização do 2º Leilão Público, </w:t>
      </w:r>
      <w:r w:rsidR="0007003A" w:rsidRPr="00984045">
        <w:rPr>
          <w:rFonts w:ascii="Corbel" w:hAnsi="Corbel" w:cs="Corbel"/>
          <w:b/>
          <w:bCs/>
          <w:sz w:val="22"/>
          <w:szCs w:val="22"/>
          <w:u w:val="single"/>
        </w:rPr>
        <w:t>com encerramento a partir da 14h:00min</w:t>
      </w:r>
      <w:r w:rsidR="0007003A">
        <w:rPr>
          <w:rFonts w:ascii="Corbel" w:hAnsi="Corbel" w:cs="Corbel"/>
          <w:sz w:val="22"/>
          <w:szCs w:val="22"/>
        </w:rPr>
        <w:t>, caso não haja lance válido em primeiro,  de forma “</w:t>
      </w:r>
      <w:proofErr w:type="spellStart"/>
      <w:r w:rsidR="0007003A">
        <w:rPr>
          <w:rFonts w:ascii="Corbel" w:hAnsi="Corbel" w:cs="Corbel"/>
          <w:sz w:val="22"/>
          <w:szCs w:val="22"/>
        </w:rPr>
        <w:t>on</w:t>
      </w:r>
      <w:proofErr w:type="spellEnd"/>
      <w:r w:rsidR="0007003A">
        <w:rPr>
          <w:rFonts w:ascii="Corbel" w:hAnsi="Corbel" w:cs="Corbel"/>
          <w:sz w:val="22"/>
          <w:szCs w:val="22"/>
        </w:rPr>
        <w:t xml:space="preserve"> </w:t>
      </w:r>
      <w:proofErr w:type="spellStart"/>
      <w:r w:rsidR="0007003A">
        <w:rPr>
          <w:rFonts w:ascii="Corbel" w:hAnsi="Corbel" w:cs="Corbel"/>
          <w:sz w:val="22"/>
          <w:szCs w:val="22"/>
        </w:rPr>
        <w:t>line</w:t>
      </w:r>
      <w:proofErr w:type="spellEnd"/>
      <w:r w:rsidR="0007003A">
        <w:rPr>
          <w:rFonts w:ascii="Corbel" w:hAnsi="Corbel" w:cs="Corbel"/>
          <w:sz w:val="22"/>
          <w:szCs w:val="22"/>
        </w:rPr>
        <w:t xml:space="preserve">”, pelo site </w:t>
      </w:r>
      <w:hyperlink r:id="rId18" w:history="1">
        <w:r w:rsidR="0007003A" w:rsidRPr="00FD3A61">
          <w:rPr>
            <w:rStyle w:val="Hyperlink"/>
            <w:rFonts w:ascii="Corbel" w:hAnsi="Corbel" w:cs="Corbel"/>
            <w:sz w:val="22"/>
            <w:szCs w:val="22"/>
          </w:rPr>
          <w:t>www.jeleiloes.com.br</w:t>
        </w:r>
      </w:hyperlink>
      <w:r w:rsidR="0007003A">
        <w:rPr>
          <w:rStyle w:val="Hyperlink"/>
          <w:rFonts w:ascii="Corbel" w:hAnsi="Corbel" w:cs="Corbel"/>
          <w:sz w:val="22"/>
          <w:szCs w:val="22"/>
        </w:rPr>
        <w:t>.</w:t>
      </w:r>
    </w:p>
    <w:p w14:paraId="3C25975E" w14:textId="02D572C3" w:rsidR="00B66605" w:rsidRDefault="00AC123E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 w:rsidRPr="00AC123E">
        <w:rPr>
          <w:rFonts w:ascii="Corbel" w:hAnsi="Corbel" w:cs="Corbel"/>
          <w:color w:val="000000"/>
          <w:sz w:val="22"/>
          <w:szCs w:val="22"/>
        </w:rPr>
        <w:t xml:space="preserve">Valor </w:t>
      </w:r>
      <w:r w:rsidR="00EE534F">
        <w:rPr>
          <w:rFonts w:ascii="Corbel" w:hAnsi="Corbel" w:cs="Corbel"/>
          <w:color w:val="000000"/>
          <w:sz w:val="22"/>
          <w:szCs w:val="22"/>
        </w:rPr>
        <w:t>do débito</w:t>
      </w:r>
      <w:r w:rsidRPr="00AC123E">
        <w:rPr>
          <w:rFonts w:ascii="Corbel" w:hAnsi="Corbel" w:cs="Corbel"/>
          <w:color w:val="000000"/>
          <w:sz w:val="22"/>
          <w:szCs w:val="22"/>
        </w:rPr>
        <w:t xml:space="preserve">: </w:t>
      </w:r>
      <w:r w:rsidR="0035650C">
        <w:rPr>
          <w:rFonts w:ascii="Corbel" w:hAnsi="Corbel" w:cs="Courier New"/>
          <w:color w:val="000000"/>
          <w:sz w:val="23"/>
          <w:szCs w:val="23"/>
        </w:rPr>
        <w:t xml:space="preserve">R$ </w:t>
      </w:r>
      <w:r w:rsidR="00576B7B">
        <w:rPr>
          <w:rFonts w:ascii="Corbel" w:hAnsi="Corbel" w:cs="Courier New"/>
          <w:color w:val="000000"/>
          <w:sz w:val="23"/>
          <w:szCs w:val="23"/>
        </w:rPr>
        <w:t>203</w:t>
      </w:r>
      <w:r w:rsidR="0035650C">
        <w:rPr>
          <w:rFonts w:ascii="Corbel" w:hAnsi="Corbel" w:cs="Courier New"/>
          <w:color w:val="000000"/>
          <w:sz w:val="23"/>
          <w:szCs w:val="23"/>
        </w:rPr>
        <w:t>.</w:t>
      </w:r>
      <w:r w:rsidR="00576B7B">
        <w:rPr>
          <w:rFonts w:ascii="Corbel" w:hAnsi="Corbel" w:cs="Courier New"/>
          <w:color w:val="000000"/>
          <w:sz w:val="23"/>
          <w:szCs w:val="23"/>
        </w:rPr>
        <w:t>761</w:t>
      </w:r>
      <w:r w:rsidR="0035650C">
        <w:rPr>
          <w:rFonts w:ascii="Corbel" w:hAnsi="Corbel" w:cs="Courier New"/>
          <w:color w:val="000000"/>
          <w:sz w:val="23"/>
          <w:szCs w:val="23"/>
        </w:rPr>
        <w:t>,</w:t>
      </w:r>
      <w:r w:rsidR="00576B7B">
        <w:rPr>
          <w:rFonts w:ascii="Corbel" w:hAnsi="Corbel" w:cs="Courier New"/>
          <w:color w:val="000000"/>
          <w:sz w:val="23"/>
          <w:szCs w:val="23"/>
        </w:rPr>
        <w:t>01</w:t>
      </w:r>
      <w:r w:rsidR="0035650C">
        <w:rPr>
          <w:rFonts w:ascii="Corbel" w:hAnsi="Corbel" w:cs="Courier New"/>
          <w:color w:val="000000"/>
          <w:sz w:val="23"/>
          <w:szCs w:val="23"/>
        </w:rPr>
        <w:t xml:space="preserve"> (</w:t>
      </w:r>
      <w:r w:rsidR="00576B7B">
        <w:rPr>
          <w:rFonts w:ascii="Corbel" w:hAnsi="Corbel" w:cs="Courier New"/>
          <w:color w:val="000000"/>
          <w:sz w:val="23"/>
          <w:szCs w:val="23"/>
        </w:rPr>
        <w:t>duzentos e três mil setecentos e sessenta e um reais e um centavo</w:t>
      </w:r>
      <w:r w:rsidR="0035650C">
        <w:rPr>
          <w:rFonts w:ascii="Corbel" w:hAnsi="Corbel" w:cs="Courier New"/>
          <w:color w:val="000000"/>
          <w:sz w:val="23"/>
          <w:szCs w:val="23"/>
        </w:rPr>
        <w:t>)</w:t>
      </w:r>
      <w:r w:rsidR="004E4302">
        <w:rPr>
          <w:rFonts w:ascii="Corbel" w:hAnsi="Corbel" w:cs="Corbel"/>
          <w:color w:val="000000"/>
          <w:sz w:val="22"/>
          <w:szCs w:val="22"/>
        </w:rPr>
        <w:t>.</w:t>
      </w:r>
    </w:p>
    <w:p w14:paraId="6BB88AA0" w14:textId="208659D2" w:rsidR="00B66605" w:rsidRDefault="00D3632D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 xml:space="preserve">Favor mencionar em vosso ofício resposta, 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 w:rsidR="00576B7B">
        <w:rPr>
          <w:rFonts w:ascii="Corbel" w:hAnsi="Corbel" w:cs="Courier New"/>
          <w:color w:val="000000"/>
          <w:sz w:val="22"/>
          <w:szCs w:val="22"/>
        </w:rPr>
        <w:t xml:space="preserve"> de </w:t>
      </w:r>
      <w:r w:rsidR="00576B7B"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 w:rsidR="008F3C0A" w:rsidRPr="00B66605">
        <w:rPr>
          <w:rFonts w:ascii="Corbel" w:hAnsi="Corbel" w:cs="Courier New"/>
          <w:color w:val="000000"/>
          <w:sz w:val="22"/>
          <w:szCs w:val="22"/>
        </w:rPr>
        <w:t>.</w:t>
      </w:r>
    </w:p>
    <w:p w14:paraId="6D1B660D" w14:textId="77777777" w:rsidR="00DC23AE" w:rsidRDefault="00DC23AE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44AFBC0A" w14:textId="77777777" w:rsidR="00D3632D" w:rsidRPr="00AA12DE" w:rsidRDefault="00D3632D" w:rsidP="00D3632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Colho o ensejo, para apresentar meus protestos de estima e consideração.</w:t>
      </w:r>
    </w:p>
    <w:p w14:paraId="2D8C91E8" w14:textId="4928C865" w:rsidR="00944351" w:rsidRDefault="00944351" w:rsidP="00D3632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22D98BEE" w14:textId="77777777" w:rsidR="00CA47DB" w:rsidRDefault="00CA47DB" w:rsidP="00D3632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43965474" w14:textId="122D063E" w:rsidR="00944351" w:rsidRDefault="00944351" w:rsidP="00D3632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4561A658" w14:textId="04C63971" w:rsidR="00D3632D" w:rsidRPr="00AA12DE" w:rsidRDefault="00D3632D" w:rsidP="00D3632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  <w:r w:rsidRPr="00AA12DE">
        <w:rPr>
          <w:rFonts w:ascii="Corbel" w:hAnsi="Corbel" w:cs="Corbel"/>
          <w:b/>
          <w:bCs/>
          <w:iCs/>
          <w:color w:val="000000"/>
          <w:sz w:val="22"/>
          <w:szCs w:val="22"/>
        </w:rPr>
        <w:t xml:space="preserve"> </w:t>
      </w:r>
      <w:r w:rsidR="004B5C27" w:rsidRPr="00AA12DE">
        <w:rPr>
          <w:rFonts w:ascii="Corbel" w:hAnsi="Corbel" w:cs="Corbel"/>
          <w:b/>
          <w:bCs/>
          <w:iCs/>
          <w:color w:val="000000"/>
          <w:sz w:val="22"/>
          <w:szCs w:val="22"/>
        </w:rPr>
        <w:t>JORGE V. ESPOLADOR</w:t>
      </w:r>
    </w:p>
    <w:p w14:paraId="4E3747EC" w14:textId="015FF60B" w:rsidR="00D3632D" w:rsidRDefault="004B5C27" w:rsidP="00D3632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Leiloeiro Oficial</w:t>
      </w:r>
    </w:p>
    <w:p w14:paraId="3ED257E3" w14:textId="7D73C547" w:rsidR="00F537AA" w:rsidRDefault="00F537AA" w:rsidP="00D3632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</w:p>
    <w:p w14:paraId="57904E43" w14:textId="77777777" w:rsidR="00CA47DB" w:rsidRDefault="00CA47DB" w:rsidP="00D3632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</w:p>
    <w:p w14:paraId="48A965C3" w14:textId="77777777" w:rsidR="002A7D67" w:rsidRPr="00576B7B" w:rsidRDefault="002A7D67" w:rsidP="002A7D67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22"/>
          <w:szCs w:val="22"/>
        </w:rPr>
      </w:pPr>
      <w:r w:rsidRPr="00576B7B">
        <w:rPr>
          <w:rFonts w:ascii="Corbel" w:hAnsi="Corbel" w:cs="Corbel"/>
          <w:color w:val="000000"/>
          <w:sz w:val="22"/>
          <w:szCs w:val="22"/>
        </w:rPr>
        <w:t>Ao</w:t>
      </w:r>
    </w:p>
    <w:p w14:paraId="25B1D178" w14:textId="77777777" w:rsidR="002A7D67" w:rsidRPr="00576B7B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576B7B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576B7B">
        <w:rPr>
          <w:rFonts w:ascii="Corbel" w:hAnsi="Corbel" w:cs="Corbel"/>
          <w:color w:val="000000"/>
          <w:sz w:val="22"/>
          <w:szCs w:val="22"/>
        </w:rPr>
        <w:t xml:space="preserve">. Sr. Dr. Procurador. </w:t>
      </w:r>
    </w:p>
    <w:p w14:paraId="31BDA417" w14:textId="77777777" w:rsidR="002A7D67" w:rsidRPr="00576B7B" w:rsidRDefault="002A7D67" w:rsidP="002A7D67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</w:rPr>
      </w:pPr>
      <w:r w:rsidRPr="00576B7B">
        <w:rPr>
          <w:rFonts w:ascii="Corbel" w:hAnsi="Corbel" w:cs="Corbel"/>
          <w:b/>
          <w:bCs/>
          <w:color w:val="000000"/>
          <w:sz w:val="22"/>
          <w:szCs w:val="22"/>
        </w:rPr>
        <w:t>FAZENDA PÚBLICA DO ESTADO DO PARANÁ</w:t>
      </w:r>
    </w:p>
    <w:p w14:paraId="4727BA95" w14:textId="77777777" w:rsidR="00576B7B" w:rsidRPr="00576B7B" w:rsidRDefault="00576B7B" w:rsidP="00672B46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bookmarkStart w:id="7" w:name="_Hlk160462713"/>
      <w:r w:rsidRPr="00576B7B">
        <w:rPr>
          <w:rFonts w:ascii="Corbel" w:hAnsi="Corbel" w:cs="Corbel"/>
          <w:color w:val="000000"/>
          <w:sz w:val="22"/>
          <w:szCs w:val="22"/>
        </w:rPr>
        <w:t>Avenida Santos Dumont, nº 1187</w:t>
      </w:r>
    </w:p>
    <w:p w14:paraId="5A2DBACC" w14:textId="77777777" w:rsidR="00576B7B" w:rsidRPr="00576B7B" w:rsidRDefault="00576B7B" w:rsidP="00672B46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  <w:u w:val="single"/>
        </w:rPr>
      </w:pPr>
      <w:r w:rsidRPr="00576B7B"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>LONDRINA -PR</w:t>
      </w:r>
    </w:p>
    <w:p w14:paraId="276407B1" w14:textId="77777777" w:rsidR="00576B7B" w:rsidRPr="00576B7B" w:rsidRDefault="00576B7B" w:rsidP="00576B7B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576B7B">
        <w:rPr>
          <w:rFonts w:ascii="Corbel" w:hAnsi="Corbel" w:cs="Corbel"/>
          <w:color w:val="000000"/>
          <w:sz w:val="22"/>
          <w:szCs w:val="22"/>
        </w:rPr>
        <w:t>Cep: 86.039-090.</w:t>
      </w:r>
    </w:p>
    <w:tbl>
      <w:tblPr>
        <w:tblW w:w="9649" w:type="dxa"/>
        <w:tblCellSpacing w:w="0" w:type="dxa"/>
        <w:tblBorders>
          <w:top w:val="single" w:sz="4" w:space="0" w:color="000000"/>
          <w:left w:val="dotted" w:sz="4" w:space="0" w:color="D3D3D3"/>
          <w:bottom w:val="single" w:sz="4" w:space="0" w:color="000000"/>
          <w:right w:val="dotted" w:sz="4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639"/>
      </w:tblGrid>
      <w:tr w:rsidR="00DC3EEB" w:rsidRPr="00AA12DE" w14:paraId="7B0CBD5B" w14:textId="77777777" w:rsidTr="0085493C">
        <w:trPr>
          <w:tblCellSpacing w:w="0" w:type="dxa"/>
        </w:trPr>
        <w:tc>
          <w:tcPr>
            <w:tcW w:w="523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bookmarkEnd w:id="7"/>
          <w:p w14:paraId="1254AA5E" w14:textId="77777777" w:rsidR="00DC3EEB" w:rsidRPr="00AA12DE" w:rsidRDefault="00DC3EEB" w:rsidP="0085493C">
            <w:pPr>
              <w:suppressAutoHyphens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12DE">
              <w:rPr>
                <w:rFonts w:ascii="Corbel" w:hAnsi="Corbel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 wp14:anchorId="310010D2" wp14:editId="6A922426">
                  <wp:extent cx="604520" cy="707390"/>
                  <wp:effectExtent l="19050" t="0" r="5080" b="0"/>
                  <wp:docPr id="2" name="Imagem 4" descr="https://projudi2.tjpr.jus.br/projudi/imagens/brasaoPetro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judi2.tjpr.jus.br/projudi/imagens/brasaoPetro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2B00B3FD" w14:textId="77777777" w:rsidR="00C1185C" w:rsidRPr="00AA2991" w:rsidRDefault="00C1185C" w:rsidP="00C118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PODER JUDICIÁRIO DO ESTADO DO PARANÁ</w:t>
            </w:r>
          </w:p>
          <w:p w14:paraId="5505C248" w14:textId="77777777" w:rsidR="00C1185C" w:rsidRPr="00AA2991" w:rsidRDefault="00C1185C" w:rsidP="00C118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COMARCA DE PALMITAL</w:t>
            </w:r>
          </w:p>
          <w:p w14:paraId="58FB2809" w14:textId="77777777" w:rsidR="00C1185C" w:rsidRPr="00AA2991" w:rsidRDefault="00C1185C" w:rsidP="00C118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VARA CÍVEL DE PALMITAL - PROJUDI</w:t>
            </w:r>
          </w:p>
          <w:p w14:paraId="363BBFFB" w14:textId="77777777" w:rsidR="00C1185C" w:rsidRDefault="00C1185C" w:rsidP="00C118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  <w:t xml:space="preserve">Rua Interventor Manoel Ribas, 810 - Edifício do Fórum - Centro - PALMITAL -PR/PR </w:t>
            </w:r>
          </w:p>
          <w:p w14:paraId="7D06703D" w14:textId="2D40CA70" w:rsidR="00DC3EEB" w:rsidRPr="00AA12DE" w:rsidRDefault="00C1185C" w:rsidP="00C118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Fone: (42) 3309-3916 -</w:t>
            </w:r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Celular: (42) 99141-4141 - E-mail: </w:t>
            </w:r>
            <w:hyperlink r:id="rId19" w:history="1">
              <w:r w:rsidRPr="00A5606C">
                <w:rPr>
                  <w:rStyle w:val="Hyperlink"/>
                  <w:rFonts w:ascii="Corbel" w:eastAsiaTheme="minorHAnsi" w:hAnsi="Corbel"/>
                  <w:b/>
                  <w:bCs/>
                  <w:sz w:val="22"/>
                  <w:szCs w:val="22"/>
                  <w:lang w:eastAsia="en-US"/>
                </w:rPr>
                <w:t>aoli@tjpr.jus.br</w:t>
              </w:r>
            </w:hyperlink>
          </w:p>
        </w:tc>
      </w:tr>
    </w:tbl>
    <w:p w14:paraId="56EF2274" w14:textId="77777777" w:rsidR="00AC123E" w:rsidRDefault="00AC123E" w:rsidP="004B5C2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</w:p>
    <w:p w14:paraId="6FA1F688" w14:textId="5B8E8042" w:rsidR="004B5C27" w:rsidRPr="00AA12DE" w:rsidRDefault="00E14BE7" w:rsidP="004B5C2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Oficio nº</w:t>
      </w:r>
      <w:r w:rsidR="00B66605">
        <w:rPr>
          <w:rFonts w:ascii="Corbel" w:hAnsi="Corbel" w:cs="Corbel"/>
          <w:color w:val="000000"/>
          <w:sz w:val="22"/>
          <w:szCs w:val="22"/>
        </w:rPr>
        <w:t xml:space="preserve"> </w:t>
      </w:r>
      <w:r w:rsidR="00576B7B">
        <w:rPr>
          <w:rFonts w:ascii="Corbel" w:hAnsi="Corbel" w:cs="Corbel"/>
          <w:color w:val="000000"/>
          <w:sz w:val="22"/>
          <w:szCs w:val="22"/>
        </w:rPr>
        <w:t>1010/2024.</w:t>
      </w:r>
      <w:r w:rsidR="004B5C27" w:rsidRPr="00AA12DE">
        <w:rPr>
          <w:rFonts w:ascii="Corbel" w:hAnsi="Corbel" w:cs="Corbel"/>
          <w:color w:val="000000"/>
          <w:sz w:val="22"/>
          <w:szCs w:val="22"/>
        </w:rPr>
        <w:t xml:space="preserve">-Leiloeiro.                                                                                   </w:t>
      </w:r>
      <w:r w:rsidR="003A10FD">
        <w:rPr>
          <w:rFonts w:ascii="Corbel" w:hAnsi="Corbel" w:cs="Corbel"/>
          <w:color w:val="000000"/>
          <w:sz w:val="22"/>
          <w:szCs w:val="22"/>
        </w:rPr>
        <w:t>Palmital</w:t>
      </w:r>
      <w:r w:rsidR="004B5C27"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 w:rsidR="00B66605">
        <w:rPr>
          <w:rFonts w:ascii="Corbel" w:hAnsi="Corbel" w:cs="Corbel"/>
          <w:color w:val="000000"/>
          <w:sz w:val="22"/>
          <w:szCs w:val="22"/>
        </w:rPr>
        <w:fldChar w:fldCharType="begin"/>
      </w:r>
      <w:r w:rsidR="00B66605">
        <w:rPr>
          <w:rFonts w:ascii="Corbel" w:hAnsi="Corbel" w:cs="Corbel"/>
          <w:color w:val="000000"/>
          <w:sz w:val="22"/>
          <w:szCs w:val="22"/>
        </w:rPr>
        <w:instrText xml:space="preserve"> TIME \@ "d' de 'MMMM' de 'yyyy" </w:instrText>
      </w:r>
      <w:r w:rsidR="00B66605">
        <w:rPr>
          <w:rFonts w:ascii="Corbel" w:hAnsi="Corbel" w:cs="Corbel"/>
          <w:color w:val="000000"/>
          <w:sz w:val="22"/>
          <w:szCs w:val="22"/>
        </w:rPr>
        <w:fldChar w:fldCharType="separate"/>
      </w:r>
      <w:r w:rsidR="005A182B">
        <w:rPr>
          <w:rFonts w:ascii="Corbel" w:hAnsi="Corbel" w:cs="Corbel"/>
          <w:noProof/>
          <w:color w:val="000000"/>
          <w:sz w:val="22"/>
          <w:szCs w:val="22"/>
        </w:rPr>
        <w:t>5 de março de 2024</w:t>
      </w:r>
      <w:r w:rsidR="00B66605">
        <w:rPr>
          <w:rFonts w:ascii="Corbel" w:hAnsi="Corbel" w:cs="Corbel"/>
          <w:color w:val="000000"/>
          <w:sz w:val="22"/>
          <w:szCs w:val="22"/>
        </w:rPr>
        <w:fldChar w:fldCharType="end"/>
      </w:r>
      <w:r w:rsidR="004B5C27" w:rsidRPr="00AA12DE">
        <w:rPr>
          <w:rFonts w:ascii="Corbel" w:hAnsi="Corbel" w:cs="Corbel"/>
          <w:color w:val="000000"/>
          <w:sz w:val="22"/>
          <w:szCs w:val="22"/>
        </w:rPr>
        <w:t>.</w:t>
      </w:r>
    </w:p>
    <w:p w14:paraId="7F59C190" w14:textId="34F4B287" w:rsidR="008F3C0A" w:rsidRDefault="008F3C0A" w:rsidP="004B5C27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1466E11D" w14:textId="61E6F316" w:rsidR="00493457" w:rsidRDefault="00B66605" w:rsidP="00A813A4">
      <w:pPr>
        <w:tabs>
          <w:tab w:val="left" w:pos="5355"/>
        </w:tabs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>
        <w:rPr>
          <w:rFonts w:ascii="Corbel" w:hAnsi="Corbel" w:cs="Corbel"/>
          <w:color w:val="000000"/>
          <w:sz w:val="22"/>
          <w:szCs w:val="22"/>
        </w:rPr>
        <w:tab/>
      </w:r>
    </w:p>
    <w:p w14:paraId="7408852E" w14:textId="05EA2F06" w:rsidR="00A813A4" w:rsidRDefault="00A813A4" w:rsidP="00A813A4">
      <w:pPr>
        <w:tabs>
          <w:tab w:val="left" w:pos="5355"/>
        </w:tabs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041AAFA8" w14:textId="77777777" w:rsidR="00A813A4" w:rsidRDefault="00A813A4" w:rsidP="00A813A4">
      <w:pPr>
        <w:tabs>
          <w:tab w:val="left" w:pos="5355"/>
        </w:tabs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0C8EA5E0" w14:textId="46D15FC8" w:rsidR="004B5C27" w:rsidRDefault="00844D62" w:rsidP="004B5C27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AA12DE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AA12DE">
        <w:rPr>
          <w:rFonts w:ascii="Corbel" w:hAnsi="Corbel" w:cs="Corbel"/>
          <w:color w:val="000000"/>
          <w:sz w:val="22"/>
          <w:szCs w:val="22"/>
        </w:rPr>
        <w:t xml:space="preserve">. Sr. </w:t>
      </w:r>
      <w:r w:rsidR="00F97A06" w:rsidRPr="00AA12DE">
        <w:rPr>
          <w:rFonts w:ascii="Corbel" w:hAnsi="Corbel" w:cs="Corbel"/>
          <w:color w:val="000000"/>
          <w:sz w:val="22"/>
          <w:szCs w:val="22"/>
        </w:rPr>
        <w:t>Procurador</w:t>
      </w:r>
      <w:r w:rsidR="004B5C27" w:rsidRPr="00AA12DE">
        <w:rPr>
          <w:rFonts w:ascii="Corbel" w:hAnsi="Corbel" w:cs="Corbel"/>
          <w:color w:val="000000"/>
          <w:sz w:val="22"/>
          <w:szCs w:val="22"/>
        </w:rPr>
        <w:t>;</w:t>
      </w:r>
    </w:p>
    <w:p w14:paraId="69544A1B" w14:textId="77777777" w:rsidR="00B66605" w:rsidRDefault="00B66605" w:rsidP="004B5C27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41F3901F" w14:textId="37ECC702" w:rsidR="00493457" w:rsidRDefault="00493457" w:rsidP="004B5C27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3C893991" w14:textId="506B55A8" w:rsidR="00576B7B" w:rsidRPr="008B1E95" w:rsidRDefault="00576B7B" w:rsidP="00576B7B">
      <w:pPr>
        <w:autoSpaceDE w:val="0"/>
        <w:autoSpaceDN w:val="0"/>
        <w:adjustRightInd w:val="0"/>
        <w:ind w:firstLine="2835"/>
        <w:jc w:val="both"/>
        <w:rPr>
          <w:rStyle w:val="Hyperlink"/>
          <w:rFonts w:ascii="Corbel" w:hAnsi="Corbel"/>
          <w:color w:val="auto"/>
          <w:u w:val="none"/>
        </w:rPr>
      </w:pPr>
      <w:r w:rsidRPr="00811E9B">
        <w:rPr>
          <w:rFonts w:ascii="Corbel" w:hAnsi="Corbel" w:cs="Corbel"/>
          <w:color w:val="000000"/>
          <w:sz w:val="22"/>
          <w:szCs w:val="22"/>
        </w:rPr>
        <w:t xml:space="preserve">Considerando que tramita por este Juízo de Direito da Vara Cível os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>
        <w:rPr>
          <w:rFonts w:ascii="Corbel" w:hAnsi="Corbel" w:cs="Courier New"/>
          <w:color w:val="000000"/>
          <w:sz w:val="22"/>
          <w:szCs w:val="22"/>
        </w:rPr>
        <w:t xml:space="preserve"> em que é exequent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BANCO DO BRASIL S/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J/MF SOB Nº 00.000.000/0001-91) e executados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JOSÉ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531.484.369-20) 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ROSILDA KRYSIAKI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931.524.009-00)</w:t>
      </w:r>
      <w:r w:rsidRPr="00811E9B">
        <w:rPr>
          <w:rFonts w:ascii="Corbel" w:hAnsi="Corbel" w:cs="Corbel"/>
          <w:color w:val="000000"/>
          <w:sz w:val="22"/>
          <w:szCs w:val="22"/>
        </w:rPr>
        <w:t>, e tendo em conta que no referido feito será levado à Leilão Público os bens: “</w:t>
      </w:r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Um terreno rural com área de 242.000,00m2, igual a 10,0 alqueires paulistas constituído por partes dos lotes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nºs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05 e 08, da Gleba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Panaban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, subdivisão do lote originário nº 04, da Gleba nº 13, Colônia Piquiri, situado no Município de Laranjal/PR, com os limites e confrontações constantes da matrícula nº 2.782 do C.R.I. desta Comarca. Benfeitorias: - Um barracão para engorda de gado, construída em madeira de eucalipto, cobertura de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2,5mm, medindo 15mx20m. - Uma casa medindo 8mx8m, construída em pré-moldado, cobertura de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5mm, vidros ondulados, paredes com pintura a base de água, piso em cerâmica, possui 02 quartos, 01 banheiro, sala e cozinha. - Uma mangueira para lida de gado medindo 20m20m, construído em madeira de eucalipto. Em estado regular de conservação. - Terreno todo cercado em arame liso e parte em arame farpado.</w:t>
      </w:r>
      <w:r w:rsidRPr="00AA12DE">
        <w:rPr>
          <w:rFonts w:ascii="Corbel" w:hAnsi="Corbel" w:cs="Courier New"/>
          <w:color w:val="000000"/>
          <w:sz w:val="22"/>
          <w:szCs w:val="22"/>
        </w:rPr>
        <w:t>”,</w:t>
      </w:r>
      <w:r w:rsidRPr="00AA12DE">
        <w:rPr>
          <w:rFonts w:ascii="Corbel" w:hAnsi="Corbel" w:cs="Corbel"/>
          <w:b/>
          <w:bCs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e, cumprindo o contido no </w:t>
      </w:r>
      <w:r>
        <w:rPr>
          <w:rFonts w:ascii="Corbel" w:hAnsi="Corbel" w:cs="Corbel"/>
          <w:color w:val="000000"/>
          <w:sz w:val="22"/>
          <w:szCs w:val="22"/>
        </w:rPr>
        <w:t>Código de Normas da Corregedoria Geral da Justiça em seu artigo 429, comunico Vossa Senhoria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 w:rsidRPr="00D57527">
        <w:rPr>
          <w:rFonts w:ascii="Corbel" w:hAnsi="Corbel" w:cs="Corbel"/>
          <w:color w:val="000000"/>
          <w:sz w:val="22"/>
          <w:szCs w:val="22"/>
        </w:rPr>
        <w:t xml:space="preserve">de que </w:t>
      </w:r>
      <w:r>
        <w:rPr>
          <w:rFonts w:ascii="Corbel" w:hAnsi="Corbel" w:cs="Corbel"/>
          <w:color w:val="000000"/>
          <w:sz w:val="22"/>
          <w:szCs w:val="22"/>
        </w:rPr>
        <w:t xml:space="preserve">por este juízo </w:t>
      </w:r>
      <w:r w:rsidRPr="000F18CA">
        <w:rPr>
          <w:rFonts w:ascii="Corbel" w:hAnsi="Corbel" w:cs="Corbel"/>
          <w:sz w:val="22"/>
          <w:szCs w:val="22"/>
        </w:rPr>
        <w:t xml:space="preserve">fora designado o dia </w:t>
      </w:r>
      <w:r w:rsidR="007B33C5">
        <w:rPr>
          <w:rFonts w:ascii="Corbel" w:hAnsi="Corbel" w:cs="Corbel"/>
          <w:b/>
          <w:bCs/>
          <w:sz w:val="22"/>
          <w:szCs w:val="22"/>
          <w:u w:val="single"/>
        </w:rPr>
        <w:t>16 de ABRIL de 2024</w:t>
      </w:r>
      <w:r w:rsidRPr="0035650C">
        <w:rPr>
          <w:rFonts w:ascii="Corbel" w:hAnsi="Corbel" w:cs="Corbel"/>
          <w:sz w:val="22"/>
          <w:szCs w:val="22"/>
        </w:rPr>
        <w:t>,</w:t>
      </w:r>
      <w:r>
        <w:rPr>
          <w:rFonts w:ascii="Corbel" w:hAnsi="Corbel" w:cs="Corbel"/>
          <w:bCs/>
          <w:sz w:val="22"/>
          <w:szCs w:val="22"/>
        </w:rPr>
        <w:t xml:space="preserve"> para realização do 1º Leilão Público, </w:t>
      </w:r>
      <w:r>
        <w:rPr>
          <w:rFonts w:ascii="Corbel" w:hAnsi="Corbel" w:cs="Corbel"/>
          <w:b/>
          <w:bCs/>
          <w:sz w:val="22"/>
          <w:szCs w:val="22"/>
          <w:u w:val="single"/>
        </w:rPr>
        <w:t>com encerramento</w:t>
      </w:r>
      <w:r w:rsidRPr="000F18CA">
        <w:rPr>
          <w:rFonts w:ascii="Corbel" w:hAnsi="Corbel" w:cs="Corbel"/>
          <w:b/>
          <w:bCs/>
          <w:sz w:val="22"/>
          <w:szCs w:val="22"/>
          <w:u w:val="single"/>
        </w:rPr>
        <w:t xml:space="preserve"> </w:t>
      </w:r>
      <w:r>
        <w:rPr>
          <w:rFonts w:ascii="Corbel" w:hAnsi="Corbel" w:cs="Corbel"/>
          <w:b/>
          <w:bCs/>
          <w:sz w:val="22"/>
          <w:szCs w:val="22"/>
          <w:u w:val="single"/>
        </w:rPr>
        <w:t>a partir da</w:t>
      </w:r>
      <w:r w:rsidRPr="000F18CA">
        <w:rPr>
          <w:rFonts w:ascii="Corbel" w:hAnsi="Corbel" w:cs="Corbel"/>
          <w:b/>
          <w:bCs/>
          <w:sz w:val="22"/>
          <w:szCs w:val="22"/>
          <w:u w:val="single"/>
        </w:rPr>
        <w:t xml:space="preserve"> </w:t>
      </w:r>
      <w:r>
        <w:rPr>
          <w:rFonts w:ascii="Corbel" w:hAnsi="Corbel" w:cs="Corbel"/>
          <w:b/>
          <w:bCs/>
          <w:sz w:val="22"/>
          <w:szCs w:val="22"/>
          <w:u w:val="single"/>
        </w:rPr>
        <w:t>10h:00min</w:t>
      </w:r>
      <w:r w:rsidRPr="000F18CA">
        <w:rPr>
          <w:rFonts w:ascii="Corbel" w:hAnsi="Corbel" w:cs="Corbel"/>
          <w:sz w:val="22"/>
          <w:szCs w:val="22"/>
        </w:rPr>
        <w:t>,</w:t>
      </w:r>
      <w:r>
        <w:rPr>
          <w:rFonts w:ascii="Corbel" w:hAnsi="Corbel" w:cs="Corbel"/>
          <w:sz w:val="22"/>
          <w:szCs w:val="22"/>
        </w:rPr>
        <w:t xml:space="preserve"> e o mesmo dia, para realização do 2º Leilão Público, </w:t>
      </w:r>
      <w:r w:rsidRPr="00984045">
        <w:rPr>
          <w:rFonts w:ascii="Corbel" w:hAnsi="Corbel" w:cs="Corbel"/>
          <w:b/>
          <w:bCs/>
          <w:sz w:val="22"/>
          <w:szCs w:val="22"/>
          <w:u w:val="single"/>
        </w:rPr>
        <w:t>com encerramento a partir da 14h:00min</w:t>
      </w:r>
      <w:r>
        <w:rPr>
          <w:rFonts w:ascii="Corbel" w:hAnsi="Corbel" w:cs="Corbel"/>
          <w:sz w:val="22"/>
          <w:szCs w:val="22"/>
        </w:rPr>
        <w:t>, caso não haja lance válido em primeiro,  de forma “</w:t>
      </w:r>
      <w:proofErr w:type="spellStart"/>
      <w:r>
        <w:rPr>
          <w:rFonts w:ascii="Corbel" w:hAnsi="Corbel" w:cs="Corbel"/>
          <w:sz w:val="22"/>
          <w:szCs w:val="22"/>
        </w:rPr>
        <w:t>on</w:t>
      </w:r>
      <w:proofErr w:type="spellEnd"/>
      <w:r>
        <w:rPr>
          <w:rFonts w:ascii="Corbel" w:hAnsi="Corbel" w:cs="Corbel"/>
          <w:sz w:val="22"/>
          <w:szCs w:val="22"/>
        </w:rPr>
        <w:t xml:space="preserve"> </w:t>
      </w:r>
      <w:proofErr w:type="spellStart"/>
      <w:r>
        <w:rPr>
          <w:rFonts w:ascii="Corbel" w:hAnsi="Corbel" w:cs="Corbel"/>
          <w:sz w:val="22"/>
          <w:szCs w:val="22"/>
        </w:rPr>
        <w:t>line</w:t>
      </w:r>
      <w:proofErr w:type="spellEnd"/>
      <w:r>
        <w:rPr>
          <w:rFonts w:ascii="Corbel" w:hAnsi="Corbel" w:cs="Corbel"/>
          <w:sz w:val="22"/>
          <w:szCs w:val="22"/>
        </w:rPr>
        <w:t xml:space="preserve">”, pelo site </w:t>
      </w:r>
      <w:hyperlink r:id="rId20" w:history="1">
        <w:r w:rsidRPr="00FD3A61">
          <w:rPr>
            <w:rStyle w:val="Hyperlink"/>
            <w:rFonts w:ascii="Corbel" w:hAnsi="Corbel" w:cs="Corbel"/>
            <w:sz w:val="22"/>
            <w:szCs w:val="22"/>
          </w:rPr>
          <w:t>www.jeleiloes.com.br</w:t>
        </w:r>
      </w:hyperlink>
      <w:r>
        <w:rPr>
          <w:rStyle w:val="Hyperlink"/>
          <w:rFonts w:ascii="Corbel" w:hAnsi="Corbel" w:cs="Corbel"/>
          <w:sz w:val="22"/>
          <w:szCs w:val="22"/>
        </w:rPr>
        <w:t>.</w:t>
      </w:r>
    </w:p>
    <w:p w14:paraId="777232BC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 w:rsidRPr="00AC123E">
        <w:rPr>
          <w:rFonts w:ascii="Corbel" w:hAnsi="Corbel" w:cs="Corbel"/>
          <w:color w:val="000000"/>
          <w:sz w:val="22"/>
          <w:szCs w:val="22"/>
        </w:rPr>
        <w:t xml:space="preserve">Valor </w:t>
      </w:r>
      <w:r>
        <w:rPr>
          <w:rFonts w:ascii="Corbel" w:hAnsi="Corbel" w:cs="Corbel"/>
          <w:color w:val="000000"/>
          <w:sz w:val="22"/>
          <w:szCs w:val="22"/>
        </w:rPr>
        <w:t>do débito</w:t>
      </w:r>
      <w:r w:rsidRPr="00AC123E">
        <w:rPr>
          <w:rFonts w:ascii="Corbel" w:hAnsi="Corbel" w:cs="Corbel"/>
          <w:color w:val="000000"/>
          <w:sz w:val="22"/>
          <w:szCs w:val="22"/>
        </w:rPr>
        <w:t xml:space="preserve">: </w:t>
      </w:r>
      <w:r>
        <w:rPr>
          <w:rFonts w:ascii="Corbel" w:hAnsi="Corbel" w:cs="Courier New"/>
          <w:color w:val="000000"/>
          <w:sz w:val="23"/>
          <w:szCs w:val="23"/>
        </w:rPr>
        <w:t>R$ 203.761,01 (duzentos e três mil setecentos e sessenta e um reais e um centavo)</w:t>
      </w:r>
      <w:r>
        <w:rPr>
          <w:rFonts w:ascii="Corbel" w:hAnsi="Corbel" w:cs="Corbel"/>
          <w:color w:val="000000"/>
          <w:sz w:val="22"/>
          <w:szCs w:val="22"/>
        </w:rPr>
        <w:t>.</w:t>
      </w:r>
    </w:p>
    <w:p w14:paraId="731145F0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 xml:space="preserve">Favor mencionar em vosso ofício resposta,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 w:rsidRPr="00B66605">
        <w:rPr>
          <w:rFonts w:ascii="Corbel" w:hAnsi="Corbel" w:cs="Courier New"/>
          <w:color w:val="000000"/>
          <w:sz w:val="22"/>
          <w:szCs w:val="22"/>
        </w:rPr>
        <w:t>.</w:t>
      </w:r>
    </w:p>
    <w:p w14:paraId="78B4FAE6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1ADB8BB1" w14:textId="520A4D5A" w:rsidR="003A10FD" w:rsidRPr="00AA12DE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Colho o ensejo, para apresentar meus protestos de estima e consideração.</w:t>
      </w:r>
    </w:p>
    <w:p w14:paraId="738ACA15" w14:textId="77777777" w:rsidR="003A10FD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392D18F0" w14:textId="77777777" w:rsidR="003A10FD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375E66D5" w14:textId="77777777" w:rsidR="00576B7B" w:rsidRDefault="00576B7B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12228E33" w14:textId="77777777" w:rsidR="003A10FD" w:rsidRPr="00AA12DE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  <w:r w:rsidRPr="00AA12DE">
        <w:rPr>
          <w:rFonts w:ascii="Corbel" w:hAnsi="Corbel" w:cs="Corbel"/>
          <w:b/>
          <w:bCs/>
          <w:iCs/>
          <w:color w:val="000000"/>
          <w:sz w:val="22"/>
          <w:szCs w:val="22"/>
        </w:rPr>
        <w:t xml:space="preserve"> JORGE V. ESPOLADOR</w:t>
      </w:r>
    </w:p>
    <w:p w14:paraId="52B5FA4A" w14:textId="77777777" w:rsidR="003A10FD" w:rsidRDefault="003A10FD" w:rsidP="003A10F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Leiloeiro Oficial</w:t>
      </w:r>
    </w:p>
    <w:p w14:paraId="13E48F7C" w14:textId="42615034" w:rsidR="00A64CB0" w:rsidRDefault="00A64CB0" w:rsidP="00E35E7C">
      <w:pPr>
        <w:jc w:val="both"/>
        <w:rPr>
          <w:rFonts w:ascii="Corbel" w:hAnsi="Corbel" w:cs="Corbel"/>
          <w:color w:val="000000"/>
          <w:sz w:val="22"/>
          <w:szCs w:val="22"/>
        </w:rPr>
      </w:pPr>
    </w:p>
    <w:p w14:paraId="2A4EB1A9" w14:textId="77777777" w:rsidR="00A64CB0" w:rsidRDefault="00A64CB0" w:rsidP="00E35E7C">
      <w:pPr>
        <w:jc w:val="both"/>
        <w:rPr>
          <w:rFonts w:ascii="Corbel" w:hAnsi="Corbel" w:cs="Corbel"/>
          <w:color w:val="000000"/>
          <w:sz w:val="22"/>
          <w:szCs w:val="22"/>
        </w:rPr>
      </w:pPr>
    </w:p>
    <w:p w14:paraId="5DD23E5F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366368">
        <w:rPr>
          <w:rFonts w:ascii="Corbel" w:hAnsi="Corbel" w:cs="Corbel"/>
          <w:color w:val="000000"/>
          <w:sz w:val="22"/>
          <w:szCs w:val="22"/>
        </w:rPr>
        <w:t>Ao</w:t>
      </w:r>
    </w:p>
    <w:p w14:paraId="65AFA976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366368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366368">
        <w:rPr>
          <w:rFonts w:ascii="Corbel" w:hAnsi="Corbel" w:cs="Corbel"/>
          <w:color w:val="000000"/>
          <w:sz w:val="22"/>
          <w:szCs w:val="22"/>
        </w:rPr>
        <w:t>. SR. PROCURADOR GERAL</w:t>
      </w:r>
    </w:p>
    <w:p w14:paraId="1F0503BD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</w:rPr>
      </w:pPr>
      <w:r w:rsidRPr="00366368">
        <w:rPr>
          <w:rFonts w:ascii="Corbel" w:hAnsi="Corbel" w:cs="Corbel"/>
          <w:b/>
          <w:bCs/>
          <w:color w:val="000000"/>
          <w:sz w:val="22"/>
          <w:szCs w:val="22"/>
        </w:rPr>
        <w:t xml:space="preserve">MUNICÍPIO DE </w:t>
      </w:r>
      <w:r>
        <w:rPr>
          <w:rFonts w:ascii="Corbel" w:hAnsi="Corbel" w:cs="Corbel"/>
          <w:b/>
          <w:bCs/>
          <w:color w:val="000000"/>
          <w:sz w:val="22"/>
          <w:szCs w:val="22"/>
        </w:rPr>
        <w:t>PALMITAL</w:t>
      </w:r>
    </w:p>
    <w:p w14:paraId="1E6D2468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7C27C3">
        <w:rPr>
          <w:rFonts w:ascii="Corbel" w:hAnsi="Corbel" w:cs="Corbel"/>
          <w:color w:val="000000"/>
          <w:sz w:val="22"/>
          <w:szCs w:val="22"/>
        </w:rPr>
        <w:t xml:space="preserve">Rua Moisés Lupion, 1001 </w:t>
      </w:r>
      <w:r>
        <w:rPr>
          <w:rFonts w:ascii="Corbel" w:hAnsi="Corbel" w:cs="Corbel"/>
          <w:color w:val="000000"/>
          <w:sz w:val="22"/>
          <w:szCs w:val="22"/>
        </w:rPr>
        <w:t>–</w:t>
      </w:r>
      <w:r w:rsidRPr="007C27C3">
        <w:rPr>
          <w:rFonts w:ascii="Corbel" w:hAnsi="Corbel" w:cs="Corbel"/>
          <w:color w:val="000000"/>
          <w:sz w:val="22"/>
          <w:szCs w:val="22"/>
        </w:rPr>
        <w:t xml:space="preserve"> Centro</w:t>
      </w:r>
      <w:r>
        <w:rPr>
          <w:rFonts w:ascii="Corbel" w:hAnsi="Corbel" w:cs="Corbel"/>
          <w:color w:val="000000"/>
          <w:sz w:val="22"/>
          <w:szCs w:val="22"/>
        </w:rPr>
        <w:t>.</w:t>
      </w:r>
      <w:r w:rsidRPr="007C27C3">
        <w:rPr>
          <w:rFonts w:ascii="Corbel" w:hAnsi="Corbel" w:cs="Corbel"/>
          <w:color w:val="000000"/>
          <w:sz w:val="22"/>
          <w:szCs w:val="22"/>
        </w:rPr>
        <w:t xml:space="preserve"> </w:t>
      </w:r>
    </w:p>
    <w:p w14:paraId="5C1A6CD7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  <w:u w:val="single"/>
        </w:rPr>
      </w:pPr>
      <w:r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>PALMITAL-</w:t>
      </w:r>
      <w:r w:rsidRPr="00366368"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>PR</w:t>
      </w:r>
    </w:p>
    <w:p w14:paraId="382C4257" w14:textId="5FDF638D" w:rsidR="003A10FD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366368">
        <w:rPr>
          <w:rFonts w:ascii="Corbel" w:hAnsi="Corbel" w:cs="Corbel"/>
          <w:color w:val="000000"/>
          <w:sz w:val="22"/>
          <w:szCs w:val="22"/>
        </w:rPr>
        <w:t xml:space="preserve">CEP </w:t>
      </w:r>
      <w:r>
        <w:rPr>
          <w:rFonts w:ascii="Corbel" w:hAnsi="Corbel" w:cs="Corbel"/>
          <w:color w:val="000000"/>
          <w:sz w:val="22"/>
          <w:szCs w:val="22"/>
        </w:rPr>
        <w:t>85.270-000</w:t>
      </w:r>
    </w:p>
    <w:tbl>
      <w:tblPr>
        <w:tblW w:w="9649" w:type="dxa"/>
        <w:tblCellSpacing w:w="0" w:type="dxa"/>
        <w:tblBorders>
          <w:top w:val="single" w:sz="4" w:space="0" w:color="000000"/>
          <w:left w:val="dotted" w:sz="4" w:space="0" w:color="D3D3D3"/>
          <w:bottom w:val="single" w:sz="4" w:space="0" w:color="000000"/>
          <w:right w:val="dotted" w:sz="4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639"/>
      </w:tblGrid>
      <w:tr w:rsidR="003A10FD" w:rsidRPr="00AA12DE" w14:paraId="1E4BB680" w14:textId="77777777" w:rsidTr="00305836">
        <w:trPr>
          <w:tblCellSpacing w:w="0" w:type="dxa"/>
        </w:trPr>
        <w:tc>
          <w:tcPr>
            <w:tcW w:w="523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351D2466" w14:textId="77777777" w:rsidR="003A10FD" w:rsidRPr="00AA12DE" w:rsidRDefault="003A10FD" w:rsidP="00305836">
            <w:pPr>
              <w:suppressAutoHyphens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12DE">
              <w:rPr>
                <w:rFonts w:ascii="Corbel" w:hAnsi="Corbel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 wp14:anchorId="062447B2" wp14:editId="38DF3EB2">
                  <wp:extent cx="604520" cy="707390"/>
                  <wp:effectExtent l="19050" t="0" r="5080" b="0"/>
                  <wp:docPr id="16" name="Imagem 4" descr="https://projudi2.tjpr.jus.br/projudi/imagens/brasaoPetro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judi2.tjpr.jus.br/projudi/imagens/brasaoPetro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1C03697D" w14:textId="77777777" w:rsidR="00EC5831" w:rsidRPr="00AA2991" w:rsidRDefault="00EC5831" w:rsidP="00EC58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PODER JUDICIÁRIO DO ESTADO DO PARANÁ</w:t>
            </w:r>
          </w:p>
          <w:p w14:paraId="49F2AB1D" w14:textId="77777777" w:rsidR="00EC5831" w:rsidRPr="00AA2991" w:rsidRDefault="00EC5831" w:rsidP="00EC58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COMARCA DE PALMITAL</w:t>
            </w:r>
          </w:p>
          <w:p w14:paraId="7D9B550B" w14:textId="77777777" w:rsidR="00EC5831" w:rsidRPr="00AA2991" w:rsidRDefault="00EC5831" w:rsidP="00EC58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VARA CÍVEL DE PALMITAL - PROJUDI</w:t>
            </w:r>
          </w:p>
          <w:p w14:paraId="4B1A7B36" w14:textId="77777777" w:rsidR="00EC5831" w:rsidRDefault="00EC5831" w:rsidP="00EC58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  <w:t xml:space="preserve">Rua Interventor Manoel Ribas, 810 - Edifício do Fórum - Centro - PALMITAL -PR/PR </w:t>
            </w:r>
          </w:p>
          <w:p w14:paraId="3A4904D8" w14:textId="51F595F7" w:rsidR="003A10FD" w:rsidRPr="00AA12DE" w:rsidRDefault="00EC5831" w:rsidP="00EC58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Fone: (42) 3309-3916 -</w:t>
            </w:r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Celular: (42) 99141-4141 - E-mail: </w:t>
            </w:r>
            <w:hyperlink r:id="rId21" w:history="1">
              <w:r w:rsidRPr="00A5606C">
                <w:rPr>
                  <w:rStyle w:val="Hyperlink"/>
                  <w:rFonts w:ascii="Corbel" w:eastAsiaTheme="minorHAnsi" w:hAnsi="Corbel"/>
                  <w:b/>
                  <w:bCs/>
                  <w:sz w:val="22"/>
                  <w:szCs w:val="22"/>
                  <w:lang w:eastAsia="en-US"/>
                </w:rPr>
                <w:t>aoli@tjpr.jus.br</w:t>
              </w:r>
            </w:hyperlink>
          </w:p>
        </w:tc>
      </w:tr>
    </w:tbl>
    <w:p w14:paraId="59A512C8" w14:textId="77777777" w:rsidR="003A10FD" w:rsidRDefault="003A10FD" w:rsidP="003A10FD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</w:p>
    <w:p w14:paraId="2CCE6B08" w14:textId="001D9D40" w:rsidR="003A10FD" w:rsidRPr="00AA12DE" w:rsidRDefault="003A10FD" w:rsidP="003A10FD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Oficio nº</w:t>
      </w:r>
      <w:r w:rsidR="00B66605">
        <w:rPr>
          <w:rFonts w:ascii="Corbel" w:hAnsi="Corbel" w:cs="Corbel"/>
          <w:color w:val="000000"/>
          <w:sz w:val="22"/>
          <w:szCs w:val="22"/>
        </w:rPr>
        <w:t xml:space="preserve"> </w:t>
      </w:r>
      <w:r w:rsidR="00576B7B">
        <w:rPr>
          <w:rFonts w:ascii="Corbel" w:hAnsi="Corbel" w:cs="Corbel"/>
          <w:color w:val="000000"/>
          <w:sz w:val="22"/>
          <w:szCs w:val="22"/>
        </w:rPr>
        <w:t>1011/2024.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-Leiloeiro.                                          </w:t>
      </w:r>
      <w:r w:rsidR="00A813A4">
        <w:rPr>
          <w:rFonts w:ascii="Corbel" w:hAnsi="Corbel" w:cs="Corbel"/>
          <w:color w:val="000000"/>
          <w:sz w:val="22"/>
          <w:szCs w:val="22"/>
        </w:rPr>
        <w:t xml:space="preserve">               </w:t>
      </w:r>
      <w:r w:rsidR="009B02FE">
        <w:rPr>
          <w:rFonts w:ascii="Corbel" w:hAnsi="Corbel" w:cs="Corbel"/>
          <w:color w:val="000000"/>
          <w:sz w:val="22"/>
          <w:szCs w:val="22"/>
        </w:rPr>
        <w:t xml:space="preserve">                       </w:t>
      </w:r>
      <w:r w:rsidR="00A813A4">
        <w:rPr>
          <w:rFonts w:ascii="Corbel" w:hAnsi="Corbel" w:cs="Corbel"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    </w:t>
      </w:r>
      <w:r>
        <w:rPr>
          <w:rFonts w:ascii="Corbel" w:hAnsi="Corbel" w:cs="Corbel"/>
          <w:color w:val="000000"/>
          <w:sz w:val="22"/>
          <w:szCs w:val="22"/>
        </w:rPr>
        <w:t>Palmital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 w:rsidR="00CA47DB">
        <w:rPr>
          <w:rFonts w:ascii="Corbel" w:hAnsi="Corbel" w:cs="Corbel"/>
          <w:color w:val="000000"/>
          <w:sz w:val="22"/>
          <w:szCs w:val="22"/>
        </w:rPr>
        <w:fldChar w:fldCharType="begin"/>
      </w:r>
      <w:r w:rsidR="00CA47DB">
        <w:rPr>
          <w:rFonts w:ascii="Corbel" w:hAnsi="Corbel" w:cs="Corbel"/>
          <w:color w:val="000000"/>
          <w:sz w:val="22"/>
          <w:szCs w:val="22"/>
        </w:rPr>
        <w:instrText xml:space="preserve"> TIME \@ "d' de 'MMMM' de 'yyyy" </w:instrText>
      </w:r>
      <w:r w:rsidR="00CA47DB">
        <w:rPr>
          <w:rFonts w:ascii="Corbel" w:hAnsi="Corbel" w:cs="Corbel"/>
          <w:color w:val="000000"/>
          <w:sz w:val="22"/>
          <w:szCs w:val="22"/>
        </w:rPr>
        <w:fldChar w:fldCharType="separate"/>
      </w:r>
      <w:r w:rsidR="005A182B">
        <w:rPr>
          <w:rFonts w:ascii="Corbel" w:hAnsi="Corbel" w:cs="Corbel"/>
          <w:noProof/>
          <w:color w:val="000000"/>
          <w:sz w:val="22"/>
          <w:szCs w:val="22"/>
        </w:rPr>
        <w:t>5 de março de 2024</w:t>
      </w:r>
      <w:r w:rsidR="00CA47DB">
        <w:rPr>
          <w:rFonts w:ascii="Corbel" w:hAnsi="Corbel" w:cs="Corbel"/>
          <w:color w:val="000000"/>
          <w:sz w:val="22"/>
          <w:szCs w:val="22"/>
        </w:rPr>
        <w:fldChar w:fldCharType="end"/>
      </w:r>
      <w:r w:rsidRPr="00AA12DE">
        <w:rPr>
          <w:rFonts w:ascii="Corbel" w:hAnsi="Corbel" w:cs="Corbel"/>
          <w:color w:val="000000"/>
          <w:sz w:val="22"/>
          <w:szCs w:val="22"/>
        </w:rPr>
        <w:t>.</w:t>
      </w:r>
    </w:p>
    <w:p w14:paraId="05ECECB9" w14:textId="77777777" w:rsidR="003A10FD" w:rsidRDefault="003A10FD" w:rsidP="003A10F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6D422E60" w14:textId="77777777" w:rsidR="003A10FD" w:rsidRDefault="003A10FD" w:rsidP="003A10F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1EFA096B" w14:textId="77777777" w:rsidR="003A10FD" w:rsidRDefault="003A10FD" w:rsidP="003A10F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5F2B4E2B" w14:textId="77777777" w:rsidR="003A10FD" w:rsidRDefault="003A10FD" w:rsidP="003A10F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1B62B28C" w14:textId="07C10CB8" w:rsidR="003A10FD" w:rsidRDefault="003A10FD" w:rsidP="003A10F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AA12DE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AA12DE">
        <w:rPr>
          <w:rFonts w:ascii="Corbel" w:hAnsi="Corbel" w:cs="Corbel"/>
          <w:color w:val="000000"/>
          <w:sz w:val="22"/>
          <w:szCs w:val="22"/>
        </w:rPr>
        <w:t>. Sr. Procurador;</w:t>
      </w:r>
    </w:p>
    <w:p w14:paraId="1411B607" w14:textId="77777777" w:rsidR="00B66605" w:rsidRDefault="00B66605" w:rsidP="003A10F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3468600E" w14:textId="77777777" w:rsidR="003A10FD" w:rsidRDefault="003A10FD" w:rsidP="003A10FD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631167E1" w14:textId="6B563742" w:rsidR="00576B7B" w:rsidRPr="008B1E95" w:rsidRDefault="00576B7B" w:rsidP="00576B7B">
      <w:pPr>
        <w:autoSpaceDE w:val="0"/>
        <w:autoSpaceDN w:val="0"/>
        <w:adjustRightInd w:val="0"/>
        <w:ind w:firstLine="2835"/>
        <w:jc w:val="both"/>
        <w:rPr>
          <w:rStyle w:val="Hyperlink"/>
          <w:rFonts w:ascii="Corbel" w:hAnsi="Corbel"/>
          <w:color w:val="auto"/>
          <w:u w:val="none"/>
        </w:rPr>
      </w:pPr>
      <w:r w:rsidRPr="00811E9B">
        <w:rPr>
          <w:rFonts w:ascii="Corbel" w:hAnsi="Corbel" w:cs="Corbel"/>
          <w:color w:val="000000"/>
          <w:sz w:val="22"/>
          <w:szCs w:val="22"/>
        </w:rPr>
        <w:t xml:space="preserve">Considerando que tramita por este Juízo de Direito da Vara Cível os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>
        <w:rPr>
          <w:rFonts w:ascii="Corbel" w:hAnsi="Corbel" w:cs="Courier New"/>
          <w:color w:val="000000"/>
          <w:sz w:val="22"/>
          <w:szCs w:val="22"/>
        </w:rPr>
        <w:t xml:space="preserve"> em que é exequent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BANCO DO BRASIL S/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J/MF SOB Nº 00.000.000/0001-91) e executados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JOSÉ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531.484.369-20) 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ROSILDA KRYSIAKI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931.524.009-00)</w:t>
      </w:r>
      <w:r w:rsidRPr="00811E9B">
        <w:rPr>
          <w:rFonts w:ascii="Corbel" w:hAnsi="Corbel" w:cs="Corbel"/>
          <w:color w:val="000000"/>
          <w:sz w:val="22"/>
          <w:szCs w:val="22"/>
        </w:rPr>
        <w:t>, e tendo em conta que no referido feito será levado à Leilão Público os bens: “</w:t>
      </w:r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Um terreno rural com área de 242.000,00m2, igual a 10,0 alqueires paulistas constituído por partes dos lotes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nºs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05 e 08, da Gleba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Panaban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, subdivisão do lote originário nº 04, da Gleba nº 13, Colônia Piquiri, situado no Município de Laranjal/PR, com os limites e confrontações constantes da matrícula nº 2.782 do C.R.I. desta Comarca. Benfeitorias: - Um barracão para engorda de gado, construída em madeira de eucalipto, cobertura de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2,5mm, medindo 15mx20m. - Uma casa medindo 8mx8m, construída em pré-moldado, cobertura de </w:t>
      </w:r>
      <w:proofErr w:type="spellStart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 w:rsidRPr="00576B7B">
        <w:rPr>
          <w:rFonts w:ascii="Corbel" w:eastAsia="Courier New" w:hAnsi="Corbel" w:cs="Courier New"/>
          <w:b/>
          <w:sz w:val="22"/>
          <w:szCs w:val="22"/>
          <w:u w:val="single"/>
        </w:rPr>
        <w:t xml:space="preserve"> 5mm, vidros ondulados, paredes com pintura a base de água, piso em cerâmica, possui 02 quartos, 01 banheiro, sala e cozinha. - Uma mangueira para lida de gado medindo 20m20m, construído em madeira de eucalipto. Em estado regular de conservação. - Terreno todo cercado em arame liso e parte em arame farpado.</w:t>
      </w:r>
      <w:r w:rsidRPr="00AA12DE">
        <w:rPr>
          <w:rFonts w:ascii="Corbel" w:hAnsi="Corbel" w:cs="Courier New"/>
          <w:color w:val="000000"/>
          <w:sz w:val="22"/>
          <w:szCs w:val="22"/>
        </w:rPr>
        <w:t>”,</w:t>
      </w:r>
      <w:r w:rsidRPr="00AA12DE">
        <w:rPr>
          <w:rFonts w:ascii="Corbel" w:hAnsi="Corbel" w:cs="Corbel"/>
          <w:b/>
          <w:bCs/>
          <w:color w:val="000000"/>
          <w:sz w:val="22"/>
          <w:szCs w:val="22"/>
        </w:rPr>
        <w:t xml:space="preserve"> 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e, cumprindo o contido no </w:t>
      </w:r>
      <w:r>
        <w:rPr>
          <w:rFonts w:ascii="Corbel" w:hAnsi="Corbel" w:cs="Corbel"/>
          <w:color w:val="000000"/>
          <w:sz w:val="22"/>
          <w:szCs w:val="22"/>
        </w:rPr>
        <w:t>Código de Normas da Corregedoria Geral da Justiça em seu artigo 429, comunico Vossa Senhoria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 w:rsidRPr="00D57527">
        <w:rPr>
          <w:rFonts w:ascii="Corbel" w:hAnsi="Corbel" w:cs="Corbel"/>
          <w:color w:val="000000"/>
          <w:sz w:val="22"/>
          <w:szCs w:val="22"/>
        </w:rPr>
        <w:t xml:space="preserve">de que </w:t>
      </w:r>
      <w:r>
        <w:rPr>
          <w:rFonts w:ascii="Corbel" w:hAnsi="Corbel" w:cs="Corbel"/>
          <w:color w:val="000000"/>
          <w:sz w:val="22"/>
          <w:szCs w:val="22"/>
        </w:rPr>
        <w:t xml:space="preserve">por este juízo </w:t>
      </w:r>
      <w:r w:rsidRPr="000F18CA">
        <w:rPr>
          <w:rFonts w:ascii="Corbel" w:hAnsi="Corbel" w:cs="Corbel"/>
          <w:sz w:val="22"/>
          <w:szCs w:val="22"/>
        </w:rPr>
        <w:t xml:space="preserve">fora designado o dia </w:t>
      </w:r>
      <w:r w:rsidR="007B33C5">
        <w:rPr>
          <w:rFonts w:ascii="Corbel" w:hAnsi="Corbel" w:cs="Corbel"/>
          <w:b/>
          <w:bCs/>
          <w:sz w:val="22"/>
          <w:szCs w:val="22"/>
          <w:u w:val="single"/>
        </w:rPr>
        <w:t>16 de ABRIL de 2024</w:t>
      </w:r>
      <w:r w:rsidRPr="0035650C">
        <w:rPr>
          <w:rFonts w:ascii="Corbel" w:hAnsi="Corbel" w:cs="Corbel"/>
          <w:sz w:val="22"/>
          <w:szCs w:val="22"/>
        </w:rPr>
        <w:t>,</w:t>
      </w:r>
      <w:r>
        <w:rPr>
          <w:rFonts w:ascii="Corbel" w:hAnsi="Corbel" w:cs="Corbel"/>
          <w:bCs/>
          <w:sz w:val="22"/>
          <w:szCs w:val="22"/>
        </w:rPr>
        <w:t xml:space="preserve"> para realização do 1º Leilão Público, </w:t>
      </w:r>
      <w:r>
        <w:rPr>
          <w:rFonts w:ascii="Corbel" w:hAnsi="Corbel" w:cs="Corbel"/>
          <w:b/>
          <w:bCs/>
          <w:sz w:val="22"/>
          <w:szCs w:val="22"/>
          <w:u w:val="single"/>
        </w:rPr>
        <w:t>com encerramento</w:t>
      </w:r>
      <w:r w:rsidRPr="000F18CA">
        <w:rPr>
          <w:rFonts w:ascii="Corbel" w:hAnsi="Corbel" w:cs="Corbel"/>
          <w:b/>
          <w:bCs/>
          <w:sz w:val="22"/>
          <w:szCs w:val="22"/>
          <w:u w:val="single"/>
        </w:rPr>
        <w:t xml:space="preserve"> </w:t>
      </w:r>
      <w:r>
        <w:rPr>
          <w:rFonts w:ascii="Corbel" w:hAnsi="Corbel" w:cs="Corbel"/>
          <w:b/>
          <w:bCs/>
          <w:sz w:val="22"/>
          <w:szCs w:val="22"/>
          <w:u w:val="single"/>
        </w:rPr>
        <w:t>a partir da</w:t>
      </w:r>
      <w:r w:rsidRPr="000F18CA">
        <w:rPr>
          <w:rFonts w:ascii="Corbel" w:hAnsi="Corbel" w:cs="Corbel"/>
          <w:b/>
          <w:bCs/>
          <w:sz w:val="22"/>
          <w:szCs w:val="22"/>
          <w:u w:val="single"/>
        </w:rPr>
        <w:t xml:space="preserve"> </w:t>
      </w:r>
      <w:r>
        <w:rPr>
          <w:rFonts w:ascii="Corbel" w:hAnsi="Corbel" w:cs="Corbel"/>
          <w:b/>
          <w:bCs/>
          <w:sz w:val="22"/>
          <w:szCs w:val="22"/>
          <w:u w:val="single"/>
        </w:rPr>
        <w:t>10h:00min</w:t>
      </w:r>
      <w:r w:rsidRPr="000F18CA">
        <w:rPr>
          <w:rFonts w:ascii="Corbel" w:hAnsi="Corbel" w:cs="Corbel"/>
          <w:sz w:val="22"/>
          <w:szCs w:val="22"/>
        </w:rPr>
        <w:t>,</w:t>
      </w:r>
      <w:r>
        <w:rPr>
          <w:rFonts w:ascii="Corbel" w:hAnsi="Corbel" w:cs="Corbel"/>
          <w:sz w:val="22"/>
          <w:szCs w:val="22"/>
        </w:rPr>
        <w:t xml:space="preserve"> e o mesmo dia, para realização do 2º Leilão Público, </w:t>
      </w:r>
      <w:r w:rsidRPr="00984045">
        <w:rPr>
          <w:rFonts w:ascii="Corbel" w:hAnsi="Corbel" w:cs="Corbel"/>
          <w:b/>
          <w:bCs/>
          <w:sz w:val="22"/>
          <w:szCs w:val="22"/>
          <w:u w:val="single"/>
        </w:rPr>
        <w:t>com encerramento a partir da 14h:00min</w:t>
      </w:r>
      <w:r>
        <w:rPr>
          <w:rFonts w:ascii="Corbel" w:hAnsi="Corbel" w:cs="Corbel"/>
          <w:sz w:val="22"/>
          <w:szCs w:val="22"/>
        </w:rPr>
        <w:t>, caso não haja lance válido em primeiro,  de forma “</w:t>
      </w:r>
      <w:proofErr w:type="spellStart"/>
      <w:r>
        <w:rPr>
          <w:rFonts w:ascii="Corbel" w:hAnsi="Corbel" w:cs="Corbel"/>
          <w:sz w:val="22"/>
          <w:szCs w:val="22"/>
        </w:rPr>
        <w:t>on</w:t>
      </w:r>
      <w:proofErr w:type="spellEnd"/>
      <w:r>
        <w:rPr>
          <w:rFonts w:ascii="Corbel" w:hAnsi="Corbel" w:cs="Corbel"/>
          <w:sz w:val="22"/>
          <w:szCs w:val="22"/>
        </w:rPr>
        <w:t xml:space="preserve"> </w:t>
      </w:r>
      <w:proofErr w:type="spellStart"/>
      <w:r>
        <w:rPr>
          <w:rFonts w:ascii="Corbel" w:hAnsi="Corbel" w:cs="Corbel"/>
          <w:sz w:val="22"/>
          <w:szCs w:val="22"/>
        </w:rPr>
        <w:t>line</w:t>
      </w:r>
      <w:proofErr w:type="spellEnd"/>
      <w:r>
        <w:rPr>
          <w:rFonts w:ascii="Corbel" w:hAnsi="Corbel" w:cs="Corbel"/>
          <w:sz w:val="22"/>
          <w:szCs w:val="22"/>
        </w:rPr>
        <w:t xml:space="preserve">”, pelo site </w:t>
      </w:r>
      <w:hyperlink r:id="rId22" w:history="1">
        <w:r w:rsidRPr="00FD3A61">
          <w:rPr>
            <w:rStyle w:val="Hyperlink"/>
            <w:rFonts w:ascii="Corbel" w:hAnsi="Corbel" w:cs="Corbel"/>
            <w:sz w:val="22"/>
            <w:szCs w:val="22"/>
          </w:rPr>
          <w:t>www.jeleiloes.com.br</w:t>
        </w:r>
      </w:hyperlink>
      <w:r>
        <w:rPr>
          <w:rStyle w:val="Hyperlink"/>
          <w:rFonts w:ascii="Corbel" w:hAnsi="Corbel" w:cs="Corbel"/>
          <w:sz w:val="22"/>
          <w:szCs w:val="22"/>
        </w:rPr>
        <w:t>.</w:t>
      </w:r>
    </w:p>
    <w:p w14:paraId="2DCAFD07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 w:rsidRPr="00AC123E">
        <w:rPr>
          <w:rFonts w:ascii="Corbel" w:hAnsi="Corbel" w:cs="Corbel"/>
          <w:color w:val="000000"/>
          <w:sz w:val="22"/>
          <w:szCs w:val="22"/>
        </w:rPr>
        <w:t xml:space="preserve">Valor </w:t>
      </w:r>
      <w:r>
        <w:rPr>
          <w:rFonts w:ascii="Corbel" w:hAnsi="Corbel" w:cs="Corbel"/>
          <w:color w:val="000000"/>
          <w:sz w:val="22"/>
          <w:szCs w:val="22"/>
        </w:rPr>
        <w:t>do débito</w:t>
      </w:r>
      <w:r w:rsidRPr="00AC123E">
        <w:rPr>
          <w:rFonts w:ascii="Corbel" w:hAnsi="Corbel" w:cs="Corbel"/>
          <w:color w:val="000000"/>
          <w:sz w:val="22"/>
          <w:szCs w:val="22"/>
        </w:rPr>
        <w:t xml:space="preserve">: </w:t>
      </w:r>
      <w:r>
        <w:rPr>
          <w:rFonts w:ascii="Corbel" w:hAnsi="Corbel" w:cs="Courier New"/>
          <w:color w:val="000000"/>
          <w:sz w:val="23"/>
          <w:szCs w:val="23"/>
        </w:rPr>
        <w:t>R$ 203.761,01 (duzentos e três mil setecentos e sessenta e um reais e um centavo)</w:t>
      </w:r>
      <w:r>
        <w:rPr>
          <w:rFonts w:ascii="Corbel" w:hAnsi="Corbel" w:cs="Corbel"/>
          <w:color w:val="000000"/>
          <w:sz w:val="22"/>
          <w:szCs w:val="22"/>
        </w:rPr>
        <w:t>.</w:t>
      </w:r>
    </w:p>
    <w:p w14:paraId="5F59CAA9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 xml:space="preserve">Favor mencionar em vosso ofício resposta,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 w:rsidRPr="00B66605">
        <w:rPr>
          <w:rFonts w:ascii="Corbel" w:hAnsi="Corbel" w:cs="Courier New"/>
          <w:color w:val="000000"/>
          <w:sz w:val="22"/>
          <w:szCs w:val="22"/>
        </w:rPr>
        <w:t>.</w:t>
      </w:r>
    </w:p>
    <w:p w14:paraId="12C09C6D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0470AFDC" w14:textId="023DABB6" w:rsidR="003A10FD" w:rsidRPr="00AA12DE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Colho o ensejo, para apresentar meus protestos de estima e consideração.</w:t>
      </w:r>
    </w:p>
    <w:p w14:paraId="72174271" w14:textId="77777777" w:rsidR="003A10FD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015CD9BF" w14:textId="77777777" w:rsidR="003A10FD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621A2F0E" w14:textId="77777777" w:rsidR="003A10FD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218C0E8C" w14:textId="77777777" w:rsidR="003A10FD" w:rsidRPr="00AA12DE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  <w:r w:rsidRPr="00AA12DE">
        <w:rPr>
          <w:rFonts w:ascii="Corbel" w:hAnsi="Corbel" w:cs="Corbel"/>
          <w:b/>
          <w:bCs/>
          <w:iCs/>
          <w:color w:val="000000"/>
          <w:sz w:val="22"/>
          <w:szCs w:val="22"/>
        </w:rPr>
        <w:t xml:space="preserve"> JORGE V. ESPOLADOR</w:t>
      </w:r>
    </w:p>
    <w:p w14:paraId="1516C35D" w14:textId="4009CA9A" w:rsidR="003A10FD" w:rsidRDefault="003A10FD" w:rsidP="003A10F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Leiloeiro Oficial</w:t>
      </w:r>
    </w:p>
    <w:p w14:paraId="52AE4B70" w14:textId="0390EB32" w:rsidR="009B02FE" w:rsidRDefault="009B02FE" w:rsidP="003A10F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</w:p>
    <w:p w14:paraId="4EA90BAE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366368">
        <w:rPr>
          <w:rFonts w:ascii="Corbel" w:hAnsi="Corbel" w:cs="Corbel"/>
          <w:color w:val="000000"/>
          <w:sz w:val="22"/>
          <w:szCs w:val="22"/>
        </w:rPr>
        <w:t>AO</w:t>
      </w:r>
    </w:p>
    <w:p w14:paraId="4631E921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366368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366368">
        <w:rPr>
          <w:rFonts w:ascii="Corbel" w:hAnsi="Corbel" w:cs="Corbel"/>
          <w:color w:val="000000"/>
          <w:sz w:val="22"/>
          <w:szCs w:val="22"/>
        </w:rPr>
        <w:t xml:space="preserve">. SR. </w:t>
      </w:r>
    </w:p>
    <w:p w14:paraId="03C96571" w14:textId="77777777" w:rsidR="002A7D67" w:rsidRPr="00366368" w:rsidRDefault="002A7D67" w:rsidP="002A7D67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</w:rPr>
      </w:pPr>
      <w:r w:rsidRPr="00366368">
        <w:rPr>
          <w:rFonts w:ascii="Corbel" w:hAnsi="Corbel" w:cs="Corbel"/>
          <w:b/>
          <w:bCs/>
          <w:color w:val="000000"/>
          <w:sz w:val="22"/>
          <w:szCs w:val="22"/>
        </w:rPr>
        <w:t>DELEGADO DA RECEITA FEDERAL</w:t>
      </w:r>
    </w:p>
    <w:p w14:paraId="60455A58" w14:textId="4AFFC713" w:rsidR="002A7D67" w:rsidRDefault="00576B7B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576B7B">
        <w:rPr>
          <w:rFonts w:ascii="Corbel" w:hAnsi="Corbel" w:cs="Corbel"/>
          <w:color w:val="000000"/>
          <w:sz w:val="22"/>
          <w:szCs w:val="22"/>
        </w:rPr>
        <w:t>R. Brasil, 865 - Centro</w:t>
      </w:r>
    </w:p>
    <w:p w14:paraId="5FA7C7F2" w14:textId="104A0FE5" w:rsidR="002A7D67" w:rsidRPr="00366368" w:rsidRDefault="00576B7B" w:rsidP="002A7D67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</w:rPr>
      </w:pPr>
      <w:r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>LONDRINA</w:t>
      </w:r>
      <w:r w:rsidR="002A7D67"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 xml:space="preserve"> - PR</w:t>
      </w:r>
    </w:p>
    <w:p w14:paraId="2CB12A86" w14:textId="7A2AD56A" w:rsidR="00D3632D" w:rsidRPr="00AA12DE" w:rsidRDefault="002A7D67" w:rsidP="00D3632D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366368">
        <w:rPr>
          <w:rFonts w:ascii="Corbel" w:hAnsi="Corbel" w:cs="Corbel"/>
          <w:color w:val="000000"/>
          <w:sz w:val="22"/>
          <w:szCs w:val="22"/>
        </w:rPr>
        <w:t>CEP</w:t>
      </w:r>
      <w:r w:rsidR="00576B7B">
        <w:rPr>
          <w:rFonts w:ascii="Corbel" w:hAnsi="Corbel" w:cs="Corbel"/>
          <w:color w:val="000000"/>
          <w:sz w:val="22"/>
          <w:szCs w:val="22"/>
        </w:rPr>
        <w:t>:</w:t>
      </w:r>
      <w:r w:rsidRPr="00366368">
        <w:rPr>
          <w:rFonts w:ascii="Corbel" w:hAnsi="Corbel" w:cs="Corbel"/>
          <w:color w:val="000000"/>
          <w:sz w:val="22"/>
          <w:szCs w:val="22"/>
        </w:rPr>
        <w:t xml:space="preserve"> </w:t>
      </w:r>
      <w:r w:rsidR="00576B7B" w:rsidRPr="00576B7B">
        <w:rPr>
          <w:rFonts w:ascii="Corbel" w:hAnsi="Corbel" w:cs="Corbel"/>
          <w:color w:val="000000"/>
          <w:sz w:val="22"/>
          <w:szCs w:val="22"/>
        </w:rPr>
        <w:t>86010-916</w:t>
      </w:r>
    </w:p>
    <w:tbl>
      <w:tblPr>
        <w:tblW w:w="9649" w:type="dxa"/>
        <w:tblCellSpacing w:w="0" w:type="dxa"/>
        <w:tblBorders>
          <w:top w:val="single" w:sz="4" w:space="0" w:color="000000"/>
          <w:left w:val="dotted" w:sz="4" w:space="0" w:color="D3D3D3"/>
          <w:bottom w:val="single" w:sz="4" w:space="0" w:color="000000"/>
          <w:right w:val="dotted" w:sz="4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639"/>
      </w:tblGrid>
      <w:tr w:rsidR="00A20966" w:rsidRPr="00AA12DE" w14:paraId="3AC9E7ED" w14:textId="77777777" w:rsidTr="00CA168C">
        <w:trPr>
          <w:tblCellSpacing w:w="0" w:type="dxa"/>
        </w:trPr>
        <w:tc>
          <w:tcPr>
            <w:tcW w:w="523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171E2DAC" w14:textId="77777777" w:rsidR="00A20966" w:rsidRPr="00AA12DE" w:rsidRDefault="00A20966" w:rsidP="00CA168C">
            <w:pPr>
              <w:suppressAutoHyphens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12DE">
              <w:rPr>
                <w:rFonts w:ascii="Corbel" w:hAnsi="Corbel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 wp14:anchorId="285118A4" wp14:editId="4A2B0D71">
                  <wp:extent cx="604520" cy="707390"/>
                  <wp:effectExtent l="19050" t="0" r="5080" b="0"/>
                  <wp:docPr id="6" name="Imagem 6" descr="https://projudi2.tjpr.jus.br/projudi/imagens/brasaoPetro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judi2.tjpr.jus.br/projudi/imagens/brasaoPetro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2E717A8C" w14:textId="77777777" w:rsidR="00893A5A" w:rsidRPr="00AA2991" w:rsidRDefault="00893A5A" w:rsidP="00893A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PODER JUDICIÁRIO DO ESTADO DO PARANÁ</w:t>
            </w:r>
          </w:p>
          <w:p w14:paraId="52771DB5" w14:textId="77777777" w:rsidR="00893A5A" w:rsidRPr="00AA2991" w:rsidRDefault="00893A5A" w:rsidP="00893A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COMARCA DE PALMITAL</w:t>
            </w:r>
          </w:p>
          <w:p w14:paraId="3EBB8238" w14:textId="77777777" w:rsidR="00893A5A" w:rsidRPr="00AA2991" w:rsidRDefault="00893A5A" w:rsidP="00893A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VARA CÍVEL DE PALMITAL - PROJUDI</w:t>
            </w:r>
          </w:p>
          <w:p w14:paraId="3A7F738A" w14:textId="77777777" w:rsidR="00893A5A" w:rsidRDefault="00893A5A" w:rsidP="00893A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  <w:t xml:space="preserve">Rua Interventor Manoel Ribas, 810 - Edifício do Fórum - Centro - PALMITAL -PR/PR </w:t>
            </w:r>
          </w:p>
          <w:p w14:paraId="2D7D4B99" w14:textId="46803CC4" w:rsidR="00A20966" w:rsidRPr="00AA12DE" w:rsidRDefault="00893A5A" w:rsidP="00893A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Fone: (42) 3309-3916 -</w:t>
            </w:r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Celular: (42) 99141-4141 - E-mail: </w:t>
            </w:r>
            <w:hyperlink r:id="rId23" w:history="1">
              <w:r w:rsidRPr="00A5606C">
                <w:rPr>
                  <w:rStyle w:val="Hyperlink"/>
                  <w:rFonts w:ascii="Corbel" w:eastAsiaTheme="minorHAnsi" w:hAnsi="Corbel"/>
                  <w:b/>
                  <w:bCs/>
                  <w:sz w:val="22"/>
                  <w:szCs w:val="22"/>
                  <w:lang w:eastAsia="en-US"/>
                </w:rPr>
                <w:t>aoli@tjpr.jus.br</w:t>
              </w:r>
            </w:hyperlink>
            <w:r w:rsidR="002A7D67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6ED3438A" w14:textId="77777777" w:rsidR="00A20966" w:rsidRDefault="00A20966" w:rsidP="00A20966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</w:p>
    <w:p w14:paraId="39D2FA2C" w14:textId="41B6CBC0" w:rsidR="00A20966" w:rsidRPr="00AA12DE" w:rsidRDefault="00A20966" w:rsidP="00A20966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Oficio nº</w:t>
      </w:r>
      <w:r w:rsidR="0035650C">
        <w:rPr>
          <w:rFonts w:ascii="Corbel" w:hAnsi="Corbel" w:cs="Corbel"/>
          <w:color w:val="000000"/>
          <w:sz w:val="22"/>
          <w:szCs w:val="22"/>
        </w:rPr>
        <w:t xml:space="preserve"> </w:t>
      </w:r>
      <w:r w:rsidR="00576B7B">
        <w:rPr>
          <w:rFonts w:ascii="Corbel" w:hAnsi="Corbel" w:cs="Corbel"/>
          <w:color w:val="000000"/>
          <w:sz w:val="22"/>
          <w:szCs w:val="22"/>
        </w:rPr>
        <w:t>1012/2024.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-Leiloeiro.                                                                                  </w:t>
      </w:r>
      <w:r w:rsidR="003A10FD">
        <w:rPr>
          <w:rFonts w:ascii="Corbel" w:hAnsi="Corbel" w:cs="Corbel"/>
          <w:color w:val="000000"/>
          <w:sz w:val="22"/>
          <w:szCs w:val="22"/>
        </w:rPr>
        <w:t>Palmital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 w:rsidR="00B66605">
        <w:rPr>
          <w:rFonts w:ascii="Corbel" w:hAnsi="Corbel" w:cs="Corbel"/>
          <w:color w:val="000000"/>
          <w:sz w:val="22"/>
          <w:szCs w:val="22"/>
        </w:rPr>
        <w:fldChar w:fldCharType="begin"/>
      </w:r>
      <w:r w:rsidR="00B66605">
        <w:rPr>
          <w:rFonts w:ascii="Corbel" w:hAnsi="Corbel" w:cs="Corbel"/>
          <w:color w:val="000000"/>
          <w:sz w:val="22"/>
          <w:szCs w:val="22"/>
        </w:rPr>
        <w:instrText xml:space="preserve"> TIME \@ "d' de 'MMMM' de 'yyyy" </w:instrText>
      </w:r>
      <w:r w:rsidR="00B66605">
        <w:rPr>
          <w:rFonts w:ascii="Corbel" w:hAnsi="Corbel" w:cs="Corbel"/>
          <w:color w:val="000000"/>
          <w:sz w:val="22"/>
          <w:szCs w:val="22"/>
        </w:rPr>
        <w:fldChar w:fldCharType="separate"/>
      </w:r>
      <w:r w:rsidR="005A182B">
        <w:rPr>
          <w:rFonts w:ascii="Corbel" w:hAnsi="Corbel" w:cs="Corbel"/>
          <w:noProof/>
          <w:color w:val="000000"/>
          <w:sz w:val="22"/>
          <w:szCs w:val="22"/>
        </w:rPr>
        <w:t>5 de março de 2024</w:t>
      </w:r>
      <w:r w:rsidR="00B66605">
        <w:rPr>
          <w:rFonts w:ascii="Corbel" w:hAnsi="Corbel" w:cs="Corbel"/>
          <w:color w:val="000000"/>
          <w:sz w:val="22"/>
          <w:szCs w:val="22"/>
        </w:rPr>
        <w:fldChar w:fldCharType="end"/>
      </w:r>
      <w:r w:rsidRPr="00AA12DE">
        <w:rPr>
          <w:rFonts w:ascii="Corbel" w:hAnsi="Corbel" w:cs="Corbel"/>
          <w:color w:val="000000"/>
          <w:sz w:val="22"/>
          <w:szCs w:val="22"/>
        </w:rPr>
        <w:t>.</w:t>
      </w:r>
    </w:p>
    <w:p w14:paraId="6DD43955" w14:textId="77777777" w:rsidR="00A20966" w:rsidRDefault="00A20966" w:rsidP="00A20966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724EA57D" w14:textId="4E2FACFD" w:rsidR="00E35E7C" w:rsidRDefault="00E35E7C" w:rsidP="00A20966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327BAC00" w14:textId="2CAF5ADE" w:rsidR="00A20966" w:rsidRDefault="00A20966" w:rsidP="00A20966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1A60AA96" w14:textId="66028711" w:rsidR="00A20966" w:rsidRDefault="00A20966" w:rsidP="00A20966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AA12DE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AA12DE">
        <w:rPr>
          <w:rFonts w:ascii="Corbel" w:hAnsi="Corbel" w:cs="Corbel"/>
          <w:color w:val="000000"/>
          <w:sz w:val="22"/>
          <w:szCs w:val="22"/>
        </w:rPr>
        <w:t xml:space="preserve">. Sr. </w:t>
      </w:r>
    </w:p>
    <w:p w14:paraId="097CF90A" w14:textId="77777777" w:rsidR="00A20966" w:rsidRPr="00AA12DE" w:rsidRDefault="00A20966" w:rsidP="00A20966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1A6A9F1F" w14:textId="77777777" w:rsidR="00A20966" w:rsidRPr="00AA12DE" w:rsidRDefault="00A20966" w:rsidP="00A20966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56355C1F" w14:textId="4AC5C4B5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Style w:val="Hyperlink"/>
          <w:rFonts w:ascii="Corbel" w:hAnsi="Corbel"/>
        </w:rPr>
      </w:pPr>
      <w:r>
        <w:rPr>
          <w:rFonts w:ascii="Corbel" w:hAnsi="Corbel" w:cs="Corbel"/>
          <w:color w:val="000000"/>
          <w:sz w:val="22"/>
          <w:szCs w:val="22"/>
        </w:rPr>
        <w:t xml:space="preserve">Considerando que tramita por este Juízo de Direito da Vara Cível os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>
        <w:rPr>
          <w:rFonts w:ascii="Corbel" w:hAnsi="Corbel" w:cs="Courier New"/>
          <w:color w:val="000000"/>
          <w:sz w:val="22"/>
          <w:szCs w:val="22"/>
        </w:rPr>
        <w:t xml:space="preserve"> em que é exequent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BANCO DO BRASIL S/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J/MF SOB Nº 00.000.000/0001-91) e executados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JOSÉ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531.484.369-20) 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ROSILDA KRYSIAKI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931.524.009-00)</w:t>
      </w:r>
      <w:r>
        <w:rPr>
          <w:rFonts w:ascii="Corbel" w:hAnsi="Corbel" w:cs="Corbel"/>
          <w:color w:val="000000"/>
          <w:sz w:val="22"/>
          <w:szCs w:val="22"/>
        </w:rPr>
        <w:t>, e tendo em conta que no referido feito será levado à Leilão Público os bens: “</w:t>
      </w:r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Um terreno rural com área de 242.000,00m2, igual a 10,0 alqueires paulistas constituído por partes dos lotes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nºs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 05 e 08, da Gleba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Panaban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, subdivisão do lote originário nº 04, da Gleba nº 13, Colônia Piquiri, situado no Município de Laranjal/PR, com os limites e confrontações constantes da matrícula nº 2.782 do C.R.I. desta Comarca. Benfeitorias: - Um barracão para engorda de gado, construída em madeira de eucalipto, cobertura de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 2,5mm, medindo 15mx20m. - Uma casa medindo 8mx8m, construída em pré-moldado, cobertura de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 5mm, vidros ondulados, paredes com pintura a base de água, piso em cerâmica, possui 02 quartos, 01 banheiro, sala e cozinha. - Uma mangueira para lida de gado medindo 20m20m, construído em madeira de eucalipto. Em estado regular de conservação. - Terreno todo cercado em arame liso e parte em arame farpado.</w:t>
      </w:r>
      <w:r>
        <w:rPr>
          <w:rFonts w:ascii="Corbel" w:hAnsi="Corbel" w:cs="Courier New"/>
          <w:color w:val="000000"/>
          <w:sz w:val="22"/>
          <w:szCs w:val="22"/>
        </w:rPr>
        <w:t>”,</w:t>
      </w:r>
      <w:r>
        <w:rPr>
          <w:rFonts w:ascii="Corbel" w:hAnsi="Corbel" w:cs="Corbel"/>
          <w:b/>
          <w:bCs/>
          <w:color w:val="000000"/>
          <w:sz w:val="22"/>
          <w:szCs w:val="22"/>
        </w:rPr>
        <w:t xml:space="preserve"> </w:t>
      </w:r>
      <w:r>
        <w:rPr>
          <w:rFonts w:ascii="Corbel" w:hAnsi="Corbel" w:cs="Corbel"/>
          <w:color w:val="000000"/>
          <w:sz w:val="22"/>
          <w:szCs w:val="22"/>
        </w:rPr>
        <w:t xml:space="preserve">e, cumprindo o contido no Código de Normas da Corregedoria Geral da Justiça em seu artigo 429, comunico Vossa Senhoria, de que por este juízo </w:t>
      </w:r>
      <w:r>
        <w:rPr>
          <w:rFonts w:ascii="Corbel" w:hAnsi="Corbel" w:cs="Corbel"/>
          <w:sz w:val="22"/>
          <w:szCs w:val="22"/>
        </w:rPr>
        <w:t xml:space="preserve">fora designado o dia </w:t>
      </w:r>
      <w:r w:rsidR="007B33C5">
        <w:rPr>
          <w:rFonts w:ascii="Corbel" w:hAnsi="Corbel" w:cs="Corbel"/>
          <w:b/>
          <w:bCs/>
          <w:sz w:val="22"/>
          <w:szCs w:val="22"/>
          <w:u w:val="single"/>
        </w:rPr>
        <w:t>16 de ABRIL de 2024</w:t>
      </w:r>
      <w:r>
        <w:rPr>
          <w:rFonts w:ascii="Corbel" w:hAnsi="Corbel" w:cs="Corbel"/>
          <w:sz w:val="22"/>
          <w:szCs w:val="22"/>
        </w:rPr>
        <w:t>,</w:t>
      </w:r>
      <w:r>
        <w:rPr>
          <w:rFonts w:ascii="Corbel" w:hAnsi="Corbel" w:cs="Corbel"/>
          <w:bCs/>
          <w:sz w:val="22"/>
          <w:szCs w:val="22"/>
        </w:rPr>
        <w:t xml:space="preserve"> para realização do 1º Leilão Público, </w:t>
      </w:r>
      <w:r>
        <w:rPr>
          <w:rFonts w:ascii="Corbel" w:hAnsi="Corbel" w:cs="Corbel"/>
          <w:b/>
          <w:bCs/>
          <w:sz w:val="22"/>
          <w:szCs w:val="22"/>
          <w:u w:val="single"/>
        </w:rPr>
        <w:t>com encerramento a partir da 10h:00min</w:t>
      </w:r>
      <w:r>
        <w:rPr>
          <w:rFonts w:ascii="Corbel" w:hAnsi="Corbel" w:cs="Corbel"/>
          <w:sz w:val="22"/>
          <w:szCs w:val="22"/>
        </w:rPr>
        <w:t xml:space="preserve">, e o mesmo dia, para realização do 2º Leilão Público, </w:t>
      </w:r>
      <w:r>
        <w:rPr>
          <w:rFonts w:ascii="Corbel" w:hAnsi="Corbel" w:cs="Corbel"/>
          <w:b/>
          <w:bCs/>
          <w:sz w:val="22"/>
          <w:szCs w:val="22"/>
          <w:u w:val="single"/>
        </w:rPr>
        <w:t>com encerramento a partir da 14h:00min</w:t>
      </w:r>
      <w:r>
        <w:rPr>
          <w:rFonts w:ascii="Corbel" w:hAnsi="Corbel" w:cs="Corbel"/>
          <w:sz w:val="22"/>
          <w:szCs w:val="22"/>
        </w:rPr>
        <w:t>, caso não haja lance válido em primeiro,  de forma “</w:t>
      </w:r>
      <w:proofErr w:type="spellStart"/>
      <w:r>
        <w:rPr>
          <w:rFonts w:ascii="Corbel" w:hAnsi="Corbel" w:cs="Corbel"/>
          <w:sz w:val="22"/>
          <w:szCs w:val="22"/>
        </w:rPr>
        <w:t>on</w:t>
      </w:r>
      <w:proofErr w:type="spellEnd"/>
      <w:r>
        <w:rPr>
          <w:rFonts w:ascii="Corbel" w:hAnsi="Corbel" w:cs="Corbel"/>
          <w:sz w:val="22"/>
          <w:szCs w:val="22"/>
        </w:rPr>
        <w:t xml:space="preserve"> </w:t>
      </w:r>
      <w:proofErr w:type="spellStart"/>
      <w:r>
        <w:rPr>
          <w:rFonts w:ascii="Corbel" w:hAnsi="Corbel" w:cs="Corbel"/>
          <w:sz w:val="22"/>
          <w:szCs w:val="22"/>
        </w:rPr>
        <w:t>line</w:t>
      </w:r>
      <w:proofErr w:type="spellEnd"/>
      <w:r>
        <w:rPr>
          <w:rFonts w:ascii="Corbel" w:hAnsi="Corbel" w:cs="Corbel"/>
          <w:sz w:val="22"/>
          <w:szCs w:val="22"/>
        </w:rPr>
        <w:t xml:space="preserve">”, pelo site </w:t>
      </w:r>
      <w:hyperlink r:id="rId24" w:history="1">
        <w:r>
          <w:rPr>
            <w:rStyle w:val="Hyperlink"/>
            <w:rFonts w:ascii="Corbel" w:hAnsi="Corbel" w:cs="Corbel"/>
            <w:sz w:val="22"/>
            <w:szCs w:val="22"/>
          </w:rPr>
          <w:t>www.jeleiloes.com.br</w:t>
        </w:r>
      </w:hyperlink>
      <w:r>
        <w:rPr>
          <w:rStyle w:val="Hyperlink"/>
          <w:rFonts w:ascii="Corbel" w:hAnsi="Corbel" w:cs="Corbel"/>
          <w:sz w:val="22"/>
          <w:szCs w:val="22"/>
        </w:rPr>
        <w:t>.</w:t>
      </w:r>
    </w:p>
    <w:p w14:paraId="581BEBD9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cs="Corbel"/>
          <w:color w:val="000000"/>
          <w:sz w:val="22"/>
          <w:szCs w:val="22"/>
        </w:rPr>
      </w:pPr>
      <w:r>
        <w:rPr>
          <w:rFonts w:ascii="Corbel" w:hAnsi="Corbel" w:cs="Corbel"/>
          <w:color w:val="000000"/>
          <w:sz w:val="22"/>
          <w:szCs w:val="22"/>
        </w:rPr>
        <w:t xml:space="preserve">Valor do débito: </w:t>
      </w:r>
      <w:r>
        <w:rPr>
          <w:rFonts w:ascii="Corbel" w:hAnsi="Corbel" w:cs="Courier New"/>
          <w:color w:val="000000"/>
          <w:sz w:val="23"/>
          <w:szCs w:val="23"/>
        </w:rPr>
        <w:t>R$ 203.761,01 (duzentos e três mil setecentos e sessenta e um reais e um centavo)</w:t>
      </w:r>
      <w:r>
        <w:rPr>
          <w:rFonts w:ascii="Corbel" w:hAnsi="Corbel" w:cs="Corbel"/>
          <w:color w:val="000000"/>
          <w:sz w:val="22"/>
          <w:szCs w:val="22"/>
        </w:rPr>
        <w:t>.</w:t>
      </w:r>
    </w:p>
    <w:p w14:paraId="4233D4D3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  <w:r>
        <w:rPr>
          <w:rFonts w:ascii="Corbel" w:hAnsi="Corbel" w:cs="Corbel"/>
          <w:color w:val="000000"/>
          <w:sz w:val="22"/>
          <w:szCs w:val="22"/>
        </w:rPr>
        <w:t xml:space="preserve">Favor mencionar em vosso ofício resposta,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>
        <w:rPr>
          <w:rFonts w:ascii="Corbel" w:hAnsi="Corbel" w:cs="Courier New"/>
          <w:color w:val="000000"/>
          <w:sz w:val="22"/>
          <w:szCs w:val="22"/>
        </w:rPr>
        <w:t>.</w:t>
      </w:r>
    </w:p>
    <w:p w14:paraId="59787931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583BBBF6" w14:textId="7DCE4522" w:rsidR="003A10FD" w:rsidRDefault="00576B7B" w:rsidP="00576B7B">
      <w:pPr>
        <w:autoSpaceDE w:val="0"/>
        <w:autoSpaceDN w:val="0"/>
        <w:adjustRightInd w:val="0"/>
        <w:ind w:firstLine="2835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  <w:r>
        <w:rPr>
          <w:rFonts w:ascii="Corbel" w:hAnsi="Corbel" w:cs="Corbel"/>
          <w:color w:val="000000"/>
          <w:sz w:val="22"/>
          <w:szCs w:val="22"/>
        </w:rPr>
        <w:t>Colho o ensejo, para apresentar meus protestos de estima e consideração.</w:t>
      </w:r>
    </w:p>
    <w:p w14:paraId="06A6AC47" w14:textId="77777777" w:rsidR="003A10FD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11F932AE" w14:textId="77777777" w:rsidR="0035650C" w:rsidRDefault="0035650C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432BE673" w14:textId="77777777" w:rsidR="003A10FD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0634AEA2" w14:textId="77777777" w:rsidR="003A10FD" w:rsidRPr="00AA12DE" w:rsidRDefault="003A10FD" w:rsidP="003A10FD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  <w:r w:rsidRPr="00AA12DE">
        <w:rPr>
          <w:rFonts w:ascii="Corbel" w:hAnsi="Corbel" w:cs="Corbel"/>
          <w:b/>
          <w:bCs/>
          <w:iCs/>
          <w:color w:val="000000"/>
          <w:sz w:val="22"/>
          <w:szCs w:val="22"/>
        </w:rPr>
        <w:t xml:space="preserve"> JORGE V. ESPOLADOR</w:t>
      </w:r>
    </w:p>
    <w:p w14:paraId="50461C0F" w14:textId="4DEF4D24" w:rsidR="00B66605" w:rsidRDefault="003A10FD" w:rsidP="003A10F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Leiloeiro Oficial</w:t>
      </w:r>
    </w:p>
    <w:p w14:paraId="59B06A92" w14:textId="77777777" w:rsidR="008A17CC" w:rsidRDefault="008A17CC" w:rsidP="003A10FD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</w:p>
    <w:p w14:paraId="62706DC6" w14:textId="77777777" w:rsidR="00E35E7C" w:rsidRDefault="00E35E7C" w:rsidP="00E35E7C">
      <w:pPr>
        <w:jc w:val="both"/>
        <w:rPr>
          <w:rFonts w:ascii="Corbel" w:hAnsi="Corbel" w:cs="Corbel"/>
          <w:color w:val="000000"/>
          <w:sz w:val="22"/>
          <w:szCs w:val="22"/>
        </w:rPr>
      </w:pPr>
    </w:p>
    <w:p w14:paraId="1A1B22BD" w14:textId="77777777" w:rsidR="002A7D67" w:rsidRPr="00366368" w:rsidRDefault="002A7D67" w:rsidP="002A7D67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22"/>
          <w:szCs w:val="22"/>
        </w:rPr>
      </w:pPr>
      <w:r w:rsidRPr="00366368">
        <w:rPr>
          <w:rFonts w:ascii="Corbel" w:hAnsi="Corbel" w:cs="Corbel"/>
          <w:color w:val="000000"/>
          <w:sz w:val="22"/>
          <w:szCs w:val="22"/>
        </w:rPr>
        <w:t>Ao</w:t>
      </w:r>
    </w:p>
    <w:p w14:paraId="1E105AAB" w14:textId="77777777" w:rsidR="002A7D67" w:rsidRPr="0035650C" w:rsidRDefault="002A7D67" w:rsidP="002A7D67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35650C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35650C">
        <w:rPr>
          <w:rFonts w:ascii="Corbel" w:hAnsi="Corbel" w:cs="Corbel"/>
          <w:color w:val="000000"/>
          <w:sz w:val="22"/>
          <w:szCs w:val="22"/>
        </w:rPr>
        <w:t xml:space="preserve"> Sr. Diretor do </w:t>
      </w:r>
    </w:p>
    <w:p w14:paraId="747319D3" w14:textId="77777777" w:rsidR="002A7D67" w:rsidRPr="0035650C" w:rsidRDefault="002A7D67" w:rsidP="002A7D67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</w:rPr>
      </w:pPr>
      <w:r w:rsidRPr="0035650C">
        <w:rPr>
          <w:rFonts w:ascii="Corbel" w:hAnsi="Corbel" w:cs="Corbel"/>
          <w:b/>
          <w:bCs/>
          <w:color w:val="000000"/>
          <w:sz w:val="22"/>
          <w:szCs w:val="22"/>
        </w:rPr>
        <w:t>INSTITUTO NACIONAL DO SEGURO SOCIAL – INSS</w:t>
      </w:r>
    </w:p>
    <w:p w14:paraId="7EB2AD55" w14:textId="77777777" w:rsidR="002A7D67" w:rsidRPr="0035650C" w:rsidRDefault="002A7D67" w:rsidP="002A7D67">
      <w:pPr>
        <w:shd w:val="clear" w:color="auto" w:fill="FFFFFF"/>
        <w:suppressAutoHyphens w:val="0"/>
        <w:outlineLvl w:val="1"/>
        <w:rPr>
          <w:rFonts w:ascii="Corbel" w:hAnsi="Corbel" w:cs="Segoe UI"/>
          <w:sz w:val="22"/>
          <w:szCs w:val="22"/>
          <w:lang w:eastAsia="pt-BR"/>
        </w:rPr>
      </w:pPr>
      <w:r w:rsidRPr="0035650C">
        <w:rPr>
          <w:rFonts w:ascii="Corbel" w:hAnsi="Corbel" w:cs="Segoe UI"/>
          <w:sz w:val="22"/>
          <w:szCs w:val="22"/>
          <w:lang w:eastAsia="pt-BR"/>
        </w:rPr>
        <w:t>Rua Marques do Paraná, nº 799 - Ronda</w:t>
      </w:r>
    </w:p>
    <w:p w14:paraId="27B0957C" w14:textId="77777777" w:rsidR="002A7D67" w:rsidRPr="0035650C" w:rsidRDefault="002A7D67" w:rsidP="002A7D67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  <w:u w:val="single"/>
        </w:rPr>
      </w:pPr>
      <w:r w:rsidRPr="0035650C"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>PONTA GROSSA - PR.</w:t>
      </w:r>
    </w:p>
    <w:p w14:paraId="2374926F" w14:textId="1172BDFF" w:rsidR="00A20966" w:rsidRPr="0035650C" w:rsidRDefault="002A7D67" w:rsidP="00A20966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35650C">
        <w:rPr>
          <w:rFonts w:ascii="Corbel" w:hAnsi="Corbel" w:cs="Corbel"/>
          <w:color w:val="000000"/>
          <w:sz w:val="22"/>
          <w:szCs w:val="22"/>
        </w:rPr>
        <w:t>Cep: 84.051-060</w:t>
      </w:r>
    </w:p>
    <w:p w14:paraId="5D8C7FF4" w14:textId="645BADBE" w:rsidR="002A7D67" w:rsidRDefault="002A7D67" w:rsidP="00A20966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</w:p>
    <w:p w14:paraId="5EF51600" w14:textId="475FF8B1" w:rsidR="00E24C19" w:rsidRDefault="00E24C19" w:rsidP="00A20966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</w:p>
    <w:tbl>
      <w:tblPr>
        <w:tblW w:w="9649" w:type="dxa"/>
        <w:tblCellSpacing w:w="0" w:type="dxa"/>
        <w:tblBorders>
          <w:top w:val="single" w:sz="4" w:space="0" w:color="000000"/>
          <w:left w:val="dotted" w:sz="4" w:space="0" w:color="D3D3D3"/>
          <w:bottom w:val="single" w:sz="4" w:space="0" w:color="000000"/>
          <w:right w:val="dotted" w:sz="4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639"/>
      </w:tblGrid>
      <w:tr w:rsidR="00E24C19" w:rsidRPr="00AA12DE" w14:paraId="4706D85E" w14:textId="77777777" w:rsidTr="00A859CA">
        <w:trPr>
          <w:tblCellSpacing w:w="0" w:type="dxa"/>
        </w:trPr>
        <w:tc>
          <w:tcPr>
            <w:tcW w:w="523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30C617F9" w14:textId="77777777" w:rsidR="00E24C19" w:rsidRPr="00AA12DE" w:rsidRDefault="00E24C19" w:rsidP="00A859CA">
            <w:pPr>
              <w:suppressAutoHyphens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12DE">
              <w:rPr>
                <w:rFonts w:ascii="Corbel" w:hAnsi="Corbel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 wp14:anchorId="27BDF6A6" wp14:editId="3DABFF6B">
                  <wp:extent cx="604520" cy="707390"/>
                  <wp:effectExtent l="19050" t="0" r="5080" b="0"/>
                  <wp:docPr id="234701798" name="Imagem 234701798" descr="https://projudi2.tjpr.jus.br/projudi/imagens/brasaoPetro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judi2.tjpr.jus.br/projudi/imagens/brasaoPetro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14:paraId="71296857" w14:textId="77777777" w:rsidR="006706AC" w:rsidRPr="00AA2991" w:rsidRDefault="006706AC" w:rsidP="006706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PODER JUDICIÁRIO DO ESTADO DO PARANÁ</w:t>
            </w:r>
          </w:p>
          <w:p w14:paraId="5C94C478" w14:textId="77777777" w:rsidR="006706AC" w:rsidRPr="00AA2991" w:rsidRDefault="006706AC" w:rsidP="006706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COMARCA DE PALMITAL</w:t>
            </w:r>
          </w:p>
          <w:p w14:paraId="52421AF7" w14:textId="77777777" w:rsidR="006706AC" w:rsidRPr="00AA2991" w:rsidRDefault="006706AC" w:rsidP="006706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>VARA CÍVEL DE PALMITAL - PROJUDI</w:t>
            </w:r>
          </w:p>
          <w:p w14:paraId="4D115ABC" w14:textId="77777777" w:rsidR="006706AC" w:rsidRDefault="006706AC" w:rsidP="006706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</w:pPr>
            <w:r w:rsidRPr="00AA2991">
              <w:rPr>
                <w:rFonts w:ascii="Corbel" w:eastAsiaTheme="minorHAnsi" w:hAnsi="Corbel"/>
                <w:b/>
                <w:bCs/>
                <w:sz w:val="20"/>
                <w:szCs w:val="20"/>
                <w:lang w:eastAsia="en-US"/>
              </w:rPr>
              <w:t xml:space="preserve">Rua Interventor Manoel Ribas, 810 - Edifício do Fórum - Centro - PALMITAL -PR/PR </w:t>
            </w:r>
          </w:p>
          <w:p w14:paraId="3BBFC574" w14:textId="2DD2B271" w:rsidR="00E24C19" w:rsidRPr="00AA12DE" w:rsidRDefault="006706AC" w:rsidP="006706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lang w:eastAsia="pt-BR"/>
              </w:rPr>
            </w:pP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Fone: (42) 3309-3916 -</w:t>
            </w:r>
            <w:r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2991">
              <w:rPr>
                <w:rFonts w:ascii="Corbel" w:eastAsiaTheme="minorHAnsi" w:hAnsi="Corbel"/>
                <w:b/>
                <w:bCs/>
                <w:sz w:val="22"/>
                <w:szCs w:val="22"/>
                <w:lang w:eastAsia="en-US"/>
              </w:rPr>
              <w:t xml:space="preserve">Celular: (42) 99141-4141 - E-mail: </w:t>
            </w:r>
            <w:hyperlink r:id="rId25" w:history="1">
              <w:r w:rsidRPr="00A5606C">
                <w:rPr>
                  <w:rStyle w:val="Hyperlink"/>
                  <w:rFonts w:ascii="Corbel" w:eastAsiaTheme="minorHAnsi" w:hAnsi="Corbel"/>
                  <w:b/>
                  <w:bCs/>
                  <w:sz w:val="22"/>
                  <w:szCs w:val="22"/>
                  <w:lang w:eastAsia="en-US"/>
                </w:rPr>
                <w:t>aoli@tjpr.jus.br</w:t>
              </w:r>
            </w:hyperlink>
          </w:p>
        </w:tc>
      </w:tr>
    </w:tbl>
    <w:p w14:paraId="6CA77732" w14:textId="77777777" w:rsidR="00E24C19" w:rsidRDefault="00E24C19" w:rsidP="00E24C19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</w:p>
    <w:p w14:paraId="6F94AC54" w14:textId="460B21BA" w:rsidR="00E24C19" w:rsidRPr="00AA12DE" w:rsidRDefault="00E24C19" w:rsidP="00E24C19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Oficio nº</w:t>
      </w:r>
      <w:r w:rsidR="0035650C">
        <w:rPr>
          <w:rFonts w:ascii="Corbel" w:hAnsi="Corbel" w:cs="Corbel"/>
          <w:color w:val="000000"/>
          <w:sz w:val="22"/>
          <w:szCs w:val="22"/>
        </w:rPr>
        <w:t xml:space="preserve"> </w:t>
      </w:r>
      <w:r w:rsidR="00576B7B">
        <w:rPr>
          <w:rFonts w:ascii="Corbel" w:hAnsi="Corbel" w:cs="Corbel"/>
          <w:color w:val="000000"/>
          <w:sz w:val="22"/>
          <w:szCs w:val="22"/>
        </w:rPr>
        <w:t>1013/2024.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-Leiloeiro.                                                                                  </w:t>
      </w:r>
      <w:r>
        <w:rPr>
          <w:rFonts w:ascii="Corbel" w:hAnsi="Corbel" w:cs="Corbel"/>
          <w:color w:val="000000"/>
          <w:sz w:val="22"/>
          <w:szCs w:val="22"/>
        </w:rPr>
        <w:t>Palmital</w:t>
      </w:r>
      <w:r w:rsidRPr="00AA12DE">
        <w:rPr>
          <w:rFonts w:ascii="Corbel" w:hAnsi="Corbel" w:cs="Corbel"/>
          <w:color w:val="000000"/>
          <w:sz w:val="22"/>
          <w:szCs w:val="22"/>
        </w:rPr>
        <w:t xml:space="preserve">, </w:t>
      </w:r>
      <w:r>
        <w:rPr>
          <w:rFonts w:ascii="Corbel" w:hAnsi="Corbel" w:cs="Corbel"/>
          <w:color w:val="000000"/>
          <w:sz w:val="22"/>
          <w:szCs w:val="22"/>
        </w:rPr>
        <w:fldChar w:fldCharType="begin"/>
      </w:r>
      <w:r>
        <w:rPr>
          <w:rFonts w:ascii="Corbel" w:hAnsi="Corbel" w:cs="Corbel"/>
          <w:color w:val="000000"/>
          <w:sz w:val="22"/>
          <w:szCs w:val="22"/>
        </w:rPr>
        <w:instrText xml:space="preserve"> TIME \@ "d' de 'MMMM' de 'yyyy" </w:instrText>
      </w:r>
      <w:r>
        <w:rPr>
          <w:rFonts w:ascii="Corbel" w:hAnsi="Corbel" w:cs="Corbel"/>
          <w:color w:val="000000"/>
          <w:sz w:val="22"/>
          <w:szCs w:val="22"/>
        </w:rPr>
        <w:fldChar w:fldCharType="separate"/>
      </w:r>
      <w:r w:rsidR="005A182B">
        <w:rPr>
          <w:rFonts w:ascii="Corbel" w:hAnsi="Corbel" w:cs="Corbel"/>
          <w:noProof/>
          <w:color w:val="000000"/>
          <w:sz w:val="22"/>
          <w:szCs w:val="22"/>
        </w:rPr>
        <w:t>5 de março de 2024</w:t>
      </w:r>
      <w:r>
        <w:rPr>
          <w:rFonts w:ascii="Corbel" w:hAnsi="Corbel" w:cs="Corbel"/>
          <w:color w:val="000000"/>
          <w:sz w:val="22"/>
          <w:szCs w:val="22"/>
        </w:rPr>
        <w:fldChar w:fldCharType="end"/>
      </w:r>
      <w:r w:rsidRPr="00AA12DE">
        <w:rPr>
          <w:rFonts w:ascii="Corbel" w:hAnsi="Corbel" w:cs="Corbel"/>
          <w:color w:val="000000"/>
          <w:sz w:val="22"/>
          <w:szCs w:val="22"/>
        </w:rPr>
        <w:t>.</w:t>
      </w:r>
    </w:p>
    <w:p w14:paraId="35A3F366" w14:textId="77777777" w:rsidR="00E24C19" w:rsidRDefault="00E24C19" w:rsidP="00E24C19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6DBD64A5" w14:textId="77777777" w:rsidR="00E24C19" w:rsidRDefault="00E24C19" w:rsidP="00E24C19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2A54CE54" w14:textId="77777777" w:rsidR="00E24C19" w:rsidRDefault="00E24C19" w:rsidP="00E24C19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127C46E2" w14:textId="1C6316E9" w:rsidR="00E24C19" w:rsidRDefault="00E24C19" w:rsidP="00E24C19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AA12DE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AA12DE">
        <w:rPr>
          <w:rFonts w:ascii="Corbel" w:hAnsi="Corbel" w:cs="Corbel"/>
          <w:color w:val="000000"/>
          <w:sz w:val="22"/>
          <w:szCs w:val="22"/>
        </w:rPr>
        <w:t xml:space="preserve">. Sr. </w:t>
      </w:r>
      <w:r>
        <w:rPr>
          <w:rFonts w:ascii="Corbel" w:hAnsi="Corbel" w:cs="Corbel"/>
          <w:color w:val="000000"/>
          <w:sz w:val="22"/>
          <w:szCs w:val="22"/>
        </w:rPr>
        <w:t xml:space="preserve">Diretor </w:t>
      </w:r>
    </w:p>
    <w:p w14:paraId="44B801D3" w14:textId="77777777" w:rsidR="00E24C19" w:rsidRPr="00AA12DE" w:rsidRDefault="00E24C19" w:rsidP="00E24C19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622ADE8E" w14:textId="77777777" w:rsidR="00E24C19" w:rsidRPr="00AA12DE" w:rsidRDefault="00E24C19" w:rsidP="00E24C19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</w:p>
    <w:p w14:paraId="2B3CBE32" w14:textId="5A749392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Style w:val="Hyperlink"/>
          <w:rFonts w:ascii="Corbel" w:hAnsi="Corbel"/>
        </w:rPr>
      </w:pPr>
      <w:r>
        <w:rPr>
          <w:rFonts w:ascii="Corbel" w:hAnsi="Corbel" w:cs="Corbel"/>
          <w:color w:val="000000"/>
          <w:sz w:val="22"/>
          <w:szCs w:val="22"/>
        </w:rPr>
        <w:t xml:space="preserve">Considerando que tramita por este Juízo de Direito da Vara Cível os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>
        <w:rPr>
          <w:rFonts w:ascii="Corbel" w:hAnsi="Corbel" w:cs="Courier New"/>
          <w:color w:val="000000"/>
          <w:sz w:val="22"/>
          <w:szCs w:val="22"/>
        </w:rPr>
        <w:t xml:space="preserve"> em que é exequent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BANCO DO BRASIL S/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J/MF SOB Nº 00.000.000/0001-91) e executados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JOSÉ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531.484.369-20) 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ROSILDA KRYSIAKI PEREIRA</w:t>
      </w:r>
      <w:r>
        <w:rPr>
          <w:rFonts w:ascii="Corbel" w:hAnsi="Corbel" w:cs="Courier New"/>
          <w:color w:val="000000"/>
          <w:sz w:val="22"/>
          <w:szCs w:val="22"/>
        </w:rPr>
        <w:t xml:space="preserve"> – (CNPF/MF SOB Nº 931.524.009-00)</w:t>
      </w:r>
      <w:r>
        <w:rPr>
          <w:rFonts w:ascii="Corbel" w:hAnsi="Corbel" w:cs="Corbel"/>
          <w:color w:val="000000"/>
          <w:sz w:val="22"/>
          <w:szCs w:val="22"/>
        </w:rPr>
        <w:t>, e tendo em conta que no referido feito será levado à Leilão Público os bens: “</w:t>
      </w:r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Um terreno rural com área de 242.000,00m2, igual a 10,0 alqueires paulistas constituído por partes dos lotes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nºs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 05 e 08, da Gleba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Panaban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, subdivisão do lote originário nº 04, da Gleba nº 13, Colônia Piquiri, situado no Município de Laranjal/PR, com os limites e confrontações constantes da matrícula nº 2.782 do C.R.I. desta Comarca. Benfeitorias: - Um barracão para engorda de gado, construída em madeira de eucalipto, cobertura de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 2,5mm, medindo 15mx20m. - Uma casa medindo 8mx8m, construída em pré-moldado, cobertura de </w:t>
      </w:r>
      <w:proofErr w:type="spellStart"/>
      <w:r>
        <w:rPr>
          <w:rFonts w:ascii="Corbel" w:eastAsia="Courier New" w:hAnsi="Corbel" w:cs="Courier New"/>
          <w:b/>
          <w:sz w:val="22"/>
          <w:szCs w:val="22"/>
          <w:u w:val="single"/>
        </w:rPr>
        <w:t>brasilit</w:t>
      </w:r>
      <w:proofErr w:type="spellEnd"/>
      <w:r>
        <w:rPr>
          <w:rFonts w:ascii="Corbel" w:eastAsia="Courier New" w:hAnsi="Corbel" w:cs="Courier New"/>
          <w:b/>
          <w:sz w:val="22"/>
          <w:szCs w:val="22"/>
          <w:u w:val="single"/>
        </w:rPr>
        <w:t xml:space="preserve"> 5mm, vidros ondulados, paredes com pintura a base de água, piso em cerâmica, possui 02 quartos, 01 banheiro, sala e cozinha. - Uma mangueira para lida de gado medindo 20m20m, construído em madeira de eucalipto. Em estado regular de conservação. - Terreno todo cercado em arame liso e parte em arame farpado.</w:t>
      </w:r>
      <w:r>
        <w:rPr>
          <w:rFonts w:ascii="Corbel" w:hAnsi="Corbel" w:cs="Courier New"/>
          <w:color w:val="000000"/>
          <w:sz w:val="22"/>
          <w:szCs w:val="22"/>
        </w:rPr>
        <w:t>”,</w:t>
      </w:r>
      <w:r>
        <w:rPr>
          <w:rFonts w:ascii="Corbel" w:hAnsi="Corbel" w:cs="Corbel"/>
          <w:b/>
          <w:bCs/>
          <w:color w:val="000000"/>
          <w:sz w:val="22"/>
          <w:szCs w:val="22"/>
        </w:rPr>
        <w:t xml:space="preserve"> </w:t>
      </w:r>
      <w:r>
        <w:rPr>
          <w:rFonts w:ascii="Corbel" w:hAnsi="Corbel" w:cs="Corbel"/>
          <w:color w:val="000000"/>
          <w:sz w:val="22"/>
          <w:szCs w:val="22"/>
        </w:rPr>
        <w:t xml:space="preserve">e, cumprindo o contido no Código de Normas da Corregedoria Geral da Justiça em seu artigo 429, comunico Vossa Senhoria, de que por este juízo </w:t>
      </w:r>
      <w:r>
        <w:rPr>
          <w:rFonts w:ascii="Corbel" w:hAnsi="Corbel" w:cs="Corbel"/>
          <w:sz w:val="22"/>
          <w:szCs w:val="22"/>
        </w:rPr>
        <w:t xml:space="preserve">fora designado o dia </w:t>
      </w:r>
      <w:r w:rsidR="007B33C5">
        <w:rPr>
          <w:rFonts w:ascii="Corbel" w:hAnsi="Corbel" w:cs="Corbel"/>
          <w:b/>
          <w:bCs/>
          <w:sz w:val="22"/>
          <w:szCs w:val="22"/>
          <w:u w:val="single"/>
        </w:rPr>
        <w:t>16 de ABRIL de 2024</w:t>
      </w:r>
      <w:r>
        <w:rPr>
          <w:rFonts w:ascii="Corbel" w:hAnsi="Corbel" w:cs="Corbel"/>
          <w:sz w:val="22"/>
          <w:szCs w:val="22"/>
        </w:rPr>
        <w:t>,</w:t>
      </w:r>
      <w:r>
        <w:rPr>
          <w:rFonts w:ascii="Corbel" w:hAnsi="Corbel" w:cs="Corbel"/>
          <w:bCs/>
          <w:sz w:val="22"/>
          <w:szCs w:val="22"/>
        </w:rPr>
        <w:t xml:space="preserve"> para realização do 1º Leilão Público, </w:t>
      </w:r>
      <w:r>
        <w:rPr>
          <w:rFonts w:ascii="Corbel" w:hAnsi="Corbel" w:cs="Corbel"/>
          <w:b/>
          <w:bCs/>
          <w:sz w:val="22"/>
          <w:szCs w:val="22"/>
          <w:u w:val="single"/>
        </w:rPr>
        <w:t>com encerramento a partir da 10h:00min</w:t>
      </w:r>
      <w:r>
        <w:rPr>
          <w:rFonts w:ascii="Corbel" w:hAnsi="Corbel" w:cs="Corbel"/>
          <w:sz w:val="22"/>
          <w:szCs w:val="22"/>
        </w:rPr>
        <w:t xml:space="preserve">, e o mesmo dia, para realização do 2º Leilão Público, </w:t>
      </w:r>
      <w:r>
        <w:rPr>
          <w:rFonts w:ascii="Corbel" w:hAnsi="Corbel" w:cs="Corbel"/>
          <w:b/>
          <w:bCs/>
          <w:sz w:val="22"/>
          <w:szCs w:val="22"/>
          <w:u w:val="single"/>
        </w:rPr>
        <w:t>com encerramento a partir da 14h:00min</w:t>
      </w:r>
      <w:r>
        <w:rPr>
          <w:rFonts w:ascii="Corbel" w:hAnsi="Corbel" w:cs="Corbel"/>
          <w:sz w:val="22"/>
          <w:szCs w:val="22"/>
        </w:rPr>
        <w:t>, caso não haja lance válido em primeiro,  de forma “</w:t>
      </w:r>
      <w:proofErr w:type="spellStart"/>
      <w:r>
        <w:rPr>
          <w:rFonts w:ascii="Corbel" w:hAnsi="Corbel" w:cs="Corbel"/>
          <w:sz w:val="22"/>
          <w:szCs w:val="22"/>
        </w:rPr>
        <w:t>on</w:t>
      </w:r>
      <w:proofErr w:type="spellEnd"/>
      <w:r>
        <w:rPr>
          <w:rFonts w:ascii="Corbel" w:hAnsi="Corbel" w:cs="Corbel"/>
          <w:sz w:val="22"/>
          <w:szCs w:val="22"/>
        </w:rPr>
        <w:t xml:space="preserve"> </w:t>
      </w:r>
      <w:proofErr w:type="spellStart"/>
      <w:r>
        <w:rPr>
          <w:rFonts w:ascii="Corbel" w:hAnsi="Corbel" w:cs="Corbel"/>
          <w:sz w:val="22"/>
          <w:szCs w:val="22"/>
        </w:rPr>
        <w:t>line</w:t>
      </w:r>
      <w:proofErr w:type="spellEnd"/>
      <w:r>
        <w:rPr>
          <w:rFonts w:ascii="Corbel" w:hAnsi="Corbel" w:cs="Corbel"/>
          <w:sz w:val="22"/>
          <w:szCs w:val="22"/>
        </w:rPr>
        <w:t xml:space="preserve">”, pelo site </w:t>
      </w:r>
      <w:hyperlink r:id="rId26" w:history="1">
        <w:r>
          <w:rPr>
            <w:rStyle w:val="Hyperlink"/>
            <w:rFonts w:ascii="Corbel" w:hAnsi="Corbel" w:cs="Corbel"/>
            <w:sz w:val="22"/>
            <w:szCs w:val="22"/>
          </w:rPr>
          <w:t>www.jeleiloes.com.br</w:t>
        </w:r>
      </w:hyperlink>
      <w:r>
        <w:rPr>
          <w:rStyle w:val="Hyperlink"/>
          <w:rFonts w:ascii="Corbel" w:hAnsi="Corbel" w:cs="Corbel"/>
          <w:sz w:val="22"/>
          <w:szCs w:val="22"/>
        </w:rPr>
        <w:t>.</w:t>
      </w:r>
    </w:p>
    <w:p w14:paraId="54595CA7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cs="Corbel"/>
          <w:color w:val="000000"/>
          <w:sz w:val="22"/>
          <w:szCs w:val="22"/>
        </w:rPr>
      </w:pPr>
      <w:r>
        <w:rPr>
          <w:rFonts w:ascii="Corbel" w:hAnsi="Corbel" w:cs="Corbel"/>
          <w:color w:val="000000"/>
          <w:sz w:val="22"/>
          <w:szCs w:val="22"/>
        </w:rPr>
        <w:t xml:space="preserve">Valor do débito: </w:t>
      </w:r>
      <w:r>
        <w:rPr>
          <w:rFonts w:ascii="Corbel" w:hAnsi="Corbel" w:cs="Courier New"/>
          <w:color w:val="000000"/>
          <w:sz w:val="23"/>
          <w:szCs w:val="23"/>
        </w:rPr>
        <w:t>R$ 203.761,01 (duzentos e três mil setecentos e sessenta e um reais e um centavo)</w:t>
      </w:r>
      <w:r>
        <w:rPr>
          <w:rFonts w:ascii="Corbel" w:hAnsi="Corbel" w:cs="Corbel"/>
          <w:color w:val="000000"/>
          <w:sz w:val="22"/>
          <w:szCs w:val="22"/>
        </w:rPr>
        <w:t>.</w:t>
      </w:r>
    </w:p>
    <w:p w14:paraId="0344605E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  <w:r>
        <w:rPr>
          <w:rFonts w:ascii="Corbel" w:hAnsi="Corbel" w:cs="Corbel"/>
          <w:color w:val="000000"/>
          <w:sz w:val="22"/>
          <w:szCs w:val="22"/>
        </w:rPr>
        <w:t xml:space="preserve">Favor mencionar em vosso ofício resposta, </w:t>
      </w:r>
      <w:r>
        <w:rPr>
          <w:rFonts w:ascii="Corbel" w:hAnsi="Corbel" w:cs="Courier New"/>
          <w:color w:val="000000"/>
          <w:sz w:val="22"/>
          <w:szCs w:val="22"/>
        </w:rPr>
        <w:t xml:space="preserve">Autos sob o nº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0001726-40.2019.8.16.0125</w:t>
      </w:r>
      <w:r>
        <w:rPr>
          <w:rFonts w:ascii="Corbel" w:hAnsi="Corbel" w:cs="Courier New"/>
          <w:color w:val="000000"/>
          <w:sz w:val="22"/>
          <w:szCs w:val="22"/>
        </w:rPr>
        <w:t xml:space="preserve"> de </w:t>
      </w:r>
      <w:r>
        <w:rPr>
          <w:rFonts w:ascii="Corbel" w:hAnsi="Corbel" w:cs="Courier New"/>
          <w:b/>
          <w:bCs/>
          <w:color w:val="000000"/>
          <w:sz w:val="22"/>
          <w:szCs w:val="22"/>
        </w:rPr>
        <w:t>EXECUÇÃO DE TÍTULO EXTRAJUDICIAL</w:t>
      </w:r>
      <w:r>
        <w:rPr>
          <w:rFonts w:ascii="Corbel" w:hAnsi="Corbel" w:cs="Courier New"/>
          <w:color w:val="000000"/>
          <w:sz w:val="22"/>
          <w:szCs w:val="22"/>
        </w:rPr>
        <w:t>.</w:t>
      </w:r>
    </w:p>
    <w:p w14:paraId="7131A6A0" w14:textId="77777777" w:rsidR="00576B7B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urier New"/>
          <w:color w:val="000000"/>
          <w:sz w:val="22"/>
          <w:szCs w:val="22"/>
        </w:rPr>
      </w:pPr>
    </w:p>
    <w:p w14:paraId="05C5C256" w14:textId="18D235FA" w:rsidR="00E24C19" w:rsidRPr="00AA12DE" w:rsidRDefault="00576B7B" w:rsidP="00576B7B">
      <w:pPr>
        <w:autoSpaceDE w:val="0"/>
        <w:autoSpaceDN w:val="0"/>
        <w:adjustRightInd w:val="0"/>
        <w:ind w:firstLine="2835"/>
        <w:jc w:val="both"/>
        <w:rPr>
          <w:rFonts w:ascii="Corbel" w:hAnsi="Corbel" w:cs="Corbel"/>
          <w:color w:val="000000"/>
          <w:sz w:val="22"/>
          <w:szCs w:val="22"/>
        </w:rPr>
      </w:pPr>
      <w:r>
        <w:rPr>
          <w:rFonts w:ascii="Corbel" w:hAnsi="Corbel" w:cs="Corbel"/>
          <w:color w:val="000000"/>
          <w:sz w:val="22"/>
          <w:szCs w:val="22"/>
        </w:rPr>
        <w:t>Colho o ensejo, para apresentar meus protestos de estima e consideração.</w:t>
      </w:r>
    </w:p>
    <w:p w14:paraId="0EBD143E" w14:textId="77777777" w:rsidR="00E24C19" w:rsidRDefault="00E24C19" w:rsidP="00E24C19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06BE4E71" w14:textId="77777777" w:rsidR="00E24C19" w:rsidRDefault="00E24C19" w:rsidP="00E24C19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4DD3F634" w14:textId="77777777" w:rsidR="00E24C19" w:rsidRDefault="00E24C19" w:rsidP="00E24C19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</w:p>
    <w:p w14:paraId="579908B9" w14:textId="77777777" w:rsidR="00E24C19" w:rsidRPr="00AA12DE" w:rsidRDefault="00E24C19" w:rsidP="00E24C19">
      <w:pPr>
        <w:autoSpaceDE w:val="0"/>
        <w:autoSpaceDN w:val="0"/>
        <w:adjustRightInd w:val="0"/>
        <w:jc w:val="center"/>
        <w:outlineLvl w:val="1"/>
        <w:rPr>
          <w:rFonts w:ascii="Corbel" w:hAnsi="Corbel" w:cs="Corbel"/>
          <w:b/>
          <w:bCs/>
          <w:iCs/>
          <w:color w:val="000000"/>
          <w:sz w:val="22"/>
          <w:szCs w:val="22"/>
        </w:rPr>
      </w:pPr>
      <w:r w:rsidRPr="00AA12DE">
        <w:rPr>
          <w:rFonts w:ascii="Corbel" w:hAnsi="Corbel" w:cs="Corbel"/>
          <w:b/>
          <w:bCs/>
          <w:iCs/>
          <w:color w:val="000000"/>
          <w:sz w:val="22"/>
          <w:szCs w:val="22"/>
        </w:rPr>
        <w:t xml:space="preserve"> JORGE V. ESPOLADOR</w:t>
      </w:r>
    </w:p>
    <w:p w14:paraId="24F08743" w14:textId="77777777" w:rsidR="00E24C19" w:rsidRDefault="00E24C19" w:rsidP="00E24C19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  <w:r w:rsidRPr="00AA12DE">
        <w:rPr>
          <w:rFonts w:ascii="Corbel" w:hAnsi="Corbel" w:cs="Corbel"/>
          <w:color w:val="000000"/>
          <w:sz w:val="22"/>
          <w:szCs w:val="22"/>
        </w:rPr>
        <w:t>Leiloeiro Oficial</w:t>
      </w:r>
    </w:p>
    <w:p w14:paraId="3A81D7F4" w14:textId="77777777" w:rsidR="00E24C19" w:rsidRDefault="00E24C19" w:rsidP="00E24C19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</w:p>
    <w:p w14:paraId="2246717A" w14:textId="77777777" w:rsidR="00E24C19" w:rsidRDefault="00E24C19" w:rsidP="00E24C19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</w:rPr>
      </w:pPr>
    </w:p>
    <w:p w14:paraId="719F48DC" w14:textId="77777777" w:rsidR="00E24C19" w:rsidRDefault="00E24C19" w:rsidP="00E24C19">
      <w:pPr>
        <w:jc w:val="both"/>
        <w:rPr>
          <w:rFonts w:ascii="Corbel" w:hAnsi="Corbel" w:cs="Corbel"/>
          <w:color w:val="000000"/>
          <w:sz w:val="22"/>
          <w:szCs w:val="22"/>
        </w:rPr>
      </w:pPr>
    </w:p>
    <w:p w14:paraId="06BB2599" w14:textId="77777777" w:rsidR="00E24C19" w:rsidRPr="00366368" w:rsidRDefault="00E24C19" w:rsidP="00E24C19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22"/>
          <w:szCs w:val="22"/>
        </w:rPr>
      </w:pPr>
      <w:r w:rsidRPr="00366368">
        <w:rPr>
          <w:rFonts w:ascii="Corbel" w:hAnsi="Corbel" w:cs="Corbel"/>
          <w:color w:val="000000"/>
          <w:sz w:val="22"/>
          <w:szCs w:val="22"/>
        </w:rPr>
        <w:t>Ao</w:t>
      </w:r>
    </w:p>
    <w:p w14:paraId="549E13DB" w14:textId="77777777" w:rsidR="00E24C19" w:rsidRPr="00576B7B" w:rsidRDefault="00E24C19" w:rsidP="00E24C19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proofErr w:type="spellStart"/>
      <w:r w:rsidRPr="00576B7B">
        <w:rPr>
          <w:rFonts w:ascii="Corbel" w:hAnsi="Corbel" w:cs="Corbel"/>
          <w:color w:val="000000"/>
          <w:sz w:val="22"/>
          <w:szCs w:val="22"/>
        </w:rPr>
        <w:t>Ilmº</w:t>
      </w:r>
      <w:proofErr w:type="spellEnd"/>
      <w:r w:rsidRPr="00576B7B">
        <w:rPr>
          <w:rFonts w:ascii="Corbel" w:hAnsi="Corbel" w:cs="Corbel"/>
          <w:color w:val="000000"/>
          <w:sz w:val="22"/>
          <w:szCs w:val="22"/>
        </w:rPr>
        <w:t xml:space="preserve"> Sr. Diretor do </w:t>
      </w:r>
    </w:p>
    <w:p w14:paraId="4F6C9804" w14:textId="0E89EF57" w:rsidR="00E24C19" w:rsidRPr="00576B7B" w:rsidRDefault="00E24C19" w:rsidP="00E24C19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</w:rPr>
      </w:pPr>
      <w:r w:rsidRPr="00576B7B">
        <w:rPr>
          <w:rFonts w:ascii="Corbel" w:hAnsi="Corbel" w:cs="Corbel"/>
          <w:b/>
          <w:bCs/>
          <w:color w:val="000000"/>
          <w:sz w:val="22"/>
          <w:szCs w:val="22"/>
        </w:rPr>
        <w:t xml:space="preserve">INSTITUTO </w:t>
      </w:r>
      <w:r w:rsidR="00537B69" w:rsidRPr="00576B7B">
        <w:rPr>
          <w:rFonts w:ascii="Corbel" w:hAnsi="Corbel" w:cs="Corbel"/>
          <w:b/>
          <w:bCs/>
          <w:color w:val="000000"/>
          <w:sz w:val="22"/>
          <w:szCs w:val="22"/>
        </w:rPr>
        <w:t>ÁGUA E TERRA</w:t>
      </w:r>
      <w:r w:rsidRPr="00576B7B">
        <w:rPr>
          <w:rFonts w:ascii="Corbel" w:hAnsi="Corbel" w:cs="Corbel"/>
          <w:b/>
          <w:bCs/>
          <w:color w:val="000000"/>
          <w:sz w:val="22"/>
          <w:szCs w:val="22"/>
        </w:rPr>
        <w:t xml:space="preserve"> – I</w:t>
      </w:r>
      <w:r w:rsidR="00537B69" w:rsidRPr="00576B7B">
        <w:rPr>
          <w:rFonts w:ascii="Corbel" w:hAnsi="Corbel" w:cs="Corbel"/>
          <w:b/>
          <w:bCs/>
          <w:color w:val="000000"/>
          <w:sz w:val="22"/>
          <w:szCs w:val="22"/>
        </w:rPr>
        <w:t>AT</w:t>
      </w:r>
    </w:p>
    <w:p w14:paraId="2392A82E" w14:textId="77777777" w:rsidR="00537B69" w:rsidRPr="00576B7B" w:rsidRDefault="00537B69" w:rsidP="00E24C19">
      <w:pPr>
        <w:autoSpaceDE w:val="0"/>
        <w:autoSpaceDN w:val="0"/>
        <w:adjustRightInd w:val="0"/>
        <w:rPr>
          <w:rFonts w:ascii="Corbel" w:hAnsi="Corbel" w:cs="Segoe UI"/>
          <w:sz w:val="22"/>
          <w:szCs w:val="22"/>
          <w:lang w:eastAsia="pt-BR"/>
        </w:rPr>
      </w:pPr>
      <w:r w:rsidRPr="00576B7B">
        <w:rPr>
          <w:rFonts w:ascii="Corbel" w:hAnsi="Corbel" w:cs="Segoe UI"/>
          <w:sz w:val="22"/>
          <w:szCs w:val="22"/>
          <w:lang w:eastAsia="pt-BR"/>
        </w:rPr>
        <w:t>Rua Conselheiro Zacarias, 432</w:t>
      </w:r>
    </w:p>
    <w:p w14:paraId="60E3D2C2" w14:textId="5B4F14FE" w:rsidR="00E24C19" w:rsidRPr="00576B7B" w:rsidRDefault="00537B69" w:rsidP="00E24C19">
      <w:pPr>
        <w:autoSpaceDE w:val="0"/>
        <w:autoSpaceDN w:val="0"/>
        <w:adjustRightInd w:val="0"/>
        <w:rPr>
          <w:rFonts w:ascii="Corbel" w:hAnsi="Corbel" w:cs="Corbel"/>
          <w:b/>
          <w:bCs/>
          <w:color w:val="000000"/>
          <w:sz w:val="22"/>
          <w:szCs w:val="22"/>
          <w:u w:val="single"/>
        </w:rPr>
      </w:pPr>
      <w:r w:rsidRPr="00576B7B"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 xml:space="preserve">PITANGA </w:t>
      </w:r>
      <w:r w:rsidR="00E24C19" w:rsidRPr="00576B7B">
        <w:rPr>
          <w:rFonts w:ascii="Corbel" w:hAnsi="Corbel" w:cs="Corbel"/>
          <w:b/>
          <w:bCs/>
          <w:color w:val="000000"/>
          <w:sz w:val="22"/>
          <w:szCs w:val="22"/>
          <w:u w:val="single"/>
        </w:rPr>
        <w:t>- PR.</w:t>
      </w:r>
    </w:p>
    <w:p w14:paraId="1F1946CD" w14:textId="379D8DC2" w:rsidR="00E24C19" w:rsidRPr="00576B7B" w:rsidRDefault="00E24C19" w:rsidP="00E24C19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</w:rPr>
      </w:pPr>
      <w:r w:rsidRPr="00576B7B">
        <w:rPr>
          <w:rFonts w:ascii="Corbel" w:hAnsi="Corbel" w:cs="Corbel"/>
          <w:color w:val="000000"/>
          <w:sz w:val="22"/>
          <w:szCs w:val="22"/>
        </w:rPr>
        <w:t xml:space="preserve">Cep: </w:t>
      </w:r>
      <w:r w:rsidR="00537B69" w:rsidRPr="00576B7B">
        <w:rPr>
          <w:rFonts w:ascii="Corbel" w:hAnsi="Corbel" w:cs="Corbel"/>
          <w:color w:val="000000"/>
          <w:sz w:val="22"/>
          <w:szCs w:val="22"/>
        </w:rPr>
        <w:t>85200-000</w:t>
      </w:r>
    </w:p>
    <w:sectPr w:rsidR="00E24C19" w:rsidRPr="00576B7B" w:rsidSect="001C00F6">
      <w:pgSz w:w="12240" w:h="15840"/>
      <w:pgMar w:top="851" w:right="94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C4DD" w14:textId="77777777" w:rsidR="001C00F6" w:rsidRDefault="001C00F6" w:rsidP="00A91D6C">
      <w:r>
        <w:separator/>
      </w:r>
    </w:p>
  </w:endnote>
  <w:endnote w:type="continuationSeparator" w:id="0">
    <w:p w14:paraId="548D4EB1" w14:textId="77777777" w:rsidR="001C00F6" w:rsidRDefault="001C00F6" w:rsidP="00A9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WenQuanYi Micro He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C87" w14:textId="77777777" w:rsidR="001C00F6" w:rsidRDefault="001C00F6" w:rsidP="00A91D6C">
      <w:r>
        <w:separator/>
      </w:r>
    </w:p>
  </w:footnote>
  <w:footnote w:type="continuationSeparator" w:id="0">
    <w:p w14:paraId="5337B2EC" w14:textId="77777777" w:rsidR="001C00F6" w:rsidRDefault="001C00F6" w:rsidP="00A9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5596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2D"/>
    <w:rsid w:val="00011392"/>
    <w:rsid w:val="000115D9"/>
    <w:rsid w:val="00017217"/>
    <w:rsid w:val="00020FF3"/>
    <w:rsid w:val="000215DD"/>
    <w:rsid w:val="000265F7"/>
    <w:rsid w:val="00033A70"/>
    <w:rsid w:val="00045612"/>
    <w:rsid w:val="000456EA"/>
    <w:rsid w:val="00063BA1"/>
    <w:rsid w:val="000675BB"/>
    <w:rsid w:val="0007003A"/>
    <w:rsid w:val="00073D1A"/>
    <w:rsid w:val="0007425B"/>
    <w:rsid w:val="00084102"/>
    <w:rsid w:val="000874BA"/>
    <w:rsid w:val="000958D1"/>
    <w:rsid w:val="000A1B06"/>
    <w:rsid w:val="000E072C"/>
    <w:rsid w:val="000E3790"/>
    <w:rsid w:val="000F7258"/>
    <w:rsid w:val="001039D7"/>
    <w:rsid w:val="00113E8F"/>
    <w:rsid w:val="00132E9E"/>
    <w:rsid w:val="001378A9"/>
    <w:rsid w:val="001402A8"/>
    <w:rsid w:val="001433DD"/>
    <w:rsid w:val="00145721"/>
    <w:rsid w:val="0014600F"/>
    <w:rsid w:val="00153FFD"/>
    <w:rsid w:val="00156497"/>
    <w:rsid w:val="00164320"/>
    <w:rsid w:val="001707C5"/>
    <w:rsid w:val="0017293F"/>
    <w:rsid w:val="00176656"/>
    <w:rsid w:val="0018057C"/>
    <w:rsid w:val="0018189F"/>
    <w:rsid w:val="0018625A"/>
    <w:rsid w:val="00186C0C"/>
    <w:rsid w:val="0019484D"/>
    <w:rsid w:val="001A142A"/>
    <w:rsid w:val="001A3B7E"/>
    <w:rsid w:val="001B681D"/>
    <w:rsid w:val="001C00F6"/>
    <w:rsid w:val="001C083E"/>
    <w:rsid w:val="001C4318"/>
    <w:rsid w:val="001F5648"/>
    <w:rsid w:val="00205962"/>
    <w:rsid w:val="00207850"/>
    <w:rsid w:val="00212D71"/>
    <w:rsid w:val="002140E5"/>
    <w:rsid w:val="002157A0"/>
    <w:rsid w:val="002162D5"/>
    <w:rsid w:val="002209B5"/>
    <w:rsid w:val="00244D54"/>
    <w:rsid w:val="002617C5"/>
    <w:rsid w:val="00263B04"/>
    <w:rsid w:val="0026456F"/>
    <w:rsid w:val="002854EF"/>
    <w:rsid w:val="00295818"/>
    <w:rsid w:val="002A5A80"/>
    <w:rsid w:val="002A7205"/>
    <w:rsid w:val="002A7D67"/>
    <w:rsid w:val="002B461E"/>
    <w:rsid w:val="002C417D"/>
    <w:rsid w:val="002C4D66"/>
    <w:rsid w:val="002D0EF1"/>
    <w:rsid w:val="002D518F"/>
    <w:rsid w:val="002D5F94"/>
    <w:rsid w:val="002F2BEA"/>
    <w:rsid w:val="002F3F99"/>
    <w:rsid w:val="00310FAD"/>
    <w:rsid w:val="003154B0"/>
    <w:rsid w:val="00315C3D"/>
    <w:rsid w:val="0032594F"/>
    <w:rsid w:val="00326A74"/>
    <w:rsid w:val="00332CA7"/>
    <w:rsid w:val="003444C6"/>
    <w:rsid w:val="00351EFF"/>
    <w:rsid w:val="00352A98"/>
    <w:rsid w:val="00355495"/>
    <w:rsid w:val="0035650C"/>
    <w:rsid w:val="00360D3C"/>
    <w:rsid w:val="00363046"/>
    <w:rsid w:val="00367DAA"/>
    <w:rsid w:val="00373468"/>
    <w:rsid w:val="00374C23"/>
    <w:rsid w:val="003845F8"/>
    <w:rsid w:val="0039040E"/>
    <w:rsid w:val="0039178D"/>
    <w:rsid w:val="003A10FD"/>
    <w:rsid w:val="003A56A7"/>
    <w:rsid w:val="003C1D9D"/>
    <w:rsid w:val="003C27AF"/>
    <w:rsid w:val="003C4950"/>
    <w:rsid w:val="003C7E4B"/>
    <w:rsid w:val="003D017F"/>
    <w:rsid w:val="003D3C76"/>
    <w:rsid w:val="003E11E4"/>
    <w:rsid w:val="003E5B80"/>
    <w:rsid w:val="0040535E"/>
    <w:rsid w:val="00417B97"/>
    <w:rsid w:val="00417DD8"/>
    <w:rsid w:val="004341A0"/>
    <w:rsid w:val="004360CF"/>
    <w:rsid w:val="00445A6C"/>
    <w:rsid w:val="00446638"/>
    <w:rsid w:val="00463ACF"/>
    <w:rsid w:val="004652F1"/>
    <w:rsid w:val="00473E4D"/>
    <w:rsid w:val="00476D2C"/>
    <w:rsid w:val="00477F31"/>
    <w:rsid w:val="00482D7B"/>
    <w:rsid w:val="004906E6"/>
    <w:rsid w:val="00493457"/>
    <w:rsid w:val="004B1351"/>
    <w:rsid w:val="004B215D"/>
    <w:rsid w:val="004B5C27"/>
    <w:rsid w:val="004B7454"/>
    <w:rsid w:val="004C790D"/>
    <w:rsid w:val="004D4FBD"/>
    <w:rsid w:val="004E4302"/>
    <w:rsid w:val="004F62B3"/>
    <w:rsid w:val="0050237D"/>
    <w:rsid w:val="005109F1"/>
    <w:rsid w:val="00511E7A"/>
    <w:rsid w:val="00523843"/>
    <w:rsid w:val="00537B69"/>
    <w:rsid w:val="00545F7C"/>
    <w:rsid w:val="00552C8A"/>
    <w:rsid w:val="00556A11"/>
    <w:rsid w:val="00564BA6"/>
    <w:rsid w:val="00570303"/>
    <w:rsid w:val="00570E1E"/>
    <w:rsid w:val="00576B7B"/>
    <w:rsid w:val="005900A6"/>
    <w:rsid w:val="00597138"/>
    <w:rsid w:val="005A182B"/>
    <w:rsid w:val="005A2D8E"/>
    <w:rsid w:val="005A36A4"/>
    <w:rsid w:val="005A5F05"/>
    <w:rsid w:val="005B7ED9"/>
    <w:rsid w:val="005C3A84"/>
    <w:rsid w:val="005E64E1"/>
    <w:rsid w:val="005E7974"/>
    <w:rsid w:val="005F2774"/>
    <w:rsid w:val="005F5F35"/>
    <w:rsid w:val="006149C0"/>
    <w:rsid w:val="00615356"/>
    <w:rsid w:val="006334EA"/>
    <w:rsid w:val="006357CC"/>
    <w:rsid w:val="00641909"/>
    <w:rsid w:val="0064190D"/>
    <w:rsid w:val="00664448"/>
    <w:rsid w:val="0066578F"/>
    <w:rsid w:val="006674C8"/>
    <w:rsid w:val="006706AC"/>
    <w:rsid w:val="00675575"/>
    <w:rsid w:val="006824E7"/>
    <w:rsid w:val="006A6E9A"/>
    <w:rsid w:val="006C654B"/>
    <w:rsid w:val="006E00EE"/>
    <w:rsid w:val="006E0516"/>
    <w:rsid w:val="006E2930"/>
    <w:rsid w:val="006F1BAD"/>
    <w:rsid w:val="007030C5"/>
    <w:rsid w:val="00731D42"/>
    <w:rsid w:val="00732C65"/>
    <w:rsid w:val="00737FDB"/>
    <w:rsid w:val="00743A93"/>
    <w:rsid w:val="00752EEE"/>
    <w:rsid w:val="00772FE9"/>
    <w:rsid w:val="007768DB"/>
    <w:rsid w:val="00776CAB"/>
    <w:rsid w:val="00780224"/>
    <w:rsid w:val="007A7D43"/>
    <w:rsid w:val="007B33C5"/>
    <w:rsid w:val="007C2B39"/>
    <w:rsid w:val="007C587C"/>
    <w:rsid w:val="007C5AE6"/>
    <w:rsid w:val="007E4911"/>
    <w:rsid w:val="007E49B3"/>
    <w:rsid w:val="007E5C56"/>
    <w:rsid w:val="007E795C"/>
    <w:rsid w:val="007F12ED"/>
    <w:rsid w:val="007F1B3E"/>
    <w:rsid w:val="00811E9B"/>
    <w:rsid w:val="0081652F"/>
    <w:rsid w:val="00823300"/>
    <w:rsid w:val="0083177F"/>
    <w:rsid w:val="0083195E"/>
    <w:rsid w:val="00835947"/>
    <w:rsid w:val="008379FD"/>
    <w:rsid w:val="00844D62"/>
    <w:rsid w:val="0085493C"/>
    <w:rsid w:val="00861A9A"/>
    <w:rsid w:val="00864213"/>
    <w:rsid w:val="0087007C"/>
    <w:rsid w:val="00874FE8"/>
    <w:rsid w:val="0088059F"/>
    <w:rsid w:val="00880CE0"/>
    <w:rsid w:val="008831BD"/>
    <w:rsid w:val="00892FD1"/>
    <w:rsid w:val="008931C3"/>
    <w:rsid w:val="00893A5A"/>
    <w:rsid w:val="00897EB6"/>
    <w:rsid w:val="008A17CC"/>
    <w:rsid w:val="008A6058"/>
    <w:rsid w:val="008B1E95"/>
    <w:rsid w:val="008B1EF9"/>
    <w:rsid w:val="008C45CE"/>
    <w:rsid w:val="008C5454"/>
    <w:rsid w:val="008C592D"/>
    <w:rsid w:val="008C6D0D"/>
    <w:rsid w:val="008F32EA"/>
    <w:rsid w:val="008F3C0A"/>
    <w:rsid w:val="008F4159"/>
    <w:rsid w:val="00912661"/>
    <w:rsid w:val="00914832"/>
    <w:rsid w:val="009220C9"/>
    <w:rsid w:val="00923FD7"/>
    <w:rsid w:val="00926753"/>
    <w:rsid w:val="00931116"/>
    <w:rsid w:val="00934F46"/>
    <w:rsid w:val="00944351"/>
    <w:rsid w:val="009459A8"/>
    <w:rsid w:val="00951DA8"/>
    <w:rsid w:val="00965A03"/>
    <w:rsid w:val="00977506"/>
    <w:rsid w:val="009824A2"/>
    <w:rsid w:val="00984045"/>
    <w:rsid w:val="00993FE9"/>
    <w:rsid w:val="00994D46"/>
    <w:rsid w:val="009951BA"/>
    <w:rsid w:val="009974E6"/>
    <w:rsid w:val="009B02FE"/>
    <w:rsid w:val="009B2ADE"/>
    <w:rsid w:val="009D471F"/>
    <w:rsid w:val="009E1F5E"/>
    <w:rsid w:val="009E56E2"/>
    <w:rsid w:val="009F42DB"/>
    <w:rsid w:val="00A02AFF"/>
    <w:rsid w:val="00A05781"/>
    <w:rsid w:val="00A0777F"/>
    <w:rsid w:val="00A20966"/>
    <w:rsid w:val="00A21AF8"/>
    <w:rsid w:val="00A2786E"/>
    <w:rsid w:val="00A64CB0"/>
    <w:rsid w:val="00A75D5C"/>
    <w:rsid w:val="00A776E2"/>
    <w:rsid w:val="00A813A4"/>
    <w:rsid w:val="00A85AEB"/>
    <w:rsid w:val="00A91D6C"/>
    <w:rsid w:val="00A94F8E"/>
    <w:rsid w:val="00AA12DE"/>
    <w:rsid w:val="00AA2991"/>
    <w:rsid w:val="00AA7DD1"/>
    <w:rsid w:val="00AB6012"/>
    <w:rsid w:val="00AB76FB"/>
    <w:rsid w:val="00AC123E"/>
    <w:rsid w:val="00AC1E9A"/>
    <w:rsid w:val="00AD6ED5"/>
    <w:rsid w:val="00AE1D67"/>
    <w:rsid w:val="00AE63DC"/>
    <w:rsid w:val="00B04E9A"/>
    <w:rsid w:val="00B24593"/>
    <w:rsid w:val="00B26E6B"/>
    <w:rsid w:val="00B3784C"/>
    <w:rsid w:val="00B416CC"/>
    <w:rsid w:val="00B54361"/>
    <w:rsid w:val="00B617CE"/>
    <w:rsid w:val="00B62E76"/>
    <w:rsid w:val="00B64107"/>
    <w:rsid w:val="00B66605"/>
    <w:rsid w:val="00B76C99"/>
    <w:rsid w:val="00B81496"/>
    <w:rsid w:val="00B91BA1"/>
    <w:rsid w:val="00B96419"/>
    <w:rsid w:val="00BA6FC9"/>
    <w:rsid w:val="00BD03E9"/>
    <w:rsid w:val="00BE50F1"/>
    <w:rsid w:val="00C04AB0"/>
    <w:rsid w:val="00C07323"/>
    <w:rsid w:val="00C0746A"/>
    <w:rsid w:val="00C075BC"/>
    <w:rsid w:val="00C10FDF"/>
    <w:rsid w:val="00C1185C"/>
    <w:rsid w:val="00C150C0"/>
    <w:rsid w:val="00C25D2D"/>
    <w:rsid w:val="00C30789"/>
    <w:rsid w:val="00C30BA4"/>
    <w:rsid w:val="00C3227B"/>
    <w:rsid w:val="00C430EF"/>
    <w:rsid w:val="00C57D6E"/>
    <w:rsid w:val="00C65084"/>
    <w:rsid w:val="00C67C1F"/>
    <w:rsid w:val="00C713A5"/>
    <w:rsid w:val="00C842D2"/>
    <w:rsid w:val="00CA1D3C"/>
    <w:rsid w:val="00CA47DB"/>
    <w:rsid w:val="00CB7B89"/>
    <w:rsid w:val="00CD1737"/>
    <w:rsid w:val="00CD1C35"/>
    <w:rsid w:val="00CD6F33"/>
    <w:rsid w:val="00CF24A9"/>
    <w:rsid w:val="00CF4591"/>
    <w:rsid w:val="00D04305"/>
    <w:rsid w:val="00D15C5B"/>
    <w:rsid w:val="00D17197"/>
    <w:rsid w:val="00D21281"/>
    <w:rsid w:val="00D225F4"/>
    <w:rsid w:val="00D226A7"/>
    <w:rsid w:val="00D3054E"/>
    <w:rsid w:val="00D31CE6"/>
    <w:rsid w:val="00D33292"/>
    <w:rsid w:val="00D3632D"/>
    <w:rsid w:val="00D406EE"/>
    <w:rsid w:val="00D50E3D"/>
    <w:rsid w:val="00D6241C"/>
    <w:rsid w:val="00D62617"/>
    <w:rsid w:val="00D64800"/>
    <w:rsid w:val="00D66147"/>
    <w:rsid w:val="00D7088C"/>
    <w:rsid w:val="00D714AF"/>
    <w:rsid w:val="00D80DCE"/>
    <w:rsid w:val="00D824B9"/>
    <w:rsid w:val="00DA10D1"/>
    <w:rsid w:val="00DA1440"/>
    <w:rsid w:val="00DA38BC"/>
    <w:rsid w:val="00DC23AE"/>
    <w:rsid w:val="00DC3EEB"/>
    <w:rsid w:val="00DC4846"/>
    <w:rsid w:val="00DC4ACC"/>
    <w:rsid w:val="00DC612E"/>
    <w:rsid w:val="00DD2FA3"/>
    <w:rsid w:val="00DD4095"/>
    <w:rsid w:val="00DD4BAB"/>
    <w:rsid w:val="00DE5065"/>
    <w:rsid w:val="00DF5F61"/>
    <w:rsid w:val="00E01CF9"/>
    <w:rsid w:val="00E149B8"/>
    <w:rsid w:val="00E14BE7"/>
    <w:rsid w:val="00E179F9"/>
    <w:rsid w:val="00E236F5"/>
    <w:rsid w:val="00E24C19"/>
    <w:rsid w:val="00E24D87"/>
    <w:rsid w:val="00E31B4A"/>
    <w:rsid w:val="00E3325B"/>
    <w:rsid w:val="00E3543A"/>
    <w:rsid w:val="00E35E7C"/>
    <w:rsid w:val="00E36F6D"/>
    <w:rsid w:val="00E43FDA"/>
    <w:rsid w:val="00E67A17"/>
    <w:rsid w:val="00E7442D"/>
    <w:rsid w:val="00E8618B"/>
    <w:rsid w:val="00E933DD"/>
    <w:rsid w:val="00E93BB2"/>
    <w:rsid w:val="00E955A0"/>
    <w:rsid w:val="00E970A3"/>
    <w:rsid w:val="00EA09B7"/>
    <w:rsid w:val="00EA18A4"/>
    <w:rsid w:val="00EA444C"/>
    <w:rsid w:val="00EB2493"/>
    <w:rsid w:val="00EB25D7"/>
    <w:rsid w:val="00EB4413"/>
    <w:rsid w:val="00EB557C"/>
    <w:rsid w:val="00EC0347"/>
    <w:rsid w:val="00EC1CC1"/>
    <w:rsid w:val="00EC5831"/>
    <w:rsid w:val="00EE534F"/>
    <w:rsid w:val="00F236BC"/>
    <w:rsid w:val="00F26CA5"/>
    <w:rsid w:val="00F34B21"/>
    <w:rsid w:val="00F36994"/>
    <w:rsid w:val="00F450A0"/>
    <w:rsid w:val="00F50E0E"/>
    <w:rsid w:val="00F52530"/>
    <w:rsid w:val="00F537AA"/>
    <w:rsid w:val="00F62312"/>
    <w:rsid w:val="00F813A0"/>
    <w:rsid w:val="00F81F45"/>
    <w:rsid w:val="00F82129"/>
    <w:rsid w:val="00F97A06"/>
    <w:rsid w:val="00FA0199"/>
    <w:rsid w:val="00FA1D10"/>
    <w:rsid w:val="00FA3E7C"/>
    <w:rsid w:val="00FA4ACF"/>
    <w:rsid w:val="00FB36F7"/>
    <w:rsid w:val="00FB4B16"/>
    <w:rsid w:val="00FB7789"/>
    <w:rsid w:val="00FD748A"/>
    <w:rsid w:val="00FE4B76"/>
    <w:rsid w:val="00FE7DC6"/>
    <w:rsid w:val="00FF4FE5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D479"/>
  <w15:docId w15:val="{D1E85E7D-27D9-4DAB-BACC-716FD1F4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3632D"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b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D3632D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3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Ttulo10"/>
    <w:next w:val="Corpodetexto"/>
    <w:link w:val="Ttulo5Char"/>
    <w:qFormat/>
    <w:rsid w:val="00D3632D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632D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D3632D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D3632D"/>
    <w:rPr>
      <w:rFonts w:ascii="Arial" w:eastAsia="DejaVu Sans" w:hAnsi="Arial" w:cs="Lohit Hindi"/>
      <w:b/>
      <w:bCs/>
      <w:sz w:val="24"/>
      <w:szCs w:val="24"/>
      <w:lang w:eastAsia="zh-CN"/>
    </w:rPr>
  </w:style>
  <w:style w:type="character" w:customStyle="1" w:styleId="Absatz-Standardschriftart">
    <w:name w:val="Absatz-Standardschriftart"/>
    <w:rsid w:val="00D3632D"/>
  </w:style>
  <w:style w:type="character" w:customStyle="1" w:styleId="Fontepargpadro2">
    <w:name w:val="Fonte parág. padrão2"/>
    <w:rsid w:val="00D3632D"/>
  </w:style>
  <w:style w:type="character" w:customStyle="1" w:styleId="WW-Absatz-Standardschriftart">
    <w:name w:val="WW-Absatz-Standardschriftart"/>
    <w:rsid w:val="00D3632D"/>
  </w:style>
  <w:style w:type="character" w:customStyle="1" w:styleId="WW-Absatz-Standardschriftart1">
    <w:name w:val="WW-Absatz-Standardschriftart1"/>
    <w:rsid w:val="00D3632D"/>
  </w:style>
  <w:style w:type="character" w:customStyle="1" w:styleId="WW-Absatz-Standardschriftart11">
    <w:name w:val="WW-Absatz-Standardschriftart11"/>
    <w:rsid w:val="00D3632D"/>
  </w:style>
  <w:style w:type="character" w:customStyle="1" w:styleId="WW-Absatz-Standardschriftart111">
    <w:name w:val="WW-Absatz-Standardschriftart111"/>
    <w:rsid w:val="00D3632D"/>
  </w:style>
  <w:style w:type="character" w:customStyle="1" w:styleId="WW-Absatz-Standardschriftart1111">
    <w:name w:val="WW-Absatz-Standardschriftart1111"/>
    <w:rsid w:val="00D3632D"/>
  </w:style>
  <w:style w:type="character" w:customStyle="1" w:styleId="WW-Absatz-Standardschriftart11111">
    <w:name w:val="WW-Absatz-Standardschriftart11111"/>
    <w:rsid w:val="00D3632D"/>
  </w:style>
  <w:style w:type="character" w:customStyle="1" w:styleId="WW-Absatz-Standardschriftart111111">
    <w:name w:val="WW-Absatz-Standardschriftart111111"/>
    <w:rsid w:val="00D3632D"/>
  </w:style>
  <w:style w:type="character" w:customStyle="1" w:styleId="WW-Absatz-Standardschriftart1111111">
    <w:name w:val="WW-Absatz-Standardschriftart1111111"/>
    <w:rsid w:val="00D3632D"/>
  </w:style>
  <w:style w:type="character" w:customStyle="1" w:styleId="WW-Absatz-Standardschriftart11111111">
    <w:name w:val="WW-Absatz-Standardschriftart11111111"/>
    <w:rsid w:val="00D3632D"/>
  </w:style>
  <w:style w:type="character" w:customStyle="1" w:styleId="WW-Absatz-Standardschriftart111111111">
    <w:name w:val="WW-Absatz-Standardschriftart111111111"/>
    <w:rsid w:val="00D3632D"/>
  </w:style>
  <w:style w:type="character" w:customStyle="1" w:styleId="WW-Absatz-Standardschriftart1111111111">
    <w:name w:val="WW-Absatz-Standardschriftart1111111111"/>
    <w:rsid w:val="00D3632D"/>
  </w:style>
  <w:style w:type="character" w:customStyle="1" w:styleId="WW-Absatz-Standardschriftart11111111111">
    <w:name w:val="WW-Absatz-Standardschriftart11111111111"/>
    <w:rsid w:val="00D3632D"/>
  </w:style>
  <w:style w:type="character" w:customStyle="1" w:styleId="WW-Absatz-Standardschriftart111111111111">
    <w:name w:val="WW-Absatz-Standardschriftart111111111111"/>
    <w:rsid w:val="00D3632D"/>
  </w:style>
  <w:style w:type="character" w:customStyle="1" w:styleId="WW-Absatz-Standardschriftart1111111111111">
    <w:name w:val="WW-Absatz-Standardschriftart1111111111111"/>
    <w:rsid w:val="00D3632D"/>
  </w:style>
  <w:style w:type="character" w:customStyle="1" w:styleId="Fontepargpadro1">
    <w:name w:val="Fonte parág. padrão1"/>
    <w:rsid w:val="00D3632D"/>
  </w:style>
  <w:style w:type="paragraph" w:customStyle="1" w:styleId="Ttulo20">
    <w:name w:val="Título2"/>
    <w:basedOn w:val="Normal"/>
    <w:next w:val="Corpodetexto"/>
    <w:rsid w:val="00D3632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rsid w:val="00D363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63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D3632D"/>
    <w:rPr>
      <w:rFonts w:cs="Lohit Hindi"/>
    </w:rPr>
  </w:style>
  <w:style w:type="paragraph" w:styleId="Legenda">
    <w:name w:val="caption"/>
    <w:basedOn w:val="Normal"/>
    <w:qFormat/>
    <w:rsid w:val="00D3632D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3632D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rsid w:val="00D3632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5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56F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F813A0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A9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D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9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1D6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07003A"/>
  </w:style>
  <w:style w:type="character" w:customStyle="1" w:styleId="Ttulo3Char">
    <w:name w:val="Título 3 Char"/>
    <w:basedOn w:val="Fontepargpadro"/>
    <w:link w:val="Ttulo3"/>
    <w:uiPriority w:val="9"/>
    <w:semiHidden/>
    <w:rsid w:val="003630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0F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0F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21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eleiloes.com.br" TargetMode="External"/><Relationship Id="rId18" Type="http://schemas.openxmlformats.org/officeDocument/2006/relationships/hyperlink" Target="http://www.jeleiloes.com.br" TargetMode="External"/><Relationship Id="rId26" Type="http://schemas.openxmlformats.org/officeDocument/2006/relationships/hyperlink" Target="http://www.jeleiloes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aoli@tjpr.jus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eleiloes.com.br" TargetMode="External"/><Relationship Id="rId17" Type="http://schemas.openxmlformats.org/officeDocument/2006/relationships/hyperlink" Target="mailto:aoli@tjpr.jus.br" TargetMode="External"/><Relationship Id="rId25" Type="http://schemas.openxmlformats.org/officeDocument/2006/relationships/hyperlink" Target="mailto:aoli@tjpr.jus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leiloes.com.br" TargetMode="External"/><Relationship Id="rId20" Type="http://schemas.openxmlformats.org/officeDocument/2006/relationships/hyperlink" Target="http://www.jeleiloe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li@tjpr.jus.br" TargetMode="External"/><Relationship Id="rId24" Type="http://schemas.openxmlformats.org/officeDocument/2006/relationships/hyperlink" Target="http://www.jeleiloe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leiloes.com.br" TargetMode="External"/><Relationship Id="rId23" Type="http://schemas.openxmlformats.org/officeDocument/2006/relationships/hyperlink" Target="mailto:aoli@tjpr.jus.b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eleiloes.com.br" TargetMode="External"/><Relationship Id="rId19" Type="http://schemas.openxmlformats.org/officeDocument/2006/relationships/hyperlink" Target="mailto:aoli@tjpr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li@tjpr.jus.br" TargetMode="External"/><Relationship Id="rId14" Type="http://schemas.openxmlformats.org/officeDocument/2006/relationships/hyperlink" Target="http://www.jeleiloes.com.br" TargetMode="External"/><Relationship Id="rId22" Type="http://schemas.openxmlformats.org/officeDocument/2006/relationships/hyperlink" Target="http://www.jeleiloes.com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87F-5EC9-4A21-A4BA-9CD35C6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104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MARCO AURÉLIO JE</cp:lastModifiedBy>
  <cp:revision>4</cp:revision>
  <cp:lastPrinted>2024-03-05T17:06:00Z</cp:lastPrinted>
  <dcterms:created xsi:type="dcterms:W3CDTF">2024-03-05T16:50:00Z</dcterms:created>
  <dcterms:modified xsi:type="dcterms:W3CDTF">2024-03-05T17:06:00Z</dcterms:modified>
</cp:coreProperties>
</file>